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57FE" w14:textId="77777777" w:rsidR="007C160D" w:rsidRPr="00F84470" w:rsidRDefault="007C160D" w:rsidP="007C160D">
      <w:pPr>
        <w:jc w:val="center"/>
        <w:rPr>
          <w:rFonts w:ascii="Sylfaen" w:hAnsi="Sylfaen" w:cs="Sylfaen"/>
          <w:b/>
          <w:lang w:val="af-ZA"/>
        </w:rPr>
      </w:pPr>
    </w:p>
    <w:p w14:paraId="7D9C5814" w14:textId="77777777" w:rsidR="007C160D" w:rsidRPr="006E3120" w:rsidRDefault="007C160D" w:rsidP="007C160D">
      <w:pPr>
        <w:jc w:val="center"/>
        <w:rPr>
          <w:rFonts w:ascii="Sylfaen" w:hAnsi="Sylfaen"/>
          <w:lang w:val="af-ZA"/>
        </w:rPr>
      </w:pPr>
      <w:r w:rsidRPr="006E3120">
        <w:rPr>
          <w:rFonts w:ascii="Sylfaen" w:hAnsi="Sylfaen" w:cs="Sylfaen"/>
          <w:lang w:val="af-ZA"/>
        </w:rPr>
        <w:t>ՀԱՅՏԱՐԱՐՈՒԹՅՈՒՆ</w:t>
      </w:r>
    </w:p>
    <w:p w14:paraId="71EBE8EE" w14:textId="77777777" w:rsidR="007C160D" w:rsidRPr="006E312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6E3120">
        <w:rPr>
          <w:rFonts w:ascii="Sylfaen" w:hAnsi="Sylfaen" w:cs="Sylfaen"/>
        </w:rPr>
        <w:t>ԳՆԱՆՇՄԱՆ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ՀԱՐՑՄԱՆ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Ձ</w:t>
      </w:r>
      <w:r w:rsidR="00441C13" w:rsidRPr="006E3120">
        <w:rPr>
          <w:rFonts w:ascii="Sylfaen" w:hAnsi="Sylfaen" w:cs="Sylfaen"/>
        </w:rPr>
        <w:t>ԵՎ</w:t>
      </w:r>
      <w:r w:rsidRPr="006E3120">
        <w:rPr>
          <w:rFonts w:ascii="Sylfaen" w:hAnsi="Sylfaen" w:cs="Sylfaen"/>
        </w:rPr>
        <w:t>ՈՎ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ԳՆՈՒՄ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ԿԱՏԱՐԵԼՈՒ</w:t>
      </w:r>
      <w:r w:rsidRPr="006E3120">
        <w:rPr>
          <w:rFonts w:ascii="Sylfaen" w:hAnsi="Sylfaen" w:cs="Sylfaen"/>
          <w:lang w:val="af-ZA"/>
        </w:rPr>
        <w:t xml:space="preserve"> ԸՆԹԱՑԱԿԱՐԳՈՎ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ՊԱՅՄԱՆԱԳԻՐ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ԿՆՔԵԼՈՒ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ՈՐՈՇՄԱՆ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ՄԱՍԻՆ</w:t>
      </w:r>
    </w:p>
    <w:p w14:paraId="0253E16F" w14:textId="77777777" w:rsidR="007C160D" w:rsidRPr="006E312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6FC133F" w14:textId="77777777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ստատված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ահատող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նձնաժողովի</w:t>
      </w:r>
    </w:p>
    <w:p w14:paraId="6F7B535E" w14:textId="47809102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20</w:t>
      </w:r>
      <w:r w:rsidR="00316CCF" w:rsidRPr="006E3120">
        <w:rPr>
          <w:rFonts w:ascii="Sylfaen" w:hAnsi="Sylfaen"/>
          <w:b w:val="0"/>
          <w:i/>
          <w:sz w:val="22"/>
          <w:szCs w:val="22"/>
          <w:lang w:val="af-ZA"/>
        </w:rPr>
        <w:t>2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5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թվական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դեկտեմբերի 17</w:t>
      </w:r>
      <w:r w:rsidR="006E1E0E" w:rsidRPr="006E3120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թիվ</w:t>
      </w:r>
      <w:r w:rsidRPr="006E3120">
        <w:rPr>
          <w:rFonts w:ascii="Sylfaen" w:hAnsi="Sylfaen"/>
          <w:b w:val="0"/>
          <w:i/>
          <w:color w:val="FF0000"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1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 xml:space="preserve"> նիստի որոշմամբ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և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14:paraId="5C768FC7" w14:textId="77777777" w:rsidR="00495B1F" w:rsidRPr="006E3120" w:rsidRDefault="007C160D" w:rsidP="00495B1F">
      <w:pPr>
        <w:pStyle w:val="3"/>
        <w:ind w:firstLine="0"/>
        <w:rPr>
          <w:rFonts w:ascii="Sylfaen" w:hAnsi="Sylfaen" w:cs="Sylfaen"/>
          <w:b w:val="0"/>
          <w:i/>
          <w:color w:val="FF0000"/>
          <w:sz w:val="22"/>
          <w:szCs w:val="22"/>
          <w:lang w:val="hy-AM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>«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մասին»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</w:p>
    <w:p w14:paraId="52AE9783" w14:textId="77777777" w:rsidR="002C5654" w:rsidRPr="00E3475D" w:rsidRDefault="007C160D" w:rsidP="00415599">
      <w:pPr>
        <w:pStyle w:val="3"/>
        <w:ind w:firstLine="0"/>
        <w:rPr>
          <w:rFonts w:ascii="Arial LatArm" w:hAnsi="Arial LatArm"/>
          <w:sz w:val="20"/>
          <w:lang w:val="hy-AM"/>
        </w:rPr>
      </w:pPr>
      <w:r w:rsidRPr="00E3475D">
        <w:rPr>
          <w:rFonts w:ascii="Arial" w:hAnsi="Arial" w:cs="Arial"/>
          <w:sz w:val="20"/>
          <w:lang w:val="af-ZA"/>
        </w:rPr>
        <w:t>ԸՆԹԱՑԱԿԱՐԳԻ</w:t>
      </w:r>
      <w:r w:rsidRPr="00E3475D">
        <w:rPr>
          <w:rFonts w:ascii="Arial LatArm" w:hAnsi="Arial LatArm"/>
          <w:sz w:val="20"/>
          <w:lang w:val="af-ZA"/>
        </w:rPr>
        <w:t xml:space="preserve"> </w:t>
      </w:r>
      <w:r w:rsidRPr="00E3475D">
        <w:rPr>
          <w:rFonts w:ascii="Arial" w:hAnsi="Arial" w:cs="Arial"/>
          <w:sz w:val="20"/>
          <w:lang w:val="af-ZA"/>
        </w:rPr>
        <w:t>ԾԱԾԿԱԳԻՐԸ</w:t>
      </w:r>
      <w:r w:rsidRPr="00E3475D">
        <w:rPr>
          <w:rFonts w:ascii="Arial LatArm" w:hAnsi="Arial LatArm"/>
          <w:sz w:val="20"/>
          <w:lang w:val="af-ZA"/>
        </w:rPr>
        <w:t>`</w:t>
      </w:r>
      <w:bookmarkStart w:id="0" w:name="_Hlk216341714"/>
    </w:p>
    <w:bookmarkEnd w:id="0"/>
    <w:p w14:paraId="5FAB10B5" w14:textId="77777777" w:rsidR="00E3475D" w:rsidRPr="00E3475D" w:rsidRDefault="00E3475D" w:rsidP="00415599">
      <w:pPr>
        <w:pStyle w:val="3"/>
        <w:ind w:firstLine="0"/>
        <w:rPr>
          <w:rFonts w:ascii="Arial LatArm" w:hAnsi="Arial LatArm"/>
          <w:color w:val="030921"/>
          <w:sz w:val="20"/>
          <w:shd w:val="clear" w:color="auto" w:fill="FEFEFE"/>
          <w:lang w:val="hy-AM"/>
        </w:rPr>
      </w:pPr>
      <w:r w:rsidRPr="00E3475D">
        <w:rPr>
          <w:rFonts w:ascii="Arial" w:hAnsi="Arial" w:cs="Arial"/>
          <w:color w:val="030921"/>
          <w:sz w:val="20"/>
          <w:shd w:val="clear" w:color="auto" w:fill="FEFEFE"/>
          <w:lang w:val="hy-AM"/>
        </w:rPr>
        <w:t>ՇՄՄՄՆՈՒՀ</w:t>
      </w:r>
      <w:r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-</w:t>
      </w:r>
      <w:r w:rsidRPr="00E3475D">
        <w:rPr>
          <w:rFonts w:ascii="Arial" w:hAnsi="Arial" w:cs="Arial"/>
          <w:color w:val="030921"/>
          <w:sz w:val="20"/>
          <w:shd w:val="clear" w:color="auto" w:fill="FEFEFE"/>
          <w:lang w:val="hy-AM"/>
        </w:rPr>
        <w:t>ԳՀԱՊՁԲ</w:t>
      </w:r>
      <w:r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-2</w:t>
      </w:r>
      <w:r w:rsidRPr="00E3475D">
        <w:rPr>
          <w:rFonts w:ascii="Arial LatArm" w:hAnsi="Arial LatArm"/>
          <w:color w:val="030921"/>
          <w:sz w:val="20"/>
          <w:shd w:val="clear" w:color="auto" w:fill="FEFEFE"/>
          <w:lang w:val="hy-AM"/>
        </w:rPr>
        <w:t>6</w:t>
      </w:r>
      <w:r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/1</w:t>
      </w:r>
    </w:p>
    <w:p w14:paraId="5F583131" w14:textId="40ACCD1D" w:rsidR="002359FE" w:rsidRPr="00E3475D" w:rsidRDefault="007C160D" w:rsidP="00415599">
      <w:pPr>
        <w:pStyle w:val="3"/>
        <w:ind w:firstLine="0"/>
        <w:rPr>
          <w:rFonts w:ascii="Arial LatArm" w:hAnsi="Arial LatArm"/>
          <w:sz w:val="20"/>
          <w:lang w:val="hy-AM"/>
        </w:rPr>
      </w:pPr>
      <w:r w:rsidRPr="00E3475D">
        <w:rPr>
          <w:rFonts w:ascii="Arial" w:hAnsi="Arial" w:cs="Arial"/>
          <w:sz w:val="20"/>
          <w:lang w:val="af-ZA"/>
        </w:rPr>
        <w:t>Պատվիրատուն</w:t>
      </w:r>
      <w:r w:rsidRPr="00E3475D">
        <w:rPr>
          <w:rFonts w:ascii="Arial LatArm" w:hAnsi="Arial LatArm"/>
          <w:sz w:val="20"/>
          <w:lang w:val="af-ZA"/>
        </w:rPr>
        <w:t>`</w:t>
      </w:r>
    </w:p>
    <w:p w14:paraId="2A547C69" w14:textId="58A3F86B" w:rsidR="007C160D" w:rsidRPr="00E3475D" w:rsidRDefault="00574768" w:rsidP="00E3475D">
      <w:pPr>
        <w:pStyle w:val="3"/>
        <w:ind w:firstLine="0"/>
        <w:rPr>
          <w:rFonts w:ascii="Arial LatArm" w:hAnsi="Arial LatArm"/>
          <w:color w:val="030921"/>
          <w:sz w:val="20"/>
          <w:shd w:val="clear" w:color="auto" w:fill="FEFEFE"/>
          <w:lang w:val="hy-AM"/>
        </w:rPr>
      </w:pPr>
      <w:r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ՀՀ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Շիրակի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մարզի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Արթիկ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համայքի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&lt;&lt;</w:t>
      </w:r>
      <w:r w:rsidR="00E3475D" w:rsidRPr="00E3475D">
        <w:rPr>
          <w:rFonts w:ascii="Arial" w:hAnsi="Arial" w:cs="Arial"/>
          <w:sz w:val="20"/>
          <w:lang w:val="hy-AM"/>
        </w:rPr>
        <w:t>Մեծ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Մանթաշի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նախադպրոցակն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ուսումնական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հաստատություն</w:t>
      </w:r>
      <w:r w:rsidR="00E3475D" w:rsidRPr="00E3475D">
        <w:rPr>
          <w:rFonts w:ascii="Arial LatArm" w:hAnsi="Arial LatArm" w:cs="Arial"/>
          <w:sz w:val="20"/>
          <w:lang w:val="hy-AM"/>
        </w:rPr>
        <w:t>&gt;&gt;</w:t>
      </w:r>
      <w:r w:rsidR="00E3475D" w:rsidRPr="00E3475D">
        <w:rPr>
          <w:rFonts w:ascii="Arial" w:hAnsi="Arial" w:cs="Arial"/>
          <w:sz w:val="20"/>
          <w:lang w:val="hy-AM"/>
        </w:rPr>
        <w:t>ՀՈԱԿ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2C5654" w:rsidRPr="00E3475D">
        <w:rPr>
          <w:rFonts w:ascii="Arial" w:hAnsi="Arial" w:cs="Arial"/>
          <w:sz w:val="20"/>
          <w:lang w:val="hy-AM"/>
        </w:rPr>
        <w:t>ը</w:t>
      </w:r>
      <w:r w:rsidR="005B4865" w:rsidRPr="00E3475D">
        <w:rPr>
          <w:rFonts w:ascii="Arial LatArm" w:hAnsi="Arial LatArm" w:cs="Sylfaen"/>
          <w:sz w:val="20"/>
          <w:lang w:val="hy-AM"/>
        </w:rPr>
        <w:t xml:space="preserve"> ,</w:t>
      </w:r>
      <w:r w:rsidR="005B4865" w:rsidRPr="00E3475D">
        <w:rPr>
          <w:rFonts w:ascii="Arial" w:hAnsi="Arial" w:cs="Arial"/>
          <w:sz w:val="20"/>
          <w:lang w:val="hy-AM"/>
        </w:rPr>
        <w:t>որը</w:t>
      </w:r>
      <w:r w:rsidR="005B4865" w:rsidRPr="00E3475D">
        <w:rPr>
          <w:rFonts w:ascii="Arial LatArm" w:hAnsi="Arial LatArm" w:cs="Sylfaen"/>
          <w:sz w:val="20"/>
          <w:lang w:val="hy-AM"/>
        </w:rPr>
        <w:t xml:space="preserve"> </w:t>
      </w:r>
      <w:r w:rsidR="005B4865" w:rsidRPr="00E3475D">
        <w:rPr>
          <w:rFonts w:ascii="Arial" w:hAnsi="Arial" w:cs="Arial"/>
          <w:sz w:val="20"/>
          <w:lang w:val="hy-AM"/>
        </w:rPr>
        <w:t>գտնվում</w:t>
      </w:r>
      <w:r w:rsidR="005B4865" w:rsidRPr="00E3475D">
        <w:rPr>
          <w:rFonts w:ascii="Arial LatArm" w:hAnsi="Arial LatArm" w:cs="Sylfaen"/>
          <w:sz w:val="20"/>
          <w:lang w:val="hy-AM"/>
        </w:rPr>
        <w:t xml:space="preserve"> </w:t>
      </w:r>
      <w:r w:rsidR="005B4865" w:rsidRPr="00E3475D">
        <w:rPr>
          <w:rFonts w:ascii="Arial" w:hAnsi="Arial" w:cs="Arial"/>
          <w:sz w:val="20"/>
          <w:lang w:val="hy-AM"/>
        </w:rPr>
        <w:t>է</w:t>
      </w:r>
      <w:r w:rsidR="005B4865" w:rsidRPr="00E3475D">
        <w:rPr>
          <w:rFonts w:ascii="Arial LatArm" w:hAnsi="Arial LatArm" w:cs="Sylfaen"/>
          <w:sz w:val="20"/>
          <w:lang w:val="hy-AM"/>
        </w:rPr>
        <w:t xml:space="preserve"> </w:t>
      </w:r>
      <w:r w:rsidR="00932AC8" w:rsidRPr="00E3475D">
        <w:rPr>
          <w:rFonts w:ascii="Arial LatArm" w:hAnsi="Arial LatArm"/>
          <w:color w:val="000000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գ</w:t>
      </w:r>
      <w:r w:rsidR="00E3475D" w:rsidRPr="00E3475D">
        <w:rPr>
          <w:rFonts w:ascii="Cambria Math" w:hAnsi="Cambria Math" w:cs="Cambria Math"/>
          <w:sz w:val="20"/>
          <w:lang w:val="hy-AM"/>
        </w:rPr>
        <w:t>․</w:t>
      </w:r>
      <w:r w:rsidR="00E3475D" w:rsidRPr="00E3475D">
        <w:rPr>
          <w:rFonts w:ascii="Arial LatArm" w:hAnsi="Arial LatArm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Մեծ</w:t>
      </w:r>
      <w:r w:rsidR="00E3475D" w:rsidRPr="00E3475D">
        <w:rPr>
          <w:rFonts w:ascii="Arial LatArm" w:hAnsi="Arial LatArm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Մանթաշ</w:t>
      </w:r>
      <w:r w:rsidR="00E3475D" w:rsidRPr="00E3475D">
        <w:rPr>
          <w:rFonts w:ascii="Arial LatArm" w:hAnsi="Arial LatArm"/>
          <w:sz w:val="20"/>
          <w:lang w:val="hy-AM"/>
        </w:rPr>
        <w:t xml:space="preserve"> ,1 </w:t>
      </w:r>
      <w:r w:rsidR="00E3475D" w:rsidRPr="00E3475D">
        <w:rPr>
          <w:rFonts w:ascii="Arial" w:hAnsi="Arial" w:cs="Arial"/>
          <w:sz w:val="20"/>
          <w:lang w:val="hy-AM"/>
        </w:rPr>
        <w:t>խճ</w:t>
      </w:r>
      <w:r w:rsidR="00E3475D" w:rsidRPr="00E3475D">
        <w:rPr>
          <w:rFonts w:ascii="Arial LatArm" w:hAnsi="Arial LatArm"/>
          <w:sz w:val="20"/>
          <w:lang w:val="hy-AM"/>
        </w:rPr>
        <w:t xml:space="preserve">, </w:t>
      </w:r>
      <w:r w:rsidR="00E3475D" w:rsidRPr="00E3475D">
        <w:rPr>
          <w:rFonts w:ascii="Arial" w:hAnsi="Arial" w:cs="Arial"/>
          <w:sz w:val="20"/>
          <w:lang w:val="hy-AM"/>
        </w:rPr>
        <w:t>շենք</w:t>
      </w:r>
      <w:r w:rsidR="00E3475D" w:rsidRPr="00E3475D">
        <w:rPr>
          <w:rFonts w:ascii="Arial LatArm" w:hAnsi="Arial LatArm"/>
          <w:sz w:val="20"/>
          <w:lang w:val="hy-AM"/>
        </w:rPr>
        <w:t>11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sz w:val="20"/>
          <w:lang w:val="hy-AM"/>
        </w:rPr>
        <w:t>հասցեում</w:t>
      </w:r>
      <w:r w:rsidR="00E3475D" w:rsidRPr="00E3475D">
        <w:rPr>
          <w:rFonts w:ascii="Arial LatArm" w:hAnsi="Arial LatArm" w:cs="Arial"/>
          <w:sz w:val="20"/>
          <w:lang w:val="hy-AM"/>
        </w:rPr>
        <w:t xml:space="preserve"> </w:t>
      </w:r>
      <w:r w:rsidR="00E3475D" w:rsidRPr="00E3475D">
        <w:rPr>
          <w:rFonts w:ascii="Arial" w:hAnsi="Arial" w:cs="Arial"/>
          <w:color w:val="030921"/>
          <w:sz w:val="20"/>
          <w:shd w:val="clear" w:color="auto" w:fill="FEFEFE"/>
          <w:lang w:val="hy-AM"/>
        </w:rPr>
        <w:t>ՇՄՄՄՆՈՒՀ</w:t>
      </w:r>
      <w:r w:rsidR="00E3475D"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-</w:t>
      </w:r>
      <w:r w:rsidR="00E3475D" w:rsidRPr="00E3475D">
        <w:rPr>
          <w:rFonts w:ascii="Arial" w:hAnsi="Arial" w:cs="Arial"/>
          <w:color w:val="030921"/>
          <w:sz w:val="20"/>
          <w:shd w:val="clear" w:color="auto" w:fill="FEFEFE"/>
          <w:lang w:val="hy-AM"/>
        </w:rPr>
        <w:t>ԳՀԱՊՁԲ</w:t>
      </w:r>
      <w:r w:rsidR="00E3475D"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-2</w:t>
      </w:r>
      <w:r w:rsidR="00E3475D" w:rsidRPr="00E3475D">
        <w:rPr>
          <w:rFonts w:ascii="Arial LatArm" w:hAnsi="Arial LatArm"/>
          <w:color w:val="030921"/>
          <w:sz w:val="20"/>
          <w:shd w:val="clear" w:color="auto" w:fill="FEFEFE"/>
          <w:lang w:val="hy-AM"/>
        </w:rPr>
        <w:t>6</w:t>
      </w:r>
      <w:r w:rsidR="00E3475D" w:rsidRPr="00E3475D">
        <w:rPr>
          <w:rFonts w:ascii="Arial LatArm" w:hAnsi="Arial LatArm"/>
          <w:color w:val="030921"/>
          <w:sz w:val="20"/>
          <w:shd w:val="clear" w:color="auto" w:fill="FEFEFE"/>
          <w:lang w:val="af-ZA"/>
        </w:rPr>
        <w:t>/1</w:t>
      </w:r>
      <w:r w:rsidR="007C160D" w:rsidRPr="00E3475D">
        <w:rPr>
          <w:rFonts w:ascii="Arial" w:hAnsi="Arial" w:cs="Arial"/>
          <w:sz w:val="20"/>
          <w:lang w:val="af-ZA"/>
        </w:rPr>
        <w:t>ծածկագրով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հայտարարված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ընթացակարգով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պայմանագիր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կնքելու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որոշման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մասին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համառոտ</w:t>
      </w:r>
      <w:r w:rsidR="007C160D" w:rsidRPr="00E3475D">
        <w:rPr>
          <w:rFonts w:ascii="Arial LatArm" w:hAnsi="Arial LatArm"/>
          <w:sz w:val="20"/>
          <w:lang w:val="af-ZA"/>
        </w:rPr>
        <w:t xml:space="preserve"> </w:t>
      </w:r>
      <w:r w:rsidR="007C160D" w:rsidRPr="00E3475D">
        <w:rPr>
          <w:rFonts w:ascii="Arial" w:hAnsi="Arial" w:cs="Arial"/>
          <w:sz w:val="20"/>
          <w:lang w:val="af-ZA"/>
        </w:rPr>
        <w:t>տեղեկատվությունը։</w:t>
      </w:r>
    </w:p>
    <w:p w14:paraId="6DE4C593" w14:textId="77777777" w:rsidR="00E3475D" w:rsidRDefault="007C160D" w:rsidP="007C160D">
      <w:pPr>
        <w:ind w:firstLine="706"/>
        <w:jc w:val="both"/>
        <w:rPr>
          <w:rFonts w:asciiTheme="minorHAnsi" w:hAnsiTheme="minorHAnsi" w:cs="Sylfaen"/>
          <w:b/>
          <w:sz w:val="20"/>
          <w:szCs w:val="20"/>
          <w:lang w:val="hy-AM"/>
        </w:rPr>
      </w:pPr>
      <w:r w:rsidRPr="00E3475D">
        <w:rPr>
          <w:rFonts w:ascii="Arial" w:hAnsi="Arial" w:cs="Arial"/>
          <w:b/>
          <w:sz w:val="20"/>
          <w:szCs w:val="20"/>
          <w:lang w:val="af-ZA"/>
        </w:rPr>
        <w:t>Գնահատող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հանձնաժողովի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="00574768" w:rsidRPr="00E3475D">
        <w:rPr>
          <w:rFonts w:ascii="Arial LatArm" w:hAnsi="Arial LatArm"/>
          <w:b/>
          <w:i/>
          <w:sz w:val="20"/>
          <w:szCs w:val="20"/>
          <w:lang w:val="af-ZA"/>
        </w:rPr>
        <w:t>202</w:t>
      </w:r>
      <w:r w:rsidR="00574768" w:rsidRPr="00E3475D">
        <w:rPr>
          <w:rFonts w:ascii="Arial LatArm" w:hAnsi="Arial LatArm"/>
          <w:b/>
          <w:i/>
          <w:sz w:val="20"/>
          <w:szCs w:val="20"/>
          <w:lang w:val="hy-AM"/>
        </w:rPr>
        <w:t>5</w:t>
      </w:r>
      <w:r w:rsidR="00574768" w:rsidRPr="00E3475D">
        <w:rPr>
          <w:rFonts w:ascii="Arial" w:hAnsi="Arial" w:cs="Arial"/>
          <w:b/>
          <w:i/>
          <w:sz w:val="20"/>
          <w:szCs w:val="20"/>
          <w:lang w:val="af-ZA"/>
        </w:rPr>
        <w:t>թվականի</w:t>
      </w:r>
      <w:r w:rsidR="00574768" w:rsidRPr="00E3475D">
        <w:rPr>
          <w:rFonts w:ascii="Arial LatArm" w:hAnsi="Arial LatArm"/>
          <w:b/>
          <w:i/>
          <w:sz w:val="20"/>
          <w:szCs w:val="20"/>
          <w:lang w:val="af-ZA"/>
        </w:rPr>
        <w:t xml:space="preserve"> </w:t>
      </w:r>
      <w:r w:rsidR="00574768" w:rsidRPr="00E3475D">
        <w:rPr>
          <w:rFonts w:ascii="Arial" w:hAnsi="Arial" w:cs="Arial"/>
          <w:b/>
          <w:i/>
          <w:sz w:val="20"/>
          <w:szCs w:val="20"/>
          <w:lang w:val="hy-AM"/>
        </w:rPr>
        <w:t>դեկտեմբերի</w:t>
      </w:r>
      <w:r w:rsidR="00574768" w:rsidRPr="00E3475D">
        <w:rPr>
          <w:rFonts w:ascii="Arial LatArm" w:hAnsi="Arial LatArm"/>
          <w:b/>
          <w:i/>
          <w:sz w:val="20"/>
          <w:szCs w:val="20"/>
          <w:lang w:val="hy-AM"/>
        </w:rPr>
        <w:t xml:space="preserve"> 1</w:t>
      </w:r>
      <w:r w:rsidR="002C5654" w:rsidRPr="00E3475D">
        <w:rPr>
          <w:rFonts w:ascii="Arial LatArm" w:hAnsi="Arial LatArm"/>
          <w:b/>
          <w:i/>
          <w:sz w:val="20"/>
          <w:szCs w:val="20"/>
          <w:lang w:val="hy-AM"/>
        </w:rPr>
        <w:t>8</w:t>
      </w:r>
      <w:r w:rsidR="00E3475D" w:rsidRPr="00E3475D">
        <w:rPr>
          <w:rFonts w:ascii="Arial LatArm" w:hAnsi="Arial LatArm"/>
          <w:b/>
          <w:i/>
          <w:sz w:val="20"/>
          <w:szCs w:val="20"/>
          <w:lang w:val="hy-AM"/>
        </w:rPr>
        <w:t>-</w:t>
      </w:r>
      <w:r w:rsidR="00574768" w:rsidRPr="00E3475D">
        <w:rPr>
          <w:rFonts w:ascii="Arial LatArm" w:hAnsi="Arial LatArm"/>
          <w:b/>
          <w:i/>
          <w:sz w:val="20"/>
          <w:szCs w:val="20"/>
          <w:lang w:val="hy-AM"/>
        </w:rPr>
        <w:t xml:space="preserve"> </w:t>
      </w:r>
      <w:r w:rsidR="00574768" w:rsidRPr="00E3475D">
        <w:rPr>
          <w:rFonts w:ascii="Arial" w:hAnsi="Arial" w:cs="Arial"/>
          <w:b/>
          <w:i/>
          <w:sz w:val="20"/>
          <w:szCs w:val="20"/>
          <w:lang w:val="af-ZA"/>
        </w:rPr>
        <w:t>ի</w:t>
      </w:r>
      <w:r w:rsidR="00574768" w:rsidRPr="00E3475D">
        <w:rPr>
          <w:rFonts w:ascii="Arial LatArm" w:hAnsi="Arial LatArm"/>
          <w:b/>
          <w:i/>
          <w:sz w:val="20"/>
          <w:szCs w:val="20"/>
          <w:lang w:val="af-ZA"/>
        </w:rPr>
        <w:t xml:space="preserve"> </w:t>
      </w:r>
      <w:r w:rsidR="00574768" w:rsidRPr="00E3475D">
        <w:rPr>
          <w:rFonts w:ascii="Arial" w:hAnsi="Arial" w:cs="Arial"/>
          <w:b/>
          <w:i/>
          <w:sz w:val="20"/>
          <w:szCs w:val="20"/>
          <w:lang w:val="af-ZA"/>
        </w:rPr>
        <w:t>թիվ</w:t>
      </w:r>
      <w:r w:rsidR="00574768" w:rsidRPr="00E3475D">
        <w:rPr>
          <w:rFonts w:ascii="Arial LatArm" w:hAnsi="Arial LatArm"/>
          <w:b/>
          <w:i/>
          <w:color w:val="FF0000"/>
          <w:sz w:val="20"/>
          <w:szCs w:val="20"/>
          <w:lang w:val="af-ZA"/>
        </w:rPr>
        <w:t xml:space="preserve"> </w:t>
      </w:r>
      <w:r w:rsidR="00574768" w:rsidRPr="00E3475D">
        <w:rPr>
          <w:rFonts w:ascii="Arial LatArm" w:hAnsi="Arial LatArm"/>
          <w:b/>
          <w:i/>
          <w:sz w:val="20"/>
          <w:szCs w:val="20"/>
          <w:lang w:val="hy-AM"/>
        </w:rPr>
        <w:t>1</w:t>
      </w:r>
      <w:r w:rsidR="00574768" w:rsidRPr="00E3475D">
        <w:rPr>
          <w:rFonts w:ascii="Arial LatArm" w:hAnsi="Arial LatArm" w:cs="Sylfaen"/>
          <w:b/>
          <w:i/>
          <w:sz w:val="20"/>
          <w:szCs w:val="20"/>
          <w:lang w:val="af-ZA"/>
        </w:rPr>
        <w:t xml:space="preserve"> </w:t>
      </w:r>
      <w:r w:rsidR="00574768" w:rsidRPr="00E3475D">
        <w:rPr>
          <w:rFonts w:ascii="Arial" w:hAnsi="Arial" w:cs="Arial"/>
          <w:b/>
          <w:i/>
          <w:sz w:val="20"/>
          <w:szCs w:val="20"/>
          <w:lang w:val="af-ZA"/>
        </w:rPr>
        <w:t>նիստի</w:t>
      </w:r>
      <w:r w:rsidR="00574768" w:rsidRPr="00E3475D">
        <w:rPr>
          <w:rFonts w:ascii="Arial LatArm" w:hAnsi="Arial LatArm" w:cs="Sylfaen"/>
          <w:b/>
          <w:i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որոշմամբ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հաստատվել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են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ընթացակարգի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բոլոր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մասնակիցների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կողմից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ներկայացված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հայտերի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` </w:t>
      </w:r>
      <w:r w:rsidRPr="00E3475D">
        <w:rPr>
          <w:rFonts w:ascii="Arial" w:hAnsi="Arial" w:cs="Arial"/>
          <w:b/>
          <w:sz w:val="20"/>
          <w:szCs w:val="20"/>
          <w:lang w:val="af-ZA"/>
        </w:rPr>
        <w:t>հրավերի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պահանջներին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համապատասխանության</w:t>
      </w:r>
      <w:r w:rsidRPr="00E3475D">
        <w:rPr>
          <w:rFonts w:ascii="Arial LatArm" w:hAnsi="Arial LatArm"/>
          <w:b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գնահատման</w:t>
      </w:r>
      <w:r w:rsidRPr="00E3475D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af-ZA"/>
        </w:rPr>
        <w:t>արդյունքները</w:t>
      </w:r>
      <w:r w:rsidRPr="00E3475D">
        <w:rPr>
          <w:rFonts w:ascii="Arial LatArm" w:hAnsi="Arial LatArm" w:cs="Sylfaen"/>
          <w:b/>
          <w:sz w:val="20"/>
          <w:szCs w:val="20"/>
          <w:lang w:val="es-ES"/>
        </w:rPr>
        <w:t xml:space="preserve">, </w:t>
      </w:r>
    </w:p>
    <w:p w14:paraId="063595B3" w14:textId="7C7C7AA1" w:rsidR="007C160D" w:rsidRPr="00E3475D" w:rsidRDefault="007C160D" w:rsidP="007C160D">
      <w:pPr>
        <w:ind w:firstLine="706"/>
        <w:jc w:val="both"/>
        <w:rPr>
          <w:rFonts w:ascii="Arial LatArm" w:hAnsi="Arial LatArm" w:cs="Sylfaen"/>
          <w:lang w:val="es-ES"/>
        </w:rPr>
      </w:pPr>
      <w:r w:rsidRPr="00E3475D">
        <w:rPr>
          <w:rFonts w:ascii="Arial" w:hAnsi="Arial" w:cs="Arial"/>
          <w:b/>
          <w:sz w:val="20"/>
          <w:szCs w:val="20"/>
          <w:lang w:val="es-ES"/>
        </w:rPr>
        <w:t>Համաձայն</w:t>
      </w:r>
      <w:r w:rsidRPr="00E3475D">
        <w:rPr>
          <w:rFonts w:ascii="Arial LatArm" w:hAnsi="Arial LatArm" w:cs="Sylfaen"/>
          <w:b/>
          <w:sz w:val="20"/>
          <w:szCs w:val="20"/>
          <w:lang w:val="es-ES"/>
        </w:rPr>
        <w:t xml:space="preserve"> </w:t>
      </w:r>
      <w:r w:rsidRPr="00E3475D">
        <w:rPr>
          <w:rFonts w:ascii="Arial" w:hAnsi="Arial" w:cs="Arial"/>
          <w:b/>
          <w:sz w:val="20"/>
          <w:szCs w:val="20"/>
          <w:lang w:val="es-ES"/>
        </w:rPr>
        <w:t>որի</w:t>
      </w:r>
      <w:r w:rsidRPr="00E3475D">
        <w:rPr>
          <w:rFonts w:ascii="Arial LatArm" w:hAnsi="Arial LatArm" w:cs="Sylfaen"/>
          <w:b/>
          <w:sz w:val="20"/>
          <w:szCs w:val="20"/>
          <w:lang w:val="es-ES"/>
        </w:rPr>
        <w:t>`</w:t>
      </w:r>
    </w:p>
    <w:p w14:paraId="50BCA76D" w14:textId="77777777" w:rsidR="007C160D" w:rsidRPr="00E3475D" w:rsidRDefault="007C160D" w:rsidP="007C160D">
      <w:pPr>
        <w:rPr>
          <w:rFonts w:ascii="Arial LatArm" w:hAnsi="Arial LatArm" w:cs="Sylfaen"/>
          <w:b/>
          <w:sz w:val="18"/>
          <w:szCs w:val="18"/>
          <w:lang w:val="af-ZA"/>
        </w:rPr>
      </w:pPr>
    </w:p>
    <w:p w14:paraId="1196E445" w14:textId="77777777" w:rsidR="007C160D" w:rsidRPr="00B71555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p w14:paraId="18956047" w14:textId="10BEF9DD" w:rsidR="00C31ADF" w:rsidRPr="00B71555" w:rsidRDefault="00574768" w:rsidP="001A122E">
      <w:pPr>
        <w:rPr>
          <w:rFonts w:ascii="Sylfaen" w:hAnsi="Sylfaen" w:cs="Sylfaen"/>
          <w:sz w:val="18"/>
          <w:szCs w:val="18"/>
          <w:lang w:val="hy-AM"/>
        </w:rPr>
      </w:pPr>
      <w:bookmarkStart w:id="1" w:name="_Hlk217250828"/>
      <w:r>
        <w:rPr>
          <w:rFonts w:ascii="Sylfaen" w:hAnsi="Sylfaen" w:cs="Sylfaen"/>
          <w:sz w:val="18"/>
          <w:szCs w:val="18"/>
          <w:lang w:val="hy-AM"/>
        </w:rPr>
        <w:t>Չափաբաժին1</w:t>
      </w:r>
    </w:p>
    <w:bookmarkEnd w:id="1"/>
    <w:p w14:paraId="73A101B3" w14:textId="7699FE36" w:rsidR="001A122E" w:rsidRPr="00B71555" w:rsidRDefault="001A122E" w:rsidP="001A122E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B688D">
        <w:rPr>
          <w:rFonts w:ascii="Sylfaen" w:hAnsi="Sylfaen"/>
          <w:lang w:val="hy-AM"/>
        </w:rPr>
        <w:t>հաց</w:t>
      </w:r>
    </w:p>
    <w:p w14:paraId="61581B53" w14:textId="77777777" w:rsidR="007C160D" w:rsidRPr="00B71555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E3475D" w14:paraId="50719FFE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C1D1F97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518E90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7D718AE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DABA67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2DF089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475D" w:rsidRPr="006E1E0E" w14:paraId="24C957D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213C697" w14:textId="77777777" w:rsidR="00E3475D" w:rsidRPr="00B71555" w:rsidRDefault="00E3475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B6573D" w14:textId="3C0CD4D8" w:rsidR="00E3475D" w:rsidRPr="00464D1C" w:rsidRDefault="00E3475D" w:rsidP="009C6A2F">
            <w:pPr>
              <w:rPr>
                <w:sz w:val="16"/>
                <w:szCs w:val="16"/>
                <w:lang w:val="hy-AM"/>
              </w:rPr>
            </w:pPr>
            <w:r w:rsidRPr="00B7332D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lt;&lt;Ա</w:t>
            </w:r>
            <w:r w:rsidRPr="00B7332D">
              <w:rPr>
                <w:rFonts w:ascii="Cambria Math" w:hAnsi="Cambria Math" w:cs="Arial"/>
                <w:sz w:val="18"/>
                <w:szCs w:val="18"/>
                <w:highlight w:val="yellow"/>
                <w:lang w:val="hy-AM"/>
              </w:rPr>
              <w:t>․Վ․Ա</w:t>
            </w:r>
            <w:r w:rsidRPr="00B7332D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D3D8478" w14:textId="77777777" w:rsidR="00E3475D" w:rsidRPr="00B71555" w:rsidRDefault="00E3475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0FCA1C" w14:textId="41FBF4FD" w:rsidR="00E3475D" w:rsidRPr="00367EA3" w:rsidRDefault="00E3475D" w:rsidP="009C6A2F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  <w:lang w:val="hy-AM"/>
              </w:rPr>
              <w:t>277794</w:t>
            </w:r>
          </w:p>
        </w:tc>
      </w:tr>
    </w:tbl>
    <w:p w14:paraId="00D7C4B6" w14:textId="77777777" w:rsidR="002F04D2" w:rsidRPr="00B71555" w:rsidRDefault="002F04D2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856C6" w:rsidRPr="00B71555" w14:paraId="0F2406EA" w14:textId="77777777" w:rsidTr="00EB231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2C61DD0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5729D2A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041D9E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DF0E334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D49338F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4BBD8F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B3CACD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77E8A0" w14:textId="77777777" w:rsidR="006856C6" w:rsidRPr="00B71555" w:rsidRDefault="006856C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475D" w:rsidRPr="00B71555" w14:paraId="3E9E87F7" w14:textId="77777777" w:rsidTr="00EB231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429E8BD" w14:textId="77777777" w:rsidR="00E3475D" w:rsidRPr="00B71555" w:rsidRDefault="00E3475D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6D2A189" w14:textId="09CD78CB" w:rsidR="00E3475D" w:rsidRPr="006856C6" w:rsidRDefault="00E3475D" w:rsidP="00EB23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7332D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lt;&lt;Ա</w:t>
            </w:r>
            <w:r w:rsidRPr="00B7332D">
              <w:rPr>
                <w:rFonts w:ascii="Cambria Math" w:hAnsi="Cambria Math" w:cs="Arial"/>
                <w:sz w:val="18"/>
                <w:szCs w:val="18"/>
                <w:highlight w:val="yellow"/>
                <w:lang w:val="hy-AM"/>
              </w:rPr>
              <w:t>․Վ․Ա</w:t>
            </w:r>
            <w:r w:rsidRPr="00B7332D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8BB672" w14:textId="77777777" w:rsidR="00E3475D" w:rsidRPr="00B71555" w:rsidRDefault="00E3475D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E31DA9" w14:textId="77777777" w:rsidR="00E3475D" w:rsidRPr="00B71555" w:rsidRDefault="00E3475D" w:rsidP="00EB23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F5CBF7" w14:textId="77777777" w:rsidR="00E3475D" w:rsidRPr="00B71555" w:rsidRDefault="00E3475D" w:rsidP="00EB23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2D2E246" w14:textId="666AD400" w:rsidR="006856C6" w:rsidRPr="00B71555" w:rsidRDefault="006856C6" w:rsidP="006856C6">
      <w:pPr>
        <w:rPr>
          <w:rFonts w:ascii="Sylfaen" w:hAnsi="Sylfaen" w:cs="Sylfaen"/>
          <w:sz w:val="18"/>
          <w:szCs w:val="18"/>
          <w:lang w:val="hy-AM"/>
        </w:rPr>
      </w:pPr>
    </w:p>
    <w:p w14:paraId="4277510D" w14:textId="77777777" w:rsidR="002F04D2" w:rsidRPr="00B71555" w:rsidRDefault="002F04D2" w:rsidP="002F04D2">
      <w:pPr>
        <w:jc w:val="both"/>
        <w:rPr>
          <w:rFonts w:ascii="Sylfaen" w:hAnsi="Sylfaen" w:cs="Arial"/>
          <w:b/>
          <w:sz w:val="20"/>
          <w:lang w:val="hy-AM"/>
        </w:rPr>
      </w:pPr>
    </w:p>
    <w:p w14:paraId="05DC230B" w14:textId="77777777" w:rsidR="00C31ADF" w:rsidRPr="00B71555" w:rsidRDefault="00C31ADF" w:rsidP="002F04D2">
      <w:pPr>
        <w:jc w:val="both"/>
        <w:rPr>
          <w:rFonts w:ascii="Sylfaen" w:hAnsi="Sylfaen" w:cs="Arial"/>
          <w:b/>
          <w:sz w:val="20"/>
          <w:lang w:val="hy-AM"/>
        </w:rPr>
      </w:pPr>
    </w:p>
    <w:p w14:paraId="04FAA309" w14:textId="77777777" w:rsidR="002F04D2" w:rsidRPr="00B71555" w:rsidRDefault="002F04D2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632ED52" w14:textId="6B714569" w:rsidR="008E67BD" w:rsidRPr="00B71555" w:rsidRDefault="002101C2" w:rsidP="008E67BD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574768">
        <w:rPr>
          <w:rFonts w:ascii="Sylfaen" w:hAnsi="Sylfaen" w:cs="Sylfaen"/>
          <w:sz w:val="18"/>
          <w:szCs w:val="18"/>
          <w:lang w:val="hy-AM"/>
        </w:rPr>
        <w:t>3</w:t>
      </w:r>
    </w:p>
    <w:p w14:paraId="4AC75F78" w14:textId="77777777" w:rsidR="008E67BD" w:rsidRPr="00B71555" w:rsidRDefault="008E67BD" w:rsidP="008E67B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DA66206" w14:textId="77777777" w:rsidR="008E67BD" w:rsidRPr="00B71555" w:rsidRDefault="008E67BD" w:rsidP="008E67B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0B91179" w14:textId="2912C97E" w:rsidR="002F04D2" w:rsidRPr="00B71555" w:rsidRDefault="008E67BD" w:rsidP="00574768">
      <w:pPr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Տավարի միս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04D2" w:rsidRPr="00E3475D" w14:paraId="071ED2B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6E025B9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141116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CE03B87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588F46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D7D331E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4768" w:rsidRPr="006E1E0E" w14:paraId="715520B6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486094C" w14:textId="77777777" w:rsidR="00574768" w:rsidRPr="00B71555" w:rsidRDefault="00574768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51F9481" w14:textId="5440EEB8" w:rsidR="00574768" w:rsidRPr="00B71555" w:rsidRDefault="00574768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7910849" w14:textId="77777777" w:rsidR="00574768" w:rsidRPr="00B71555" w:rsidRDefault="00574768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F78FD1" w14:textId="4C265034" w:rsidR="00574768" w:rsidRPr="00B71555" w:rsidRDefault="00EB2315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833910</w:t>
            </w:r>
          </w:p>
        </w:tc>
      </w:tr>
    </w:tbl>
    <w:p w14:paraId="69D4D383" w14:textId="77777777" w:rsidR="002F04D2" w:rsidRPr="00B71555" w:rsidRDefault="002F04D2" w:rsidP="002F04D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C17E6" w:rsidRPr="00B71555" w14:paraId="1629D9E7" w14:textId="77777777" w:rsidTr="00DC17E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BACD23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55C93A8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B9942A3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19E404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15C90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CED3F6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A64ED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2BA371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74768" w:rsidRPr="00B71555" w14:paraId="5531B733" w14:textId="77777777" w:rsidTr="0057476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E994111" w14:textId="77777777" w:rsidR="00574768" w:rsidRPr="00B71555" w:rsidRDefault="00574768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8621453" w14:textId="347F1EF4" w:rsidR="00574768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B28441" w14:textId="77777777" w:rsidR="00574768" w:rsidRPr="00B71555" w:rsidRDefault="00574768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886BC2" w14:textId="77777777" w:rsidR="00574768" w:rsidRPr="00B71555" w:rsidRDefault="00574768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89AC985" w14:textId="77777777" w:rsidR="00574768" w:rsidRPr="00B71555" w:rsidRDefault="00574768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B2DA485" w14:textId="77777777" w:rsidR="001A122E" w:rsidRPr="00B71555" w:rsidRDefault="001A122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B6E9F38" w14:textId="3981071A" w:rsidR="0090766B" w:rsidRPr="00415599" w:rsidRDefault="0090766B" w:rsidP="0090766B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574768">
        <w:rPr>
          <w:rFonts w:ascii="Sylfaen" w:hAnsi="Sylfaen" w:cs="Sylfaen"/>
          <w:sz w:val="18"/>
          <w:szCs w:val="18"/>
          <w:lang w:val="hy-AM"/>
        </w:rPr>
        <w:t>4</w:t>
      </w:r>
    </w:p>
    <w:p w14:paraId="110D4BF9" w14:textId="77777777" w:rsidR="001A122E" w:rsidRPr="00B71555" w:rsidRDefault="001A122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72911F0" w14:textId="0983D9F9" w:rsidR="006E1E0E" w:rsidRPr="006E1E0E" w:rsidRDefault="00C31ADF" w:rsidP="006E1E0E">
      <w:pPr>
        <w:rPr>
          <w:rFonts w:ascii="Calibri" w:hAnsi="Calibri" w:cs="Calibri"/>
          <w:color w:val="000000"/>
          <w:sz w:val="16"/>
          <w:szCs w:val="16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Հավի կրծքամիս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A122E" w:rsidRPr="00E3475D" w14:paraId="0196B33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14956A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BB4E405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59C457F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22DD05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85F862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2315" w:rsidRPr="00574768" w14:paraId="0610D5B4" w14:textId="77777777" w:rsidTr="001A65F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657F13" w14:textId="77777777" w:rsidR="00EB2315" w:rsidRPr="00B71555" w:rsidRDefault="00EB231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09C8C3B0" w14:textId="77D16A96" w:rsidR="00EB2315" w:rsidRPr="00B71555" w:rsidRDefault="00EB2315" w:rsidP="00693DF7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07F65D" w14:textId="77777777" w:rsidR="00EB2315" w:rsidRPr="00B71555" w:rsidRDefault="00EB231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83318E" w14:textId="27CF00D9" w:rsidR="00EB2315" w:rsidRPr="00574768" w:rsidRDefault="00AB02D0" w:rsidP="00495B1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991206</w:t>
            </w:r>
          </w:p>
        </w:tc>
      </w:tr>
    </w:tbl>
    <w:p w14:paraId="19BF2DF2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6525350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C17E6" w:rsidRPr="00B71555" w14:paraId="67D0CE17" w14:textId="77777777" w:rsidTr="00DC17E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E0FBB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A2602EF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4B680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AE2F99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8EB56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D31C32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ED7EE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2A74D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17E6" w:rsidRPr="00B71555" w14:paraId="4B7796CD" w14:textId="77777777" w:rsidTr="00DC17E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07F49D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E40456C" w14:textId="55E8E138" w:rsidR="00DC17E6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B4204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47B1D8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7E61B8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F52F8F5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DACD07A" w14:textId="77777777" w:rsidR="00DC17E6" w:rsidRPr="00B71555" w:rsidRDefault="00DC17E6" w:rsidP="00574768">
      <w:pPr>
        <w:rPr>
          <w:rFonts w:ascii="Sylfaen" w:hAnsi="Sylfaen" w:cs="Sylfaen"/>
          <w:sz w:val="18"/>
          <w:szCs w:val="18"/>
          <w:lang w:val="hy-AM"/>
        </w:rPr>
      </w:pPr>
    </w:p>
    <w:p w14:paraId="59C69875" w14:textId="77777777" w:rsidR="00DC17E6" w:rsidRPr="00B71555" w:rsidRDefault="00DC17E6" w:rsidP="00DC17E6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14:paraId="32D3ACED" w14:textId="77777777" w:rsidR="00DC17E6" w:rsidRPr="00B71555" w:rsidRDefault="00DC17E6" w:rsidP="00DC17E6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14:paraId="0CC4737A" w14:textId="77777777" w:rsidR="00266B2E" w:rsidRDefault="00314CCA" w:rsidP="00E86E29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5</w:t>
      </w:r>
    </w:p>
    <w:p w14:paraId="0439B6C2" w14:textId="3A518C0C" w:rsidR="00AC3FFD" w:rsidRPr="00266B2E" w:rsidRDefault="00DC17E6" w:rsidP="00E86E29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 xml:space="preserve"> 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Ձեթ</w:t>
      </w:r>
      <w:r w:rsidR="00574768" w:rsidRPr="00574768">
        <w:rPr>
          <w:rFonts w:ascii="Arial" w:hAnsi="Arial" w:cs="Arial"/>
          <w:b/>
          <w:sz w:val="22"/>
          <w:szCs w:val="22"/>
          <w:lang w:val="hy-AM"/>
        </w:rPr>
        <w:t xml:space="preserve"> 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80A620E" w14:textId="77777777" w:rsidTr="00DC17E6">
        <w:trPr>
          <w:trHeight w:val="1535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BF16C3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D0596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F02E13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87E81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4E032D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02D0" w:rsidRPr="00415599" w14:paraId="2F4B79F3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607CAB" w14:textId="77777777" w:rsidR="00AB02D0" w:rsidRPr="00B71555" w:rsidRDefault="00AB02D0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D9B6DD5" w14:textId="0B316DD8" w:rsidR="00AB02D0" w:rsidRPr="001D3BEB" w:rsidRDefault="00AB02D0" w:rsidP="001D3BEB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 xml:space="preserve">ՍԱՌՆԱ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ED169AF" w14:textId="77777777" w:rsidR="00AB02D0" w:rsidRPr="00B71555" w:rsidRDefault="00AB02D0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A3C1B8" w14:textId="0B904B12" w:rsidR="00AB02D0" w:rsidRPr="00DA061F" w:rsidRDefault="00AB02D0" w:rsidP="00AC3FFD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94500</w:t>
            </w:r>
          </w:p>
        </w:tc>
      </w:tr>
    </w:tbl>
    <w:p w14:paraId="0F7F8112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987469D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5ACBBEB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DC17E6" w:rsidRPr="00B71555" w14:paraId="2255F68A" w14:textId="77777777" w:rsidTr="00495B1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D9DD390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CA48D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D59B1A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5023BEC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C1B32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03115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3BD5AEC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3BEB" w:rsidRPr="00B71555" w14:paraId="40725CE9" w14:textId="77777777" w:rsidTr="00495B1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6DFC7B3" w14:textId="780D06DF" w:rsidR="001D3BEB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0459BA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1FD0760" w14:textId="77777777" w:rsidR="001D3BEB" w:rsidRPr="00B71555" w:rsidRDefault="001D3BEB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10D68D" w14:textId="77777777" w:rsidR="001D3BEB" w:rsidRPr="00B71555" w:rsidRDefault="001D3BEB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803AF8B" w14:textId="77777777" w:rsidR="001D3BEB" w:rsidRPr="00B71555" w:rsidRDefault="001D3BEB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EB1F9C5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CC7B469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46102AC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8B07B37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5CD4023" w14:textId="1E4267C9" w:rsidR="00AC3FFD" w:rsidRPr="00B71555" w:rsidRDefault="00314CCA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6</w:t>
      </w:r>
    </w:p>
    <w:p w14:paraId="7D922B67" w14:textId="15D08EEA" w:rsidR="00E70099" w:rsidRPr="00266B2E" w:rsidRDefault="00AC3FFD" w:rsidP="00E86E29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րագ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6030C77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B97FD3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0DAD98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D7540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BF576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089C3F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2315" w:rsidRPr="00574768" w14:paraId="693C623F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A619C37" w14:textId="77777777" w:rsidR="00EB2315" w:rsidRPr="00B71555" w:rsidRDefault="00EB231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B2BE5A" w14:textId="61314911" w:rsidR="00EB2315" w:rsidRPr="00B71555" w:rsidRDefault="00EB231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0F67C9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D3D4A66" w14:textId="77777777" w:rsidR="00EB2315" w:rsidRPr="00B71555" w:rsidRDefault="00EB231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724134" w14:textId="08480A3E" w:rsidR="00EB2315" w:rsidRPr="00DA061F" w:rsidRDefault="00EB2315" w:rsidP="00DA061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F67C9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79225</w:t>
            </w:r>
          </w:p>
        </w:tc>
      </w:tr>
    </w:tbl>
    <w:p w14:paraId="2A8C7207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8FF3EEC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DC17E6" w:rsidRPr="00B71555" w14:paraId="15530469" w14:textId="77777777" w:rsidTr="00DC17E6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3189DE7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26E803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43A450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A77F9F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BD1E1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D395750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D77FE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17E6" w:rsidRPr="00B71555" w14:paraId="00350C10" w14:textId="77777777" w:rsidTr="00DC17E6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CDCDFE0" w14:textId="667FBAA9" w:rsidR="00DC17E6" w:rsidRPr="00B71555" w:rsidRDefault="00EB2315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0F67C9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ՍԱՌՆ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8562E7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2FF92F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773B92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31DCF69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9AAA34B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2475E45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6F857BA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04A7288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30BDFD2" w14:textId="7096C593" w:rsidR="0090766B" w:rsidRPr="00B71555" w:rsidRDefault="00E86E29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7</w:t>
      </w:r>
      <w:r w:rsidR="00A23A49" w:rsidRPr="00A23A49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Պանի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7CDF037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B395D41" w14:textId="02BB38F8" w:rsidR="00266B2E" w:rsidRPr="003F3839" w:rsidRDefault="00AC3FFD" w:rsidP="00266B2E">
            <w:pPr>
              <w:jc w:val="center"/>
              <w:rPr>
                <w:rFonts w:ascii="Sylfaen" w:hAnsi="Sylfaen"/>
                <w:sz w:val="28"/>
                <w:szCs w:val="28"/>
                <w:lang w:val="es-ES"/>
              </w:rPr>
            </w:pP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առարկա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է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հանդիսանում  </w:t>
            </w:r>
            <w:r w:rsidR="00266B2E" w:rsidRPr="00266B2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Շաքարավազ</w:t>
            </w:r>
          </w:p>
          <w:p w14:paraId="17929C1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7BFE2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5D1A3B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82680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3DE293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23A49" w:rsidRPr="00B71555" w14:paraId="07593E7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94845C" w14:textId="77777777" w:rsidR="00A23A49" w:rsidRPr="00B71555" w:rsidRDefault="00A23A4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6A683C7" w14:textId="2A95830C" w:rsidR="00A23A49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2D0" w:rsidRPr="000F0864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1A58A4" w14:textId="77777777" w:rsidR="00A23A49" w:rsidRPr="00B71555" w:rsidRDefault="00A23A4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B70576" w14:textId="65B61FCD" w:rsidR="00A23A49" w:rsidRPr="00DA061F" w:rsidRDefault="00AB02D0" w:rsidP="00DA061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F0864">
              <w:rPr>
                <w:rFonts w:ascii="Arial" w:hAnsi="Arial" w:cs="Arial"/>
                <w:color w:val="FF0000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FF0000"/>
                <w:sz w:val="23"/>
                <w:szCs w:val="23"/>
                <w:lang w:val="hy-AM"/>
              </w:rPr>
              <w:t>21000</w:t>
            </w:r>
          </w:p>
        </w:tc>
      </w:tr>
    </w:tbl>
    <w:p w14:paraId="46D2CA7B" w14:textId="77777777" w:rsidR="00FB27C8" w:rsidRPr="00DA061F" w:rsidRDefault="00FB27C8" w:rsidP="001B29C4">
      <w:pPr>
        <w:ind w:firstLine="360"/>
        <w:jc w:val="both"/>
        <w:rPr>
          <w:rFonts w:ascii="Sylfaen" w:hAnsi="Sylfaen" w:cs="Sylfaen"/>
          <w:color w:val="000000" w:themeColor="text1"/>
          <w:sz w:val="18"/>
          <w:szCs w:val="18"/>
          <w:lang w:val="hy-AM"/>
        </w:rPr>
      </w:pPr>
    </w:p>
    <w:p w14:paraId="1FAEB29E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6EA9802" w14:textId="77777777" w:rsidTr="000459BA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DF44F8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9B606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3CE4D6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7B1C51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9FA0AF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8849BA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530B7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459BA" w:rsidRPr="00B71555" w14:paraId="4AF13E14" w14:textId="77777777" w:rsidTr="000459BA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0D67A25" w14:textId="296AC79B" w:rsidR="000459BA" w:rsidRPr="00B71555" w:rsidRDefault="000459BA" w:rsidP="00EB23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2D0" w:rsidRPr="000F0864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F1882C2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5D117D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74B283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C071A6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CDE7806" w14:textId="05897122" w:rsidR="0090766B" w:rsidRPr="00B71555" w:rsidRDefault="0090766B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E86E29" w:rsidRPr="00B71555">
        <w:rPr>
          <w:rFonts w:ascii="Sylfaen" w:hAnsi="Sylfaen" w:cs="Sylfaen"/>
          <w:sz w:val="18"/>
          <w:szCs w:val="18"/>
          <w:lang w:val="hy-AM"/>
        </w:rPr>
        <w:t>8</w:t>
      </w:r>
    </w:p>
    <w:p w14:paraId="01821753" w14:textId="4A8D7DE2" w:rsidR="0073232B" w:rsidRPr="003F3839" w:rsidRDefault="001B29C4" w:rsidP="0073232B">
      <w:pPr>
        <w:jc w:val="both"/>
        <w:rPr>
          <w:rFonts w:ascii="Sylfaen" w:hAnsi="Sylfaen"/>
          <w:sz w:val="28"/>
          <w:szCs w:val="2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lastRenderedPageBreak/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մածուն</w:t>
      </w:r>
    </w:p>
    <w:p w14:paraId="05BCF581" w14:textId="5A155B03" w:rsidR="00E70099" w:rsidRPr="004F1E92" w:rsidRDefault="00E70099" w:rsidP="001B29C4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429843F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D230CC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AE5A5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FCC242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93CB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1F7A2B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459BA" w:rsidRPr="00415599" w14:paraId="5BD21B75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C328D8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502DD01" w14:textId="3C76D587" w:rsidR="000459BA" w:rsidRPr="00B71555" w:rsidRDefault="000459BA" w:rsidP="000459BA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315"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9E556D8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F54E86" w14:textId="7AB027BD" w:rsidR="000459BA" w:rsidRPr="00DA061F" w:rsidRDefault="00EB2315" w:rsidP="000459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F0864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426300</w:t>
            </w:r>
          </w:p>
        </w:tc>
      </w:tr>
    </w:tbl>
    <w:p w14:paraId="0CC6204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7D1B151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183985F2" w14:textId="77777777" w:rsidTr="007F19D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9C6886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6BF63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8D08BAC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8AFF1A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6697C6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D78F0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397F90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459BA" w:rsidRPr="00B71555" w14:paraId="795B4359" w14:textId="77777777" w:rsidTr="007F19D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1D446D0" w14:textId="7E68B464" w:rsidR="000459BA" w:rsidRPr="00B71555" w:rsidRDefault="000459BA" w:rsidP="000459BA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315"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7AD98B6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C887C2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D0D113D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28C42A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9E4B191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57CDF6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293DA4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5326637" w14:textId="5A290EE8" w:rsidR="007C33D9" w:rsidRPr="00B71555" w:rsidRDefault="00135F16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E86E29" w:rsidRPr="00B71555">
        <w:rPr>
          <w:rFonts w:ascii="Sylfaen" w:hAnsi="Sylfaen" w:cs="Sylfaen"/>
          <w:sz w:val="18"/>
          <w:szCs w:val="18"/>
          <w:lang w:val="hy-AM"/>
        </w:rPr>
        <w:t>9</w:t>
      </w:r>
    </w:p>
    <w:p w14:paraId="5176104D" w14:textId="17AAACE6" w:rsidR="00FB27C8" w:rsidRPr="0073232B" w:rsidRDefault="001B29C4" w:rsidP="004F1E9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թ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182A1747" w14:textId="77777777" w:rsidTr="00135F16">
        <w:trPr>
          <w:trHeight w:val="116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F04FB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930506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89E04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6DE1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B74BAA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2315" w:rsidRPr="006E1E0E" w14:paraId="52DFE5C1" w14:textId="77777777" w:rsidTr="00135F16">
        <w:trPr>
          <w:trHeight w:val="101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CBBA83" w14:textId="77777777" w:rsidR="00EB2315" w:rsidRPr="00B71555" w:rsidRDefault="00EB231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1FBF0484" w14:textId="6F654AA6" w:rsidR="00EB2315" w:rsidRPr="00B71555" w:rsidRDefault="00EB231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1CF605" w14:textId="77777777" w:rsidR="00EB2315" w:rsidRPr="00B71555" w:rsidRDefault="00EB231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B72A56" w14:textId="28BFB1A8" w:rsidR="00EB2315" w:rsidRPr="00B71555" w:rsidRDefault="00EB2315" w:rsidP="001A65F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0F0864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435330</w:t>
            </w:r>
          </w:p>
        </w:tc>
      </w:tr>
    </w:tbl>
    <w:p w14:paraId="0B736CF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8CA212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832460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BB4A0C8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18E23DAF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164C46A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D00F5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5EA628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BD3165B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0D932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D3F166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E0BDE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B27C8" w:rsidRPr="00B71555" w14:paraId="26CFA27F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A65123B" w14:textId="0A4632AC" w:rsidR="00FB27C8" w:rsidRPr="00B71555" w:rsidRDefault="00EB231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7928F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265DA9" w14:textId="77777777" w:rsidR="00FB27C8" w:rsidRPr="00B71555" w:rsidRDefault="00FB27C8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E3D784" w14:textId="77777777" w:rsidR="00FB27C8" w:rsidRPr="00B71555" w:rsidRDefault="00FB27C8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B88DB45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C50ABE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DDF7B7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191113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5A59613" w14:textId="7F17DD9B" w:rsidR="001B29C4" w:rsidRPr="00B71555" w:rsidRDefault="001B29C4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0</w:t>
      </w:r>
    </w:p>
    <w:p w14:paraId="5FEEC7A1" w14:textId="3359176D" w:rsidR="00E70099" w:rsidRPr="001A65F3" w:rsidRDefault="001B29C4" w:rsidP="001A65F3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թնաշ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45C8A3D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66D5C2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7631B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D5F28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A0C41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08F4BD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475D" w:rsidRPr="00415599" w14:paraId="4634DEEE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2FFC90" w14:textId="77777777" w:rsidR="00E3475D" w:rsidRPr="00B71555" w:rsidRDefault="00E3475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F8CED9" w14:textId="7F0832B8" w:rsidR="00E3475D" w:rsidRPr="00B71555" w:rsidRDefault="00E3475D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240697" w14:textId="77777777" w:rsidR="00E3475D" w:rsidRPr="00B71555" w:rsidRDefault="00E3475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77F668" w14:textId="5A17CC49" w:rsidR="00E3475D" w:rsidRPr="00B71555" w:rsidRDefault="00E3475D" w:rsidP="001B29C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77880</w:t>
            </w:r>
          </w:p>
        </w:tc>
      </w:tr>
    </w:tbl>
    <w:p w14:paraId="3C9D18E2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1D0764F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4F093A79" w14:textId="77777777" w:rsidTr="002A089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8D795DC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9CDA1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9683F1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4808F3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8C3EB4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44E2C8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0DEB5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A089F" w:rsidRPr="00B71555" w14:paraId="56D87127" w14:textId="77777777" w:rsidTr="002A089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01508B4" w14:textId="1924EE05" w:rsidR="002A089F" w:rsidRPr="00B71555" w:rsidRDefault="00EB2315" w:rsidP="002A08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1FBA594" w14:textId="77777777" w:rsidR="002A089F" w:rsidRPr="00B71555" w:rsidRDefault="002A089F" w:rsidP="002A08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0BDD7C" w14:textId="77777777" w:rsidR="002A089F" w:rsidRPr="00B71555" w:rsidRDefault="002A089F" w:rsidP="002A0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83C92CC" w14:textId="77777777" w:rsidR="002A089F" w:rsidRPr="00B71555" w:rsidRDefault="002A089F" w:rsidP="002A0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879C53A" w14:textId="77777777" w:rsidR="00FB27C8" w:rsidRPr="00B71555" w:rsidRDefault="00FB27C8" w:rsidP="00FB27C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557973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C5186E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EB0346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11B41BC" w14:textId="45145BE7" w:rsidR="00F37850" w:rsidRPr="00B71555" w:rsidRDefault="00135F16" w:rsidP="00F37850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1</w:t>
      </w:r>
    </w:p>
    <w:p w14:paraId="03C7924C" w14:textId="1B9DCD04" w:rsidR="00F37850" w:rsidRPr="004F1E92" w:rsidRDefault="001B29C4" w:rsidP="00F37850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թթվասե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B2315" w:rsidRPr="00B71555" w14:paraId="5DFC87BD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AEF242" w14:textId="77777777" w:rsidR="00EB2315" w:rsidRPr="00B71555" w:rsidRDefault="00EB2315" w:rsidP="003905F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890A605" w14:textId="70914A7C" w:rsidR="00EB2315" w:rsidRPr="00B71555" w:rsidRDefault="00EB2315" w:rsidP="003905FE">
            <w:pPr>
              <w:rPr>
                <w:rFonts w:ascii="Sylfaen" w:hAnsi="Sylfaen" w:cs="Arial"/>
                <w:sz w:val="16"/>
                <w:szCs w:val="16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03DD1B4" w14:textId="77777777" w:rsidR="00EB2315" w:rsidRPr="00B71555" w:rsidRDefault="00EB2315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7E3679" w14:textId="25901970" w:rsidR="00EB2315" w:rsidRPr="00B71555" w:rsidRDefault="00E3475D" w:rsidP="003905FE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30480</w:t>
            </w:r>
          </w:p>
        </w:tc>
      </w:tr>
    </w:tbl>
    <w:p w14:paraId="3E15F380" w14:textId="77777777" w:rsidR="00FB27C8" w:rsidRPr="00B71555" w:rsidRDefault="00FB27C8" w:rsidP="00E60B10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14:paraId="6B2B41F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85A7DA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94256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1420352" w14:textId="77777777" w:rsidTr="003905FE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C6BCBD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778CC3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B5FDB46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76BDC61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F247D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CB9B07B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AB4482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05FE" w:rsidRPr="00B71555" w14:paraId="05319774" w14:textId="77777777" w:rsidTr="003905FE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C864F3B" w14:textId="7DA28F30" w:rsidR="003905FE" w:rsidRPr="00B71555" w:rsidRDefault="00EB2315" w:rsidP="003905F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660BF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79A8098" w14:textId="77777777" w:rsidR="003905FE" w:rsidRPr="00B71555" w:rsidRDefault="003905FE" w:rsidP="003905F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44324A" w14:textId="77777777" w:rsidR="003905FE" w:rsidRPr="00B71555" w:rsidRDefault="003905FE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4A3074" w14:textId="77777777" w:rsidR="003905FE" w:rsidRPr="00B71555" w:rsidRDefault="003905FE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A8BF14A" w14:textId="77777777" w:rsidR="00FB27C8" w:rsidRPr="00B71555" w:rsidRDefault="00FB27C8" w:rsidP="00FB27C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86C7654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404430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28CBE4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B4BC2CD" w14:textId="748CF518" w:rsidR="00F30432" w:rsidRPr="00B71555" w:rsidRDefault="00135F16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2</w:t>
      </w:r>
    </w:p>
    <w:p w14:paraId="7E0568D0" w14:textId="63431752" w:rsidR="00E70099" w:rsidRPr="0073232B" w:rsidRDefault="001B29C4" w:rsidP="0073232B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color w:val="000000"/>
          <w:lang w:val="hy-AM"/>
        </w:rPr>
        <w:t>շաքարավազ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6FC5E28B" w14:textId="77777777" w:rsidTr="00AB02D0">
        <w:trPr>
          <w:trHeight w:val="66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09300C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92A17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E487E9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2E0B9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77FE02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02D0" w:rsidRPr="00B71555" w14:paraId="4F6E3368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90F42C" w14:textId="77777777" w:rsidR="00AB02D0" w:rsidRPr="00B71555" w:rsidRDefault="00AB02D0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4F3F141" w14:textId="6D1D36EB" w:rsidR="00AB02D0" w:rsidRPr="00B71555" w:rsidRDefault="00AB02D0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D7B506F" w14:textId="77777777" w:rsidR="00AB02D0" w:rsidRPr="00B71555" w:rsidRDefault="00AB02D0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344CAB" w14:textId="2362341F" w:rsidR="00AB02D0" w:rsidRPr="00B71555" w:rsidRDefault="00AB02D0" w:rsidP="001B29C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18837</w:t>
            </w:r>
          </w:p>
        </w:tc>
      </w:tr>
    </w:tbl>
    <w:p w14:paraId="7453809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9062A3F" w14:textId="77777777" w:rsidTr="004F1E9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20046C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FA7D68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4DE90A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61123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03B75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59E7B9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F960D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23A49" w:rsidRPr="00B71555" w14:paraId="14ABD376" w14:textId="77777777" w:rsidTr="004F1E9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8F87A1" w14:textId="14BE2659" w:rsidR="00A23A49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953160A" w14:textId="77777777" w:rsidR="00A23A49" w:rsidRPr="00B71555" w:rsidRDefault="00A23A4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813C59" w14:textId="77777777" w:rsidR="00A23A49" w:rsidRPr="00B71555" w:rsidRDefault="00A23A4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FF4FD72" w14:textId="77777777" w:rsidR="00A23A49" w:rsidRPr="00B71555" w:rsidRDefault="00A23A4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278E03F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23F9E24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DA288F8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591181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A54F01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78B4067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E53105B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3A75DAE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5FB9514" w14:textId="2301583D" w:rsidR="001A65F3" w:rsidRPr="0073232B" w:rsidRDefault="00D20BED" w:rsidP="004F1E92">
      <w:pPr>
        <w:ind w:firstLine="360"/>
        <w:jc w:val="both"/>
        <w:rPr>
          <w:rFonts w:ascii="Sylfaen" w:hAnsi="Sylfaen"/>
          <w:sz w:val="28"/>
          <w:szCs w:val="2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 xml:space="preserve">5 </w:t>
      </w:r>
      <w:r w:rsidR="00A23A49" w:rsidRPr="001945C1">
        <w:rPr>
          <w:rFonts w:ascii="Arial" w:hAnsi="Arial" w:cs="Arial"/>
          <w:color w:val="000000"/>
          <w:lang w:val="hy-AM"/>
        </w:rPr>
        <w:t>ալյուր</w:t>
      </w:r>
    </w:p>
    <w:p w14:paraId="6C19A454" w14:textId="2EC21F1B" w:rsidR="001A65F3" w:rsidRPr="001A65F3" w:rsidRDefault="001A65F3" w:rsidP="00755CA8">
      <w:pPr>
        <w:ind w:firstLine="360"/>
        <w:jc w:val="both"/>
        <w:rPr>
          <w:rFonts w:ascii="Sylfaen" w:hAnsi="Sylfaen" w:cs="Sylfaen"/>
          <w:sz w:val="20"/>
          <w:lang w:val="es-ES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589F223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48E22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DBB2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5F9AA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BC06C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45CD68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415599" w14:paraId="46E38D83" w14:textId="77777777" w:rsidTr="001A65F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BF110D1" w14:textId="77777777" w:rsidR="001A65F3" w:rsidRPr="00B71555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1A1F0489" w14:textId="6D00D8EF" w:rsidR="001A65F3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2FDB0BF" w14:textId="77777777" w:rsidR="001A65F3" w:rsidRPr="00B71555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EE23E3" w14:textId="2D3212E2" w:rsidR="001A65F3" w:rsidRPr="00B71555" w:rsidRDefault="00AB02D0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2769</w:t>
            </w:r>
          </w:p>
        </w:tc>
      </w:tr>
    </w:tbl>
    <w:p w14:paraId="118E407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94D0F2C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253BF103" w14:textId="77777777" w:rsidTr="001A65F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D85782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46067F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18012F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647116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532D4B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FD3C1F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FF85759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65F3" w:rsidRPr="00B71555" w14:paraId="548D587E" w14:textId="77777777" w:rsidTr="001A65F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0799C75A" w14:textId="2AD9E19A" w:rsidR="001A65F3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1817135" w14:textId="77777777" w:rsidR="001A65F3" w:rsidRPr="00B71555" w:rsidRDefault="001A65F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E0C9DB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3ACBAF6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D88AD8B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C4BC5F4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F5F99B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759297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ECAF83A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BA1A98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3F08AE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92A7D7C" w14:textId="5B60723E" w:rsidR="00755CA8" w:rsidRPr="00B71555" w:rsidRDefault="00D20BED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17</w:t>
      </w:r>
    </w:p>
    <w:p w14:paraId="4C758231" w14:textId="6F4A8F1F" w:rsidR="00E70099" w:rsidRPr="0073232B" w:rsidRDefault="00755CA8" w:rsidP="00FA6DD8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424F2" w:rsidRPr="001945C1">
        <w:rPr>
          <w:rFonts w:ascii="Arial" w:hAnsi="Arial" w:cs="Arial"/>
          <w:color w:val="000000"/>
          <w:lang w:val="hy-AM"/>
        </w:rPr>
        <w:t>մակարո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10EBA922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1065C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71E0E5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718E12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8305F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D898CC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475D" w:rsidRPr="00415599" w14:paraId="0AA87AD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BC43F37" w14:textId="77777777" w:rsidR="00E3475D" w:rsidRPr="00B71555" w:rsidRDefault="00E3475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2B9EDDB" w14:textId="167BA136" w:rsidR="00E3475D" w:rsidRPr="00B71555" w:rsidRDefault="00E3475D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1E6D255" w14:textId="77777777" w:rsidR="00E3475D" w:rsidRPr="00B71555" w:rsidRDefault="00E3475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E97134" w14:textId="73BAE9B9" w:rsidR="00E3475D" w:rsidRPr="00B71555" w:rsidRDefault="00E3475D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6762</w:t>
            </w:r>
          </w:p>
        </w:tc>
      </w:tr>
    </w:tbl>
    <w:p w14:paraId="6A1A4AFA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DBB40F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3B8565D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49D736BF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B04A826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B36E7B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AA232C3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B8220A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2BA141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6D5F462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90D2F2A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1EA" w:rsidRPr="00B71555" w14:paraId="299A8BD6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05C2B15" w14:textId="4CAC061A" w:rsidR="008201EA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AED9B7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723871" w14:textId="77777777" w:rsidR="008201EA" w:rsidRPr="00B71555" w:rsidRDefault="008201EA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EC0577" w14:textId="77777777" w:rsidR="008201EA" w:rsidRPr="00B71555" w:rsidRDefault="008201EA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1D619A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DA417A0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0A99FDA" w14:textId="7A612B39" w:rsidR="004F1E92" w:rsidRPr="00D424F2" w:rsidRDefault="008201EA" w:rsidP="004F1E92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18</w:t>
      </w:r>
    </w:p>
    <w:p w14:paraId="2FDE7591" w14:textId="59E15ED6" w:rsidR="00FA6DD8" w:rsidRPr="0073232B" w:rsidRDefault="00755CA8" w:rsidP="004F1E92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D424F2" w:rsidRPr="001945C1">
        <w:rPr>
          <w:rFonts w:ascii="Arial" w:hAnsi="Arial" w:cs="Arial"/>
          <w:color w:val="000000"/>
          <w:lang w:val="hy-AM"/>
        </w:rPr>
        <w:t>հնդկաձավա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D3D561D" w14:textId="77777777" w:rsidTr="001A65F3">
        <w:trPr>
          <w:trHeight w:val="800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66F5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F227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5E6FBE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5A40B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671224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415599" w14:paraId="08D511E6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51D5939" w14:textId="77777777" w:rsidR="001A65F3" w:rsidRPr="00B71555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1F4AC81" w14:textId="50DC8BA8" w:rsidR="001A65F3" w:rsidRPr="00B71555" w:rsidRDefault="00AB02D0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8AD808" w14:textId="77777777" w:rsidR="001A65F3" w:rsidRPr="00B71555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4BBCA" w14:textId="3F9B67B5" w:rsidR="001A65F3" w:rsidRPr="00B71555" w:rsidRDefault="00AB02D0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1011F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22356</w:t>
            </w:r>
          </w:p>
        </w:tc>
      </w:tr>
    </w:tbl>
    <w:p w14:paraId="0D85C1C5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F674EF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4BE1843B" w14:textId="77777777" w:rsidTr="00D424F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1D2323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7DC5665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AEB3D4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D9BA04A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661379D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A9F37E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930B02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424F2" w:rsidRPr="00B71555" w14:paraId="08F89BB2" w14:textId="77777777" w:rsidTr="00D424F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59AA5A6" w14:textId="21B32D4C" w:rsidR="00D424F2" w:rsidRPr="00B71555" w:rsidRDefault="00AB02D0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8D19F75" w14:textId="77777777" w:rsidR="00D424F2" w:rsidRPr="00B71555" w:rsidRDefault="00D424F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DF1049" w14:textId="77777777" w:rsidR="00D424F2" w:rsidRPr="00B71555" w:rsidRDefault="00D424F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80B6FA" w14:textId="77777777" w:rsidR="00D424F2" w:rsidRPr="00B71555" w:rsidRDefault="00D424F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479AD57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FBCCDB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94E81D4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3D758C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7760EC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1291530" w14:textId="77777777" w:rsidR="00D424F2" w:rsidRPr="001945C1" w:rsidRDefault="00D20BED" w:rsidP="00D424F2">
      <w:pPr>
        <w:spacing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 w:rsidRPr="001945C1">
        <w:rPr>
          <w:rFonts w:ascii="Arial" w:hAnsi="Arial" w:cs="Arial"/>
          <w:sz w:val="20"/>
          <w:szCs w:val="20"/>
          <w:lang w:val="hy-AM"/>
        </w:rPr>
        <w:t>19</w:t>
      </w:r>
    </w:p>
    <w:p w14:paraId="297A227B" w14:textId="408B0AC6" w:rsidR="00755CA8" w:rsidRPr="00B71555" w:rsidRDefault="00755CA8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11C5781" w14:textId="447E3829" w:rsidR="00E70099" w:rsidRPr="001A65F3" w:rsidRDefault="00755CA8" w:rsidP="00BC1ABD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Լոբի-կարմ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0455B752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55DD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1EADF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805E23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C3EB8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B2FD04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4F2" w:rsidRPr="00B71555" w14:paraId="3FAA2248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666681" w14:textId="77777777" w:rsidR="00D424F2" w:rsidRPr="00B71555" w:rsidRDefault="00D424F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775906" w14:textId="469DB174" w:rsidR="00D424F2" w:rsidRPr="00B71555" w:rsidRDefault="00EB231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574758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9F262E" w14:textId="77777777" w:rsidR="00D424F2" w:rsidRPr="00B71555" w:rsidRDefault="00D424F2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174B21" w14:textId="5DDD510B" w:rsidR="00D424F2" w:rsidRPr="00BC5F65" w:rsidRDefault="00AB02D0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3B0518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5984</w:t>
            </w:r>
          </w:p>
        </w:tc>
      </w:tr>
    </w:tbl>
    <w:p w14:paraId="7BE1DB9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C24642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D0E28F7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3468783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467E092C" w14:textId="77777777" w:rsidTr="000C3E29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588131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5279A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712035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17DEC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C94F0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CE9B33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C8DC9A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3E29" w:rsidRPr="00B71555" w14:paraId="213E97A9" w14:textId="77777777" w:rsidTr="000C3E29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6C32C056" w14:textId="612D172B" w:rsidR="000C3E29" w:rsidRPr="00B71555" w:rsidRDefault="00EB231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74758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099DE6" w14:textId="77777777" w:rsidR="000C3E29" w:rsidRPr="00B71555" w:rsidRDefault="000C3E2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FB67BA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8C74F6B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3C98920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59E76F9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B47334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54D97A0" w14:textId="3E02D2C1" w:rsidR="000F3DF5" w:rsidRPr="00B71555" w:rsidRDefault="00D424F2" w:rsidP="000F3DF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0</w:t>
      </w:r>
    </w:p>
    <w:p w14:paraId="68CD1802" w14:textId="2AF4853B" w:rsidR="00E70099" w:rsidRPr="000C3E29" w:rsidRDefault="00755CA8" w:rsidP="000F3DF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ոլ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309440F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1EE50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F44673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38EC5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CECDF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0BF93C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4F2" w:rsidRPr="00B71555" w14:paraId="43DD57AC" w14:textId="77777777" w:rsidTr="001548A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28CDBC8" w14:textId="77777777" w:rsidR="00D424F2" w:rsidRPr="00B71555" w:rsidRDefault="00D424F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30D86D43" w14:textId="3E1FC3A4" w:rsidR="00D424F2" w:rsidRPr="00B71555" w:rsidRDefault="00EB231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9E46280" w14:textId="77777777" w:rsidR="00D424F2" w:rsidRPr="00B71555" w:rsidRDefault="00D424F2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3FD50D" w14:textId="5BF8C2E5" w:rsidR="00D424F2" w:rsidRPr="00B71555" w:rsidRDefault="00AB02D0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5364</w:t>
            </w:r>
          </w:p>
        </w:tc>
      </w:tr>
    </w:tbl>
    <w:p w14:paraId="2BC12BA5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CB420A6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55553A1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4FFE7261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7AB6CB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67711F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F8BD8C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18C59A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586BE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B307002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45E21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66A0AF1A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F76C2BC" w14:textId="3D8B25E1" w:rsidR="009864BD" w:rsidRPr="00B71555" w:rsidRDefault="00EB231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A199BC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7A40AB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0FA103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575FA5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A12A871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8D4A4A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ED410A9" w14:textId="2EB42E28" w:rsidR="000C3E29" w:rsidRDefault="00D424F2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1</w:t>
      </w:r>
    </w:p>
    <w:p w14:paraId="5E38E1F7" w14:textId="5F98B5C2" w:rsidR="001A65F3" w:rsidRPr="00B71555" w:rsidRDefault="00755CA8" w:rsidP="00755CA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Arial Armenian" w:hAnsi="Arial Armenian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սիսե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42F8CF1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E27F95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961B4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FA08E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949C4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93B54C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2315" w:rsidRPr="006E1E0E" w14:paraId="18616BAE" w14:textId="77777777" w:rsidTr="00C66C1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3EB3B2" w14:textId="77777777" w:rsidR="00EB2315" w:rsidRPr="00B71555" w:rsidRDefault="00EB231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3808BB5" w14:textId="7A68261B" w:rsidR="00EB2315" w:rsidRPr="00B71555" w:rsidRDefault="00AB02D0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57C62A3" w14:textId="77777777" w:rsidR="00EB2315" w:rsidRPr="00B71555" w:rsidRDefault="00EB231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C28B28" w14:textId="1DB50658" w:rsidR="00EB2315" w:rsidRPr="00B71555" w:rsidRDefault="00AB02D0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7C2C1F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68161,5</w:t>
            </w:r>
          </w:p>
        </w:tc>
      </w:tr>
    </w:tbl>
    <w:p w14:paraId="033A3CD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C3DA2B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397CAF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6ECAAF6F" w14:textId="77777777" w:rsidTr="000C3E29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EED9EC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F14FB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08C49C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F7C59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6316D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6FA3F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F262F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3E29" w:rsidRPr="00B71555" w14:paraId="4163864F" w14:textId="77777777" w:rsidTr="000C3E29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0B92723" w14:textId="4FE64D57" w:rsidR="000C3E29" w:rsidRPr="00B71555" w:rsidRDefault="00AB02D0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A1F66A0" w14:textId="77777777" w:rsidR="000C3E29" w:rsidRPr="00B71555" w:rsidRDefault="000C3E2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B0B3CE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2EEE212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152C5D7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F7CADF6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D2A7C9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7A0759" w14:textId="38FC8D2D" w:rsidR="0071194D" w:rsidRPr="00B71555" w:rsidRDefault="00EE0F44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2</w:t>
      </w:r>
      <w:r w:rsidR="00D424F2">
        <w:rPr>
          <w:rFonts w:ascii="Sylfaen" w:hAnsi="Sylfaen" w:cs="Sylfaen"/>
          <w:sz w:val="18"/>
          <w:szCs w:val="18"/>
          <w:lang w:val="hy-AM"/>
        </w:rPr>
        <w:t>2</w:t>
      </w:r>
    </w:p>
    <w:p w14:paraId="6C6CA622" w14:textId="291AEE58" w:rsidR="00E70099" w:rsidRPr="000C3E29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ոսպ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3FFAB75C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2E61D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6C0F6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997D94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766F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A42A6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02D0" w:rsidRPr="00B71555" w14:paraId="3B61B55C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592263" w14:textId="77777777" w:rsidR="00AB02D0" w:rsidRPr="00B71555" w:rsidRDefault="00AB02D0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88DAE6" w14:textId="4F6FDD07" w:rsidR="00AB02D0" w:rsidRPr="00B71555" w:rsidRDefault="00AB02D0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D21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B428678" w14:textId="77777777" w:rsidR="00AB02D0" w:rsidRPr="00B71555" w:rsidRDefault="00AB02D0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988CE4" w14:textId="002B5B70" w:rsidR="00AB02D0" w:rsidRPr="00B71555" w:rsidRDefault="00AB02D0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1011F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30600</w:t>
            </w:r>
          </w:p>
        </w:tc>
      </w:tr>
    </w:tbl>
    <w:p w14:paraId="30E5F305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0A8DB57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8F347E2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05674D41" w14:textId="77777777" w:rsidTr="00AB02D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0B360DE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980B7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FFC1CB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5E6351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900F1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0A0E89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807918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B02D0" w:rsidRPr="00B71555" w14:paraId="04798937" w14:textId="77777777" w:rsidTr="00AB02D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70B5C3A" w14:textId="53D0CA57" w:rsidR="00AB02D0" w:rsidRPr="00B71555" w:rsidRDefault="00AB02D0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D21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9DDFDF4" w14:textId="77777777" w:rsidR="00AB02D0" w:rsidRPr="00B71555" w:rsidRDefault="00AB02D0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4644E2A" w14:textId="77777777" w:rsidR="00AB02D0" w:rsidRPr="00B71555" w:rsidRDefault="00AB02D0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7175089" w14:textId="77777777" w:rsidR="00AB02D0" w:rsidRPr="00B71555" w:rsidRDefault="00AB02D0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8199A8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94AABF2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B91FA59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D9F26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835B1D1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7139394" w14:textId="40D0E5B5" w:rsidR="000C3E29" w:rsidRDefault="00C5578E" w:rsidP="000C3E29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24</w:t>
      </w:r>
    </w:p>
    <w:p w14:paraId="3F492BD8" w14:textId="32F51BDF" w:rsidR="00AF3A0C" w:rsidRPr="003F3839" w:rsidRDefault="0071194D" w:rsidP="00AF3A0C">
      <w:pPr>
        <w:jc w:val="both"/>
        <w:rPr>
          <w:rFonts w:ascii="Sylfaen" w:hAnsi="Sylfaen"/>
          <w:sz w:val="28"/>
          <w:szCs w:val="28"/>
          <w:highlight w:val="yellow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ձավար</w:t>
      </w:r>
    </w:p>
    <w:p w14:paraId="54DA1F2F" w14:textId="4EEB2FC8" w:rsidR="00AF3A0C" w:rsidRPr="000C3E29" w:rsidRDefault="00AF3A0C" w:rsidP="000C3E29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7A9E54D3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75325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19753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1B2CCF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6E27F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3FF77A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5578E" w:rsidRPr="00415599" w14:paraId="6341EE4C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72918F7" w14:textId="77777777" w:rsidR="00C5578E" w:rsidRPr="00B71555" w:rsidRDefault="00C5578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AF8E60" w14:textId="19024414" w:rsidR="00C5578E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FF5E020" w14:textId="77777777" w:rsidR="00C5578E" w:rsidRPr="00B71555" w:rsidRDefault="00C5578E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573967" w14:textId="4784F791" w:rsidR="00C5578E" w:rsidRPr="00B71555" w:rsidRDefault="00AB02D0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hy-AM"/>
              </w:rPr>
              <w:t>12480</w:t>
            </w:r>
          </w:p>
        </w:tc>
      </w:tr>
    </w:tbl>
    <w:p w14:paraId="1BF0248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634DCFCD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CE331E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2FF5D4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9AAB3F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4C669D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D7318E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C94BCE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1F92C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32C8FB74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B29D5A6" w14:textId="4FFF304A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EF6038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F2B4DA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10E25D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36359AB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6B6ECE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2AAE576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31924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5C62A7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B95DB90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F14DF8F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ED125E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A8B8AF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BC1E54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4EBF8D2" w14:textId="041BDE71" w:rsidR="0071194D" w:rsidRPr="00B71555" w:rsidRDefault="000C3E29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</w:t>
      </w:r>
      <w:r w:rsidR="00D424F2">
        <w:rPr>
          <w:rFonts w:ascii="Sylfaen" w:hAnsi="Sylfaen" w:cs="Sylfaen"/>
          <w:sz w:val="18"/>
          <w:szCs w:val="18"/>
          <w:lang w:val="hy-AM"/>
        </w:rPr>
        <w:t>6</w:t>
      </w:r>
    </w:p>
    <w:p w14:paraId="0AFA073C" w14:textId="30D01F11" w:rsidR="00E70099" w:rsidRPr="00D424F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D424F2">
        <w:rPr>
          <w:rFonts w:ascii="Arial" w:hAnsi="Arial" w:cs="Arial"/>
          <w:color w:val="000000"/>
          <w:lang w:val="hy-AM"/>
        </w:rPr>
        <w:t>բրինձ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58E1F839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F43FF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45F4C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CBD2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5672E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082E6E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02D0" w:rsidRPr="00415599" w14:paraId="60F336D9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FC92A6" w14:textId="77777777" w:rsidR="00AB02D0" w:rsidRPr="00B71555" w:rsidRDefault="00AB02D0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92D261" w14:textId="4D995A82" w:rsidR="00AB02D0" w:rsidRPr="00B71555" w:rsidRDefault="00AB02D0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BF396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69DB89D" w14:textId="77777777" w:rsidR="00AB02D0" w:rsidRPr="00B71555" w:rsidRDefault="00AB02D0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DD7C38" w14:textId="233C2364" w:rsidR="00AB02D0" w:rsidRPr="00B71555" w:rsidRDefault="00AB02D0" w:rsidP="0096152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lang w:val="hy-AM"/>
              </w:rPr>
              <w:t>81064,5</w:t>
            </w:r>
          </w:p>
        </w:tc>
      </w:tr>
    </w:tbl>
    <w:p w14:paraId="3C7AC0C9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C42BAA8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7D7D5DD6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CDDB7B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DD59D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6CC8B0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FFA53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736A2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BD5023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B817F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339E7BFB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D85D087" w14:textId="0D3D493D" w:rsidR="009864BD" w:rsidRPr="00B71555" w:rsidRDefault="00AB02D0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F396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19DB99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E4A015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DE0624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6FF9E7E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7700AF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0623CC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7F3762" w14:textId="327534F3" w:rsidR="0071194D" w:rsidRPr="00B71555" w:rsidRDefault="00C5578E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</w:t>
      </w:r>
      <w:r w:rsidR="00914765">
        <w:rPr>
          <w:rFonts w:ascii="Sylfaen" w:hAnsi="Sylfaen" w:cs="Sylfaen"/>
          <w:sz w:val="18"/>
          <w:szCs w:val="18"/>
          <w:lang w:val="hy-AM"/>
        </w:rPr>
        <w:t>բաժին 27</w:t>
      </w:r>
    </w:p>
    <w:p w14:paraId="6D8C201C" w14:textId="504D5D7A" w:rsidR="00E70099" w:rsidRPr="000C3E29" w:rsidRDefault="0071194D" w:rsidP="00790874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կարտոֆիլ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6"/>
        <w:gridCol w:w="2679"/>
        <w:gridCol w:w="2825"/>
        <w:gridCol w:w="2816"/>
      </w:tblGrid>
      <w:tr w:rsidR="00E70099" w:rsidRPr="00E3475D" w14:paraId="611E5578" w14:textId="77777777" w:rsidTr="00790874">
        <w:trPr>
          <w:trHeight w:val="41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33B8C6F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52B6924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1169AB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3B228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6A91F3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8A1D82" w14:paraId="423BC4BD" w14:textId="77777777" w:rsidTr="00790874">
        <w:trPr>
          <w:trHeight w:val="53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63C1BF0C" w14:textId="77777777" w:rsidR="00BA7D9A" w:rsidRPr="00B71555" w:rsidRDefault="00BA7D9A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1ACB2320" w14:textId="1484E5EA" w:rsidR="00BA7D9A" w:rsidRPr="00EE1D96" w:rsidRDefault="00BA7D9A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0F4E73" w14:textId="77777777" w:rsidR="00BA7D9A" w:rsidRPr="00B71555" w:rsidRDefault="00BA7D9A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104BE1" w14:textId="21438C31" w:rsidR="00BA7D9A" w:rsidRPr="00B71555" w:rsidRDefault="00BA7D9A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81079</w:t>
            </w:r>
          </w:p>
        </w:tc>
      </w:tr>
    </w:tbl>
    <w:p w14:paraId="061A55F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B6002F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D5DFC8A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9AE3949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0DAD689A" w14:textId="77777777" w:rsidTr="00EE1D9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23965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D4B120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3FF2D2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74C54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C11BE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457F7A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C3DAC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E1D96" w:rsidRPr="00B71555" w14:paraId="3F7664F4" w14:textId="77777777" w:rsidTr="00EE1D9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092A11A" w14:textId="29366DFC" w:rsidR="00EE1D96" w:rsidRPr="00B71555" w:rsidRDefault="00BA7D9A" w:rsidP="00EE1D9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D21ED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43B5563" w14:textId="77777777" w:rsidR="00EE1D96" w:rsidRPr="00B71555" w:rsidRDefault="00EE1D96" w:rsidP="00EE1D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4782DF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745890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C0BB9E9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E7EE3F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BD888C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D04EDCC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81A4CB1" w14:textId="79E1E1E2" w:rsidR="00C5578E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8</w:t>
      </w:r>
    </w:p>
    <w:p w14:paraId="09F763E0" w14:textId="3F8E12DA" w:rsidR="00E70099" w:rsidRPr="000C3E29" w:rsidRDefault="0071194D" w:rsidP="00746733">
      <w:pPr>
        <w:jc w:val="both"/>
        <w:rPr>
          <w:rFonts w:ascii="Sylfaen" w:hAnsi="Sylfaen" w:cs="Sylfaen"/>
          <w:sz w:val="20"/>
          <w:lang w:val="hy-AM"/>
        </w:rPr>
      </w:pPr>
      <w:bookmarkStart w:id="2" w:name="_Hlk217247528"/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ծաղկակաղամբ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6F21DC19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2BF3A5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bookmarkStart w:id="3" w:name="_Hlk217247485"/>
            <w:bookmarkEnd w:id="2"/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2E6E7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950375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69328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C4E21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574768" w14:paraId="0F77261B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105AC30" w14:textId="77777777" w:rsidR="00BA7D9A" w:rsidRPr="00B71555" w:rsidRDefault="00BA7D9A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AB5FB7" w14:textId="00DD1C75" w:rsidR="00BA7D9A" w:rsidRPr="00EE1D96" w:rsidRDefault="00BA7D9A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683C4C0" w14:textId="77777777" w:rsidR="00BA7D9A" w:rsidRPr="00B71555" w:rsidRDefault="00BA7D9A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84672E" w14:textId="33259E1D" w:rsidR="00BA7D9A" w:rsidRPr="008A1D82" w:rsidRDefault="00BA7D9A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 w:rsidRPr="00A157FD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6750</w:t>
            </w:r>
          </w:p>
        </w:tc>
      </w:tr>
    </w:tbl>
    <w:p w14:paraId="329AB757" w14:textId="77777777" w:rsidR="005D55FF" w:rsidRPr="00B71555" w:rsidRDefault="005D55FF" w:rsidP="00EE1D96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7478508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6B56524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7F5EEB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2D849D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2D04C494" w14:textId="77777777" w:rsidTr="00EE1D9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028A6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885367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98735E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32C452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46689CB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CC0FE4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2E8836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bookmarkEnd w:id="3"/>
      <w:tr w:rsidR="00BA7D9A" w:rsidRPr="00B71555" w14:paraId="4783BC92" w14:textId="77777777" w:rsidTr="00EE1D9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AF63F48" w14:textId="6373649D" w:rsidR="00BA7D9A" w:rsidRPr="00B71555" w:rsidRDefault="00BA7D9A" w:rsidP="00EE1D9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3E66BA6" w14:textId="77777777" w:rsidR="00BA7D9A" w:rsidRPr="00B71555" w:rsidRDefault="00BA7D9A" w:rsidP="00EE1D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BC8582" w14:textId="77777777" w:rsidR="00BA7D9A" w:rsidRPr="00B71555" w:rsidRDefault="00BA7D9A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05AD3FF" w14:textId="77777777" w:rsidR="00BA7D9A" w:rsidRPr="00B71555" w:rsidRDefault="00BA7D9A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3E60C33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13F2D7B" w14:textId="2EE701FD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9</w:t>
      </w:r>
    </w:p>
    <w:p w14:paraId="6F7913A9" w14:textId="4FDC61F7" w:rsidR="00EE1D96" w:rsidRPr="000C3E29" w:rsidRDefault="00EE1D96" w:rsidP="00EE1D9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>
        <w:rPr>
          <w:rFonts w:ascii="Arial" w:hAnsi="Arial" w:cs="Arial"/>
          <w:color w:val="000000"/>
          <w:lang w:val="hy-AM"/>
        </w:rPr>
        <w:t>Գազար</w:t>
      </w:r>
    </w:p>
    <w:p w14:paraId="4E94A659" w14:textId="77777777" w:rsidR="005D55FF" w:rsidRPr="00EE1D96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7BE92DA" w14:textId="77777777" w:rsidR="005D55FF" w:rsidRPr="00EE1D96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E1D96" w:rsidRPr="00E3475D" w14:paraId="202005ED" w14:textId="77777777" w:rsidTr="00EB23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DE50B74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F54E8A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BD2BF1B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FA206A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CBA3F6D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02D0" w:rsidRPr="00574768" w14:paraId="6601A151" w14:textId="77777777" w:rsidTr="00EE1D96">
        <w:trPr>
          <w:trHeight w:val="211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9019F6" w14:textId="77777777" w:rsidR="00AB02D0" w:rsidRPr="00B71555" w:rsidRDefault="00AB02D0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40A312" w14:textId="1AB5A311" w:rsidR="00AB02D0" w:rsidRPr="00EE1D96" w:rsidRDefault="00AB02D0" w:rsidP="00EB23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0BCC5ED" w14:textId="77777777" w:rsidR="00AB02D0" w:rsidRPr="00B71555" w:rsidRDefault="00AB02D0" w:rsidP="00EB23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01ED83" w14:textId="01879EA6" w:rsidR="00AB02D0" w:rsidRPr="00EE1D96" w:rsidRDefault="00AB02D0" w:rsidP="00EB231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7824C1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31250</w:t>
            </w:r>
          </w:p>
        </w:tc>
      </w:tr>
    </w:tbl>
    <w:p w14:paraId="67967B76" w14:textId="77777777" w:rsidR="00EE1D96" w:rsidRPr="00B71555" w:rsidRDefault="00EE1D96" w:rsidP="00EE1D96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130B524F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4615E84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673C22D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1ECF21D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EE1D96" w:rsidRPr="00B71555" w14:paraId="000772F4" w14:textId="77777777" w:rsidTr="00EB2315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A114476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7C3B81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003BF80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D639E3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778FA1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0CE1D2B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E41DEA7" w14:textId="77777777" w:rsidR="00EE1D96" w:rsidRPr="00B71555" w:rsidRDefault="00EE1D96" w:rsidP="00EB23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7D9A" w:rsidRPr="00B71555" w14:paraId="65311675" w14:textId="77777777" w:rsidTr="00EB2315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115F06D" w14:textId="66B22026" w:rsidR="00BA7D9A" w:rsidRPr="00B71555" w:rsidRDefault="00AB02D0" w:rsidP="00EB231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1B5729E" w14:textId="41617ACA" w:rsidR="00BA7D9A" w:rsidRPr="00B71555" w:rsidRDefault="00BA7D9A" w:rsidP="00EB231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FAFC53" w14:textId="53B0739E" w:rsidR="00BA7D9A" w:rsidRPr="00BA7D9A" w:rsidRDefault="00BA7D9A" w:rsidP="00EB231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AEEFC5" w14:textId="3350653E" w:rsidR="00BA7D9A" w:rsidRPr="00BA7D9A" w:rsidRDefault="00BA7D9A" w:rsidP="00EB231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</w:tbl>
    <w:p w14:paraId="357AFC88" w14:textId="15B23BF8" w:rsidR="005D55FF" w:rsidRPr="00EE1D96" w:rsidRDefault="005D55FF" w:rsidP="00EE1D96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14:paraId="4A36CB1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31926F7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6F898C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BBCA79" w14:textId="50399473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0</w:t>
      </w:r>
    </w:p>
    <w:p w14:paraId="675C597F" w14:textId="4E74F3D5" w:rsidR="00E70099" w:rsidRPr="008A1D82" w:rsidRDefault="0071194D" w:rsidP="008A1D8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վարունգ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2CA0C25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CE252E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194164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926926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CA7A4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DC1532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6E1E0E" w14:paraId="31C6CB45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4C20C1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99158D7" w14:textId="04498825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80A09F2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9A7D54" w14:textId="6560FFC7" w:rsidR="00914765" w:rsidRPr="00B71555" w:rsidRDefault="00BA7D9A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3240</w:t>
            </w:r>
          </w:p>
        </w:tc>
      </w:tr>
    </w:tbl>
    <w:p w14:paraId="2453682D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ED0430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4DEB1788" w14:textId="77777777" w:rsidTr="0074673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E093E3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3A4247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B16A479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EB069E2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DAD838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6A5C35F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44E3F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46733" w:rsidRPr="00B71555" w14:paraId="020782CE" w14:textId="77777777" w:rsidTr="00746733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EF2A634" w14:textId="460E4CB2" w:rsidR="0074673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DDF0503" w14:textId="77777777" w:rsidR="00746733" w:rsidRPr="00B71555" w:rsidRDefault="0074673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D0220C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EB71E04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6A8B56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1449B19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43609E7" w14:textId="77777777" w:rsidR="00914765" w:rsidRDefault="00914765" w:rsidP="0091476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1</w:t>
      </w:r>
    </w:p>
    <w:p w14:paraId="3270E20B" w14:textId="53E9F9C4" w:rsidR="00E70099" w:rsidRPr="009A7393" w:rsidRDefault="0071194D" w:rsidP="0091476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A42B0D" w:rsidRPr="00B71555">
        <w:rPr>
          <w:rFonts w:ascii="Sylfaen" w:hAnsi="Sylfaen"/>
          <w:sz w:val="18"/>
          <w:szCs w:val="18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լոլի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6D501953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9CA0E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D4AC4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7E1359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D2DFD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5E2151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0099" w:rsidRPr="0073232B" w14:paraId="12282F2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E87CA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0354CE" w14:textId="52511C5E" w:rsidR="00E70099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D954E0" w14:textId="77777777" w:rsidR="00E70099" w:rsidRPr="00B71555" w:rsidRDefault="00E7009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B2C47A" w14:textId="432C04B9" w:rsidR="00E70099" w:rsidRPr="009A7393" w:rsidRDefault="00BA7D9A" w:rsidP="00A42B0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3240</w:t>
            </w:r>
          </w:p>
        </w:tc>
      </w:tr>
    </w:tbl>
    <w:p w14:paraId="7B58259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FA76E4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6C83EFB4" w14:textId="77777777" w:rsidTr="00F662E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DD6953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26BBFF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506D06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1768E3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3A725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940C9A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584A392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62E2" w:rsidRPr="00B71555" w14:paraId="10C8DA39" w14:textId="77777777" w:rsidTr="00F662E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C8FBA2A" w14:textId="5CF591E1" w:rsidR="00F662E2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0E594C7" w14:textId="77777777" w:rsidR="00F662E2" w:rsidRPr="00B71555" w:rsidRDefault="00F662E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8986FD" w14:textId="77777777" w:rsidR="00F662E2" w:rsidRPr="00B71555" w:rsidRDefault="00F662E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10C5294" w14:textId="77777777" w:rsidR="00F662E2" w:rsidRPr="00B71555" w:rsidRDefault="00F662E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688A1D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872000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53F1C12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124BCD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96EAB27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5A8BFA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5CC296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CCA2B18" w14:textId="58099079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2</w:t>
      </w:r>
    </w:p>
    <w:p w14:paraId="2AA497F2" w14:textId="11EE5886" w:rsidR="00E70099" w:rsidRPr="009A7393" w:rsidRDefault="0071194D" w:rsidP="001E07F9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բրոկոլի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08FBCCC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65F70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DC2B8C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236D5E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B9AAD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9DC718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415599" w14:paraId="72845A5F" w14:textId="77777777" w:rsidTr="007F19D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EEB3FB0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F71D86" w14:textId="041B31D3" w:rsidR="00914765" w:rsidRPr="00B71555" w:rsidRDefault="00BA7D9A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0348EAB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4F47DA" w14:textId="595DBA97" w:rsidR="00914765" w:rsidRPr="00B71555" w:rsidRDefault="00BA7D9A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08780</w:t>
            </w:r>
          </w:p>
        </w:tc>
      </w:tr>
    </w:tbl>
    <w:p w14:paraId="634EED4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5F0B19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DD941D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216B9813" w14:textId="77777777" w:rsidTr="00914765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9F31F3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00A8F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75DEEF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9A5ED5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8E505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7ACBC2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8BACD88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14765" w:rsidRPr="00B71555" w14:paraId="120FD283" w14:textId="77777777" w:rsidTr="00914765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7B5D730" w14:textId="69F505A0" w:rsidR="00914765" w:rsidRPr="00B71555" w:rsidRDefault="00BA7D9A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F0B09"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0D0E73" w14:textId="77777777" w:rsidR="00914765" w:rsidRPr="00B71555" w:rsidRDefault="00914765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F02C97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1EB7C64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0B9853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C0F04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ED000E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CBFA80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7DD59B1" w14:textId="096D7262" w:rsidR="005D55FF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3</w:t>
      </w:r>
    </w:p>
    <w:p w14:paraId="5968A044" w14:textId="4C0C44A9" w:rsidR="00746733" w:rsidRPr="008A1D82" w:rsidRDefault="00746733" w:rsidP="009A7393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color w:val="000000"/>
          <w:sz w:val="28"/>
          <w:szCs w:val="28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սոխ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42EBBF98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E49BFBE" w14:textId="09B7B668" w:rsidR="00C5578E" w:rsidRPr="00B71555" w:rsidRDefault="00C5578E" w:rsidP="005D55F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47CFDC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A21598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C74181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CBE1F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4A9D8B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B71555" w14:paraId="5E0C93F9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921FF43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4A8D66" w14:textId="3AF83E6F" w:rsidR="00914765" w:rsidRPr="00B71555" w:rsidRDefault="00BA7D9A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1F56A6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7600E2" w14:textId="2646F369" w:rsidR="00914765" w:rsidRPr="00B71555" w:rsidRDefault="00AB02D0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11322</w:t>
            </w:r>
          </w:p>
        </w:tc>
      </w:tr>
    </w:tbl>
    <w:p w14:paraId="03D1CBB6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280CA0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D432C2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4AC14B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600E64AC" w14:textId="77777777" w:rsidTr="00B0051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D3B731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CBA9CF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E2442E9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27D1A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A34BB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9B6C1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E8F71D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00516" w:rsidRPr="00B71555" w14:paraId="56247100" w14:textId="77777777" w:rsidTr="00B0051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338FD2B" w14:textId="5E5E0EFF" w:rsidR="00B00516" w:rsidRPr="00B71555" w:rsidRDefault="00B00516" w:rsidP="00B0051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Հովհաննես Բաղդաս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51690" w14:textId="77777777" w:rsidR="00B00516" w:rsidRPr="00B71555" w:rsidRDefault="00B00516" w:rsidP="00B005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4F7824" w14:textId="77777777" w:rsidR="00B00516" w:rsidRPr="00B71555" w:rsidRDefault="00B00516" w:rsidP="00B0051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EC0D126" w14:textId="77777777" w:rsidR="00B00516" w:rsidRPr="00B71555" w:rsidRDefault="00B00516" w:rsidP="00B0051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8A495D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D142FC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A795EE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D79367D" w14:textId="1BFEB630" w:rsidR="00F03462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4</w:t>
      </w:r>
    </w:p>
    <w:p w14:paraId="2395A84D" w14:textId="003FDF19" w:rsidR="00E70099" w:rsidRPr="008A1D8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Թարմ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51DA681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F665A9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ADB9F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7C4A05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47C80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5D184A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D55FF" w:rsidRPr="00415599" w14:paraId="6B5129BC" w14:textId="77777777" w:rsidTr="00135F1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2D7EC08" w14:textId="77777777" w:rsidR="005D55FF" w:rsidRPr="00B71555" w:rsidRDefault="005D55FF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7086D927" w14:textId="0EF3E057" w:rsidR="005D55FF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459CBE" w14:textId="77777777" w:rsidR="005D55FF" w:rsidRPr="00B71555" w:rsidRDefault="005D55FF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61C1B6" w14:textId="3CE19736" w:rsidR="005D55FF" w:rsidRPr="00B71555" w:rsidRDefault="00BA7D9A" w:rsidP="00F0346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C94CC5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1250</w:t>
            </w:r>
          </w:p>
        </w:tc>
      </w:tr>
    </w:tbl>
    <w:p w14:paraId="5A78DA3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9573BB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29A412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1972C36C" w14:textId="77777777" w:rsidTr="0074673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9E631A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F0B647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31983FE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4E9768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75B97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E58030E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17A3C9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46733" w:rsidRPr="00B71555" w14:paraId="58213BC9" w14:textId="77777777" w:rsidTr="0074673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62BFCEEA" w14:textId="22AE285F" w:rsidR="0074673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71C830" w14:textId="77777777" w:rsidR="00746733" w:rsidRPr="00B71555" w:rsidRDefault="0074673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19C9D4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B60B58A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2C364E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D0351BB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3633BEB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586475E" w14:textId="2C99A3F2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5</w:t>
      </w:r>
    </w:p>
    <w:p w14:paraId="4C0A0A26" w14:textId="1AA697D5" w:rsidR="005D55FF" w:rsidRPr="009A7393" w:rsidRDefault="0071194D" w:rsidP="00F662E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Կարմիր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1FE8272F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8DC315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5CE85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149108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0B6E6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097F03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B71555" w14:paraId="72E7CBAE" w14:textId="77777777" w:rsidTr="006E1E0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833F371" w14:textId="77777777" w:rsidR="00BA7D9A" w:rsidRPr="00B71555" w:rsidRDefault="00BA7D9A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6C0F06D2" w14:textId="129363EC" w:rsidR="00BA7D9A" w:rsidRPr="00B71555" w:rsidRDefault="00BA7D9A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7859F27" w14:textId="77777777" w:rsidR="00BA7D9A" w:rsidRPr="00B71555" w:rsidRDefault="00BA7D9A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C5A216" w14:textId="4C007D2B" w:rsidR="00BA7D9A" w:rsidRPr="00B71555" w:rsidRDefault="00BA7D9A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500</w:t>
            </w:r>
          </w:p>
        </w:tc>
      </w:tr>
    </w:tbl>
    <w:p w14:paraId="1C75A1A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7C7002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85D770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4AC8E2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2CE0A7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573A975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138B28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7253098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8C60B5D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75CE822D" w14:textId="77777777" w:rsidTr="009A739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2EAE97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0BCFB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52BF2D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20F6F9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38FAD7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FBD96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D0AE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393" w:rsidRPr="00B71555" w14:paraId="0FFA271F" w14:textId="77777777" w:rsidTr="009A739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0E64EFC9" w14:textId="62CF3B0B" w:rsidR="009A739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14FBA2D" w14:textId="77777777" w:rsidR="009A7393" w:rsidRPr="00B71555" w:rsidRDefault="009A739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A6271D" w14:textId="77777777" w:rsidR="009A7393" w:rsidRPr="00B71555" w:rsidRDefault="009A739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3376A69" w14:textId="77777777" w:rsidR="009A7393" w:rsidRPr="00B71555" w:rsidRDefault="009A739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0AEC7F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C3994F6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14797C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A97F47E" w14:textId="0BB6B80B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6</w:t>
      </w:r>
    </w:p>
    <w:p w14:paraId="68416D22" w14:textId="65D6A721" w:rsidR="00E70099" w:rsidRPr="008A1D8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սմբ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02E16C5A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04A80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AF56A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39D434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29D99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8E8DC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6E1E0E" w14:paraId="1B5ADD70" w14:textId="77777777" w:rsidTr="00EB2315">
        <w:trPr>
          <w:trHeight w:val="146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D066B80" w14:textId="77777777" w:rsidR="00BA7D9A" w:rsidRPr="00B71555" w:rsidRDefault="00BA7D9A" w:rsidP="00E67C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56C6D3" w14:textId="37494CE5" w:rsidR="00BA7D9A" w:rsidRPr="00B71555" w:rsidRDefault="00BA7D9A" w:rsidP="00E67C7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165569" w14:textId="77777777" w:rsidR="00BA7D9A" w:rsidRPr="00B71555" w:rsidRDefault="00BA7D9A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923DD5" w14:textId="26C32941" w:rsidR="00BA7D9A" w:rsidRPr="00392C66" w:rsidRDefault="00BA7D9A" w:rsidP="00E67C7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9460</w:t>
            </w:r>
          </w:p>
        </w:tc>
      </w:tr>
    </w:tbl>
    <w:p w14:paraId="38E8D8D8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7D3A032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D9CFDCF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AC1F0E1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700B421" w14:textId="77777777" w:rsidTr="00E67C7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145A99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8877C7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0BFAC9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44BF26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9EDD9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9A8B07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86BCA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7C7F" w:rsidRPr="00B71555" w14:paraId="6E9B6DC1" w14:textId="77777777" w:rsidTr="00E67C7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10B1ED2" w14:textId="237C4F82" w:rsidR="00E67C7F" w:rsidRPr="00B71555" w:rsidRDefault="00E67C7F" w:rsidP="00E67C7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AA270B" w14:textId="77777777" w:rsidR="00E67C7F" w:rsidRPr="00B71555" w:rsidRDefault="00E67C7F" w:rsidP="00E67C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A8B926" w14:textId="77777777" w:rsidR="00E67C7F" w:rsidRPr="00B71555" w:rsidRDefault="00E67C7F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7D3ACDD" w14:textId="77777777" w:rsidR="00E67C7F" w:rsidRPr="00B71555" w:rsidRDefault="00E67C7F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D4292D2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E076D2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DF2B24D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AF24F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429EE4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D56C250" w14:textId="534C4CDE" w:rsidR="00BF67ED" w:rsidRPr="00B71555" w:rsidRDefault="00914765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7</w:t>
      </w:r>
    </w:p>
    <w:p w14:paraId="03B37F26" w14:textId="7B9C95D8" w:rsidR="00E70099" w:rsidRPr="008A1D82" w:rsidRDefault="00BF67ED" w:rsidP="00BF67E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դդմի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4A345CA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8218AA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1FFB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84AF1E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2F2B7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2A4754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574768" w14:paraId="38A3A910" w14:textId="77777777" w:rsidTr="00AB02D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5D3DC38" w14:textId="77777777" w:rsidR="00BA7D9A" w:rsidRPr="00B71555" w:rsidRDefault="00BA7D9A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B430DA" w14:textId="278385A9" w:rsidR="00BA7D9A" w:rsidRPr="00B71555" w:rsidRDefault="00BA7D9A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F17EE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17E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AC2F33D" w14:textId="77777777" w:rsidR="00BA7D9A" w:rsidRPr="00B71555" w:rsidRDefault="00BA7D9A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AE87FB" w14:textId="0453210B" w:rsidR="00BA7D9A" w:rsidRPr="00E67C7F" w:rsidRDefault="00BA7D9A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37309A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7473</w:t>
            </w:r>
          </w:p>
        </w:tc>
      </w:tr>
    </w:tbl>
    <w:p w14:paraId="25984B67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E91821D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F396842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36D24DD0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BC6A62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49F7C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4B4A19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A8963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E98A7A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65B24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750F21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7D9A" w:rsidRPr="00B71555" w14:paraId="1C2014A3" w14:textId="77777777" w:rsidTr="00AB02D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D0002D3" w14:textId="56F7187A" w:rsidR="00BA7D9A" w:rsidRPr="00B71555" w:rsidRDefault="00BA7D9A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17EE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17EED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4791F76" w14:textId="77777777" w:rsidR="00BA7D9A" w:rsidRPr="00B71555" w:rsidRDefault="00BA7D9A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B8BE4B" w14:textId="77777777" w:rsidR="00BA7D9A" w:rsidRPr="00B71555" w:rsidRDefault="00BA7D9A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B692793" w14:textId="77777777" w:rsidR="00BA7D9A" w:rsidRPr="00B71555" w:rsidRDefault="00BA7D9A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5C469B7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B18434F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CDAFF85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6157A9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6CC443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B21E53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84223C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636A07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CE7553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FEBDB49" w14:textId="03476D3F" w:rsidR="00BF67ED" w:rsidRPr="00B71555" w:rsidRDefault="00E3006B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914765">
        <w:rPr>
          <w:rFonts w:ascii="Sylfaen" w:hAnsi="Sylfaen" w:cs="Sylfaen"/>
          <w:sz w:val="18"/>
          <w:szCs w:val="18"/>
          <w:lang w:val="hy-AM"/>
        </w:rPr>
        <w:t>38</w:t>
      </w:r>
    </w:p>
    <w:p w14:paraId="79998E78" w14:textId="67F831EE" w:rsidR="00E70099" w:rsidRPr="0021172C" w:rsidRDefault="00BF67ED" w:rsidP="00BF67E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դդում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3DA52D85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FB92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34AF8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3DEE9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F6BA9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6614BC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415599" w14:paraId="18476F11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4D01672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DF9BFB2" w14:textId="6EF0DD35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13BF6EB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74A76A" w14:textId="103B6565" w:rsidR="00914765" w:rsidRPr="00B71555" w:rsidRDefault="00BA7D9A" w:rsidP="0074216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3850</w:t>
            </w:r>
          </w:p>
        </w:tc>
      </w:tr>
    </w:tbl>
    <w:p w14:paraId="7A06BF1A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FDE395C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B4B746F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8BEA375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68FCFC2" w14:textId="77777777" w:rsidTr="00581CE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508FD41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4E892A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94F3FD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515B9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33C87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9F170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74393F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14765" w:rsidRPr="00B71555" w14:paraId="79C13506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6221055" w14:textId="70E9D3C8" w:rsidR="00914765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3D951F7" w14:textId="77777777" w:rsidR="00914765" w:rsidRPr="00B71555" w:rsidRDefault="00914765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2A3657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7377A1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1C29B5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491B73E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52F830B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C2F559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44AFB38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9493C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4CF5574" w14:textId="5ACFDD10" w:rsidR="00BF67ED" w:rsidRPr="00B71555" w:rsidRDefault="00914765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9</w:t>
      </w:r>
    </w:p>
    <w:p w14:paraId="077CA5B0" w14:textId="23C7A5AA" w:rsidR="00E70099" w:rsidRPr="0021172C" w:rsidRDefault="00BF67ED" w:rsidP="00E3006B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050D66" w:rsidRPr="00050D66">
        <w:rPr>
          <w:rFonts w:ascii="Arial" w:hAnsi="Arial" w:cs="Arial"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Հազարի տերև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017EB1CA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ED017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5F0D3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78B245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FEE9C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15ABFD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574768" w14:paraId="53815703" w14:textId="77777777" w:rsidTr="00EB23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775092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5AE81B" w14:textId="352A5BE7" w:rsidR="006C7DED" w:rsidRPr="00B71555" w:rsidRDefault="00BA7D9A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A870496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F120BB" w14:textId="5D5DD905" w:rsidR="006C7DED" w:rsidRPr="00B71555" w:rsidRDefault="00BA7D9A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37309A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41030.8</w:t>
            </w:r>
          </w:p>
        </w:tc>
      </w:tr>
    </w:tbl>
    <w:p w14:paraId="58FA6A2E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9C83CF5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1D7391A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4D3A264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39F08F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726A5D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0B5345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2A51A5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F11CD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EBCFF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957C7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2F8B5525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60997AB" w14:textId="6D496BC1" w:rsidR="006C7DED" w:rsidRPr="00B71555" w:rsidRDefault="00BA7D9A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90C3D96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A35B64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F5D222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F4E2A69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B679D5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6C9C9E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500A4F" w14:textId="3706961D" w:rsidR="00BF67ED" w:rsidRPr="00B71555" w:rsidRDefault="00050D66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0</w:t>
      </w:r>
    </w:p>
    <w:p w14:paraId="23F3E6F5" w14:textId="42DD8B68" w:rsidR="00E70099" w:rsidRPr="00E3006B" w:rsidRDefault="00BF67ED" w:rsidP="00742165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կաղամբ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41AE4C7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EF008D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98EFC2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D6CA09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5A7A3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90F0E8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415599" w14:paraId="100D0BB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6B8DDEE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D26C5BC" w14:textId="7E2734C5" w:rsidR="006C7DED" w:rsidRPr="00B71555" w:rsidRDefault="00BA7D9A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7C81B5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46ED5E" w14:textId="77462A16" w:rsidR="006C7DED" w:rsidRPr="00B71555" w:rsidRDefault="00BA7D9A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70310</w:t>
            </w:r>
          </w:p>
        </w:tc>
      </w:tr>
    </w:tbl>
    <w:p w14:paraId="39B76C3E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5FA26623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E17118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0931B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9C58E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B042D5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A4BEE3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FEBA1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036568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5E52A6F7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4353889" w14:textId="115315AA" w:rsidR="006C7DED" w:rsidRPr="00B71555" w:rsidRDefault="00BA7D9A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8C6C838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FBEE47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7F0DCC8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CC058CB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1B4E86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4A017EF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C320F1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4D36D5C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7C4DF30" w14:textId="0FA03DFE" w:rsidR="0055033B" w:rsidRPr="00B71555" w:rsidRDefault="00CF5AFB" w:rsidP="0055033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</w:t>
      </w:r>
      <w:r w:rsidR="00050D66">
        <w:rPr>
          <w:rFonts w:ascii="Sylfaen" w:hAnsi="Sylfaen" w:cs="Sylfaen"/>
          <w:sz w:val="18"/>
          <w:szCs w:val="18"/>
          <w:lang w:val="hy-AM"/>
        </w:rPr>
        <w:t>աբաժին 41</w:t>
      </w:r>
    </w:p>
    <w:p w14:paraId="5F861EED" w14:textId="433B03DE" w:rsidR="00E70099" w:rsidRPr="00392C66" w:rsidRDefault="0055033B" w:rsidP="0055033B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բազ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3475D" w14:paraId="427C4E6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75D489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0B657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54B98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5E7BD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AC27E8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574768" w14:paraId="34EA5947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5D83443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259B153" w14:textId="76971E43" w:rsidR="006C7DED" w:rsidRPr="00B71555" w:rsidRDefault="00BA7D9A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5F4A5D5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4AA6B5" w14:textId="4142D0FB" w:rsidR="006C7DED" w:rsidRPr="00B71555" w:rsidRDefault="00BA7D9A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9892</w:t>
            </w:r>
          </w:p>
        </w:tc>
      </w:tr>
    </w:tbl>
    <w:p w14:paraId="5DD6C45A" w14:textId="77777777" w:rsidR="0055033B" w:rsidRPr="00B71555" w:rsidRDefault="0055033B" w:rsidP="0055033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E0235AC" w14:textId="77777777" w:rsidR="00B15D8D" w:rsidRPr="00B71555" w:rsidRDefault="00B15D8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364BDF85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AA843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3DE0B2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4E1E29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8BF3B4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5142F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83F95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D0079C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478AC33D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7CAB534" w14:textId="4E4561AC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965518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4B6550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7AA7F8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FA0796C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6A5EDE00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5477A7E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0D720797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35D20584" w14:textId="06663B97" w:rsidR="00B15D8D" w:rsidRPr="00B71555" w:rsidRDefault="00050D66" w:rsidP="00B15D8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2</w:t>
      </w:r>
    </w:p>
    <w:p w14:paraId="552A6082" w14:textId="7B21E486" w:rsidR="00B15D8D" w:rsidRPr="00E3006B" w:rsidRDefault="00B15D8D" w:rsidP="00B15D8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սպանախ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15D8D" w:rsidRPr="00E3475D" w14:paraId="11ED0863" w14:textId="77777777" w:rsidTr="00DC17E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5C546F9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409FF1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44A018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BE6D65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17789C4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50D66" w:rsidRPr="00574768" w14:paraId="0B5B4BA1" w14:textId="77777777" w:rsidTr="00DC17E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676BE5" w14:textId="77777777" w:rsidR="00050D66" w:rsidRPr="00B71555" w:rsidRDefault="00050D6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3A3174C" w14:textId="51D3961A" w:rsidR="00050D66" w:rsidRPr="00B71555" w:rsidRDefault="00050D66" w:rsidP="00DC17E6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C16FAF" w14:textId="77777777" w:rsidR="00050D66" w:rsidRPr="00B71555" w:rsidRDefault="00050D6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B35F49" w14:textId="1FAE63C0" w:rsidR="00050D66" w:rsidRPr="00B71555" w:rsidRDefault="00BA7D9A" w:rsidP="00E3006B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8050</w:t>
            </w:r>
          </w:p>
        </w:tc>
      </w:tr>
    </w:tbl>
    <w:p w14:paraId="48711B0E" w14:textId="77777777" w:rsidR="00B15D8D" w:rsidRPr="00B71555" w:rsidRDefault="00B15D8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30F783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2942E0A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0DCE65B2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6DB251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2A61C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4F6169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CE608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59C63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E15845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82FA6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6C12" w:rsidRPr="00B71555" w14:paraId="455C11E1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2200A65" w14:textId="4D31D680" w:rsidR="00C66C12" w:rsidRPr="00B71555" w:rsidRDefault="00050D66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3BAF6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C45BFB" w14:textId="77777777" w:rsidR="00C66C12" w:rsidRPr="00B71555" w:rsidRDefault="00C66C1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097F0E" w14:textId="77777777" w:rsidR="00C66C12" w:rsidRPr="00B71555" w:rsidRDefault="00C66C1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826BDC0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014A66DD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E58E65B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538A0222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FFA2E48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5BCE3A86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1A813A1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7805BF02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0F7DA06C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631C0A40" w14:textId="77777777" w:rsidR="00050D66" w:rsidRDefault="00050D66" w:rsidP="00050D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3</w:t>
      </w:r>
    </w:p>
    <w:p w14:paraId="1B57C014" w14:textId="21AB5A63" w:rsidR="00392C66" w:rsidRPr="00B71555" w:rsidRDefault="00C66C12" w:rsidP="00050D66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կանաչի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66C12" w:rsidRPr="00E3475D" w14:paraId="71FF387F" w14:textId="77777777" w:rsidTr="00C66C1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4E688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0C9C5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6D7AB2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CCB07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99A5D6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415599" w14:paraId="0445EAC2" w14:textId="77777777" w:rsidTr="00C66C1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2763C9" w14:textId="77777777" w:rsidR="00BA7D9A" w:rsidRPr="00B71555" w:rsidRDefault="00BA7D9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D2BF567" w14:textId="1320E261" w:rsidR="00BA7D9A" w:rsidRPr="00B71555" w:rsidRDefault="00BA7D9A" w:rsidP="00C66C12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A725306" w14:textId="77777777" w:rsidR="00BA7D9A" w:rsidRPr="00B71555" w:rsidRDefault="00BA7D9A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B2E69C" w14:textId="3D4FBC08" w:rsidR="00BA7D9A" w:rsidRPr="00B71555" w:rsidRDefault="00BA7D9A" w:rsidP="00C66C1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57091.7</w:t>
            </w:r>
          </w:p>
        </w:tc>
      </w:tr>
    </w:tbl>
    <w:p w14:paraId="79B6FA1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A62B7C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5AEB5443" w14:textId="77777777" w:rsidTr="007D7515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1B91D9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5B15D1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04CDB0D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F7C554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DFFFD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F67021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DC9346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F0808" w:rsidRPr="00B71555" w14:paraId="01E6496D" w14:textId="77777777" w:rsidTr="007D7515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10C8541" w14:textId="68054322" w:rsidR="007F0808" w:rsidRPr="00B71555" w:rsidRDefault="00050D66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60CC3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86CC92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62C32C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A9B974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E07D0A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CDD185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8FBDB3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115680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D44C456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22CF162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13503C8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DEFEED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0AE699D3" w14:textId="17809C41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4</w:t>
      </w:r>
    </w:p>
    <w:p w14:paraId="4BA7F151" w14:textId="38720EC4" w:rsidR="007F0808" w:rsidRPr="00392C66" w:rsidRDefault="007F0808" w:rsidP="00050D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Խնձո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3475D" w14:paraId="3E2E7F7A" w14:textId="77777777" w:rsidTr="007D75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4E19D13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53A3EA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9C422D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78B1D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54AB5D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0808" w:rsidRPr="00415599" w14:paraId="748B9716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8DD2FA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87A0CAE" w14:textId="60771910" w:rsidR="007F0808" w:rsidRPr="00B71555" w:rsidRDefault="00BA7D9A" w:rsidP="007D751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D456871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C7C989" w14:textId="53F18F5C" w:rsidR="007F0808" w:rsidRPr="00B71555" w:rsidRDefault="00BA7D9A" w:rsidP="006C7DED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7124F5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55800</w:t>
            </w:r>
          </w:p>
        </w:tc>
      </w:tr>
    </w:tbl>
    <w:p w14:paraId="34F69FF0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46278AD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47D49879" w14:textId="77777777" w:rsidTr="005E30B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D6D161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F488C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C311FA0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397205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C0233D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14A42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FE9CFC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006B" w:rsidRPr="00B71555" w14:paraId="4BB70AB5" w14:textId="77777777" w:rsidTr="005E30B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EA46FA" w14:textId="08E9AF57" w:rsidR="00E3006B" w:rsidRPr="00B71555" w:rsidRDefault="00BA7D9A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3B1C9AC" w14:textId="77777777" w:rsidR="00E3006B" w:rsidRPr="00B71555" w:rsidRDefault="00E3006B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692B80E" w14:textId="77777777" w:rsidR="00E3006B" w:rsidRPr="00B71555" w:rsidRDefault="00E3006B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5ABD27F" w14:textId="77777777" w:rsidR="00E3006B" w:rsidRPr="00B71555" w:rsidRDefault="00E3006B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822A0EA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383FEB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29CF4D7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9E27171" w14:textId="77777777" w:rsidR="007F0808" w:rsidRPr="00050D66" w:rsidRDefault="007F0808" w:rsidP="00050D66">
      <w:pPr>
        <w:jc w:val="both"/>
        <w:rPr>
          <w:rFonts w:ascii="Sylfaen" w:hAnsi="Sylfaen" w:cs="Sylfaen"/>
          <w:sz w:val="20"/>
          <w:lang w:val="hy-AM"/>
        </w:rPr>
      </w:pPr>
    </w:p>
    <w:p w14:paraId="7F26FC40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EE72386" w14:textId="21DEFF5E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5</w:t>
      </w:r>
    </w:p>
    <w:p w14:paraId="66786C15" w14:textId="1758A739" w:rsidR="0021172C" w:rsidRPr="006C7DED" w:rsidRDefault="007F0808" w:rsidP="0021172C">
      <w:pPr>
        <w:jc w:val="both"/>
        <w:rPr>
          <w:sz w:val="28"/>
          <w:szCs w:val="28"/>
          <w:lang w:val="hy-AM"/>
        </w:rPr>
      </w:pPr>
      <w:r w:rsidRPr="006C7DED">
        <w:rPr>
          <w:rFonts w:ascii="Sylfaen" w:hAnsi="Sylfaen" w:cs="Sylfaen"/>
          <w:sz w:val="18"/>
          <w:szCs w:val="18"/>
          <w:lang w:val="af-ZA"/>
        </w:rPr>
        <w:t>Գնման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առարկա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է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6C7DED">
        <w:rPr>
          <w:rFonts w:ascii="Calibri" w:hAnsi="Calibri" w:cs="Calibri"/>
          <w:b/>
          <w:lang w:val="hy-AM"/>
        </w:rPr>
        <w:t xml:space="preserve"> </w:t>
      </w:r>
      <w:r w:rsidR="00050D66" w:rsidRPr="006C7DED">
        <w:rPr>
          <w:rFonts w:ascii="Arial" w:hAnsi="Arial" w:cs="Arial"/>
          <w:lang w:val="hy-AM"/>
        </w:rPr>
        <w:t>սեխ</w:t>
      </w:r>
    </w:p>
    <w:p w14:paraId="244A7D82" w14:textId="34DE6C0F" w:rsidR="007F0808" w:rsidRPr="00392C66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6"/>
        <w:gridCol w:w="2679"/>
        <w:gridCol w:w="2825"/>
        <w:gridCol w:w="2816"/>
      </w:tblGrid>
      <w:tr w:rsidR="007F0808" w:rsidRPr="00E3475D" w14:paraId="1C22ABDE" w14:textId="77777777" w:rsidTr="00581CE6">
        <w:trPr>
          <w:trHeight w:val="41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58BDB60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00FDD1B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46212E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7CB43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81B589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B71555" w14:paraId="5E9A247B" w14:textId="77777777" w:rsidTr="00581CE6">
        <w:trPr>
          <w:trHeight w:val="53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792825A8" w14:textId="77777777" w:rsidR="00BA7D9A" w:rsidRPr="00B71555" w:rsidRDefault="00BA7D9A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14399F36" w14:textId="5FAEEB0D" w:rsidR="00BA7D9A" w:rsidRPr="00B71555" w:rsidRDefault="00BA7D9A" w:rsidP="007D751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19D93CB" w14:textId="77777777" w:rsidR="00BA7D9A" w:rsidRPr="00B71555" w:rsidRDefault="00BA7D9A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B39CFB" w14:textId="10143FA4" w:rsidR="00BA7D9A" w:rsidRPr="006C7DED" w:rsidRDefault="00BA7D9A" w:rsidP="007D751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A176BD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3420</w:t>
            </w:r>
          </w:p>
        </w:tc>
      </w:tr>
    </w:tbl>
    <w:p w14:paraId="00BC716C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857F75A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16446AA0" w14:textId="77777777" w:rsidTr="00392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8B0AC4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CCDEC9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2FA640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ADC2E1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E1287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7DAFEC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6C068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2C66" w:rsidRPr="00B71555" w14:paraId="7704736A" w14:textId="77777777" w:rsidTr="00392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9BB4B53" w14:textId="3BA2B958" w:rsidR="00392C66" w:rsidRPr="00B71555" w:rsidRDefault="00BA7D9A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14588C5" w14:textId="77777777" w:rsidR="00392C66" w:rsidRPr="00B71555" w:rsidRDefault="00392C66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9CAA55" w14:textId="77777777" w:rsidR="00392C66" w:rsidRPr="00B71555" w:rsidRDefault="00392C66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C3F64A3" w14:textId="77777777" w:rsidR="00392C66" w:rsidRPr="00B71555" w:rsidRDefault="00392C66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0CC9E2D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4DCD0C8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642577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A22F24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B5A3E0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85C9B8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3C8152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DE0B4C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0847CA2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5ADFEC2" w14:textId="2912F7A1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6</w:t>
      </w:r>
    </w:p>
    <w:p w14:paraId="3F134340" w14:textId="4355698F" w:rsidR="007F0808" w:rsidRPr="00E3006B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ծիրա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3475D" w14:paraId="47B33147" w14:textId="77777777" w:rsidTr="007D75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107C1DE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A556C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FE4D0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DD1B3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96A225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415599" w14:paraId="7188D9F8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0763EF2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3598EB4" w14:textId="16E10AB9" w:rsidR="006C7DED" w:rsidRPr="006C7DED" w:rsidRDefault="00BA7D9A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DC43920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793F94" w14:textId="120F7CBC" w:rsidR="006C7DED" w:rsidRPr="006C7DED" w:rsidRDefault="00BA7D9A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A176BD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14792</w:t>
            </w:r>
          </w:p>
        </w:tc>
      </w:tr>
    </w:tbl>
    <w:p w14:paraId="30DF251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393CAD9A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BFCBCF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E9C63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866034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985F5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8F187A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AAC1CE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9D9F29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03E031C4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7DCB480" w14:textId="099DC500" w:rsidR="006C7DED" w:rsidRPr="006C7DED" w:rsidRDefault="00BA7D9A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057E40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2C9185F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7B8B40C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AE1EAE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7FE147C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64AE1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677886A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22B91F1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2EB050F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D2DD76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2AD8B2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6BFE6AE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B016BB0" w14:textId="1180B1C9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7</w:t>
      </w:r>
    </w:p>
    <w:p w14:paraId="008D2DE9" w14:textId="1B52BB39" w:rsidR="007F0808" w:rsidRPr="00E3006B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դեղձ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3475D" w14:paraId="26FD012B" w14:textId="77777777" w:rsidTr="00AB02D0">
        <w:trPr>
          <w:trHeight w:val="475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326F79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8F4712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4A5FE0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0EF4A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BCBDD7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6E1E0E" w14:paraId="1E658F3B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2292A8" w14:textId="77777777" w:rsidR="00BA7D9A" w:rsidRPr="00B71555" w:rsidRDefault="00BA7D9A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610E2C" w14:textId="76101E35" w:rsidR="00BA7D9A" w:rsidRPr="00FA6508" w:rsidRDefault="00BA7D9A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6699157" w14:textId="77777777" w:rsidR="00BA7D9A" w:rsidRPr="00B71555" w:rsidRDefault="00BA7D9A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AB5841" w14:textId="71C11790" w:rsidR="00BA7D9A" w:rsidRPr="00FA6508" w:rsidRDefault="00AB02D0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</w:t>
            </w: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716</w:t>
            </w:r>
          </w:p>
        </w:tc>
      </w:tr>
    </w:tbl>
    <w:p w14:paraId="7B9FA71E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1A73EE6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824BCB9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468BD69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137069A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81CE6" w:rsidRPr="00B71555" w14:paraId="0E0D0BAC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B5FC8FB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4AE1834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5E366A0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E4B288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A20445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98A7E17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1142CF1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557B6645" w14:textId="77777777" w:rsidTr="00EB2315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5856B1A" w14:textId="5E4BC4A3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A6A7EF8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959E4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0E4D2E5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A0F3F0D" w14:textId="77777777" w:rsidR="00581CE6" w:rsidRPr="00B71555" w:rsidRDefault="00581CE6" w:rsidP="00581CE6">
      <w:pPr>
        <w:ind w:firstLine="360"/>
        <w:jc w:val="both"/>
        <w:rPr>
          <w:rFonts w:ascii="Sylfaen" w:hAnsi="Sylfaen" w:cs="Sylfaen"/>
          <w:sz w:val="20"/>
        </w:rPr>
      </w:pPr>
    </w:p>
    <w:p w14:paraId="35F2DBB2" w14:textId="77777777" w:rsidR="00581CE6" w:rsidRPr="00B71555" w:rsidRDefault="00581CE6" w:rsidP="00581CE6">
      <w:pPr>
        <w:ind w:firstLine="360"/>
        <w:jc w:val="both"/>
        <w:rPr>
          <w:rFonts w:ascii="Sylfaen" w:hAnsi="Sylfaen" w:cs="Sylfaen"/>
          <w:sz w:val="20"/>
        </w:rPr>
      </w:pPr>
    </w:p>
    <w:p w14:paraId="1B439E28" w14:textId="77777777" w:rsidR="00067155" w:rsidRPr="00392C66" w:rsidRDefault="00067155" w:rsidP="00392C66">
      <w:pPr>
        <w:jc w:val="both"/>
        <w:rPr>
          <w:rFonts w:ascii="Sylfaen" w:hAnsi="Sylfaen" w:cs="Sylfaen"/>
          <w:sz w:val="20"/>
          <w:lang w:val="hy-AM"/>
        </w:rPr>
      </w:pPr>
    </w:p>
    <w:p w14:paraId="0C17287F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69E0CAE5" w14:textId="77777777" w:rsidR="00050D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48</w:t>
      </w:r>
    </w:p>
    <w:p w14:paraId="411A1B98" w14:textId="27C1EEDB" w:rsidR="0084176D" w:rsidRPr="0084176D" w:rsidRDefault="00050D66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4176D" w:rsidRPr="00050D66">
        <w:rPr>
          <w:rFonts w:ascii="Calibri" w:hAnsi="Calibri" w:cs="Calibri"/>
          <w:color w:val="000000"/>
          <w:sz w:val="28"/>
          <w:szCs w:val="28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ձմեր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53C60BED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9D305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53AB6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DE2902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C1729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357362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B71555" w14:paraId="54034E3B" w14:textId="77777777" w:rsidTr="006E1E0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C46A0C" w14:textId="77777777" w:rsidR="00BA7D9A" w:rsidRPr="00B71555" w:rsidRDefault="00BA7D9A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5D253E3A" w14:textId="5367BF25" w:rsidR="00BA7D9A" w:rsidRPr="00B71555" w:rsidRDefault="00BA7D9A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D11840" w14:textId="77777777" w:rsidR="00BA7D9A" w:rsidRPr="00B71555" w:rsidRDefault="00BA7D9A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BA4C06" w14:textId="73DFB217" w:rsidR="00BA7D9A" w:rsidRPr="00FA6508" w:rsidRDefault="00BA7D9A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C7076E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5985</w:t>
            </w:r>
          </w:p>
        </w:tc>
      </w:tr>
    </w:tbl>
    <w:p w14:paraId="6A8D86C4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2780217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0F513FB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0C660A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4AE89F6" w14:textId="77777777" w:rsidTr="00CF61A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CA6597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C4198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214395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E7BA2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DC7EC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F926C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251BC3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F61A3" w:rsidRPr="00B71555" w14:paraId="622B9DCC" w14:textId="77777777" w:rsidTr="00CF61A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36EF5F23" w14:textId="40FFE68B" w:rsidR="00CF61A3" w:rsidRPr="00B71555" w:rsidRDefault="00BA7D9A" w:rsidP="0006715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821811B" w14:textId="77777777" w:rsidR="00CF61A3" w:rsidRPr="00B71555" w:rsidRDefault="00CF61A3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62B5E9" w14:textId="77777777" w:rsidR="00CF61A3" w:rsidRPr="00B71555" w:rsidRDefault="00CF61A3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E981F6" w14:textId="77777777" w:rsidR="00CF61A3" w:rsidRPr="00B71555" w:rsidRDefault="00CF61A3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E51765F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5636FD7E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6A7A29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8155033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24B28A19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068A530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99626E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05F97E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E52677C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A58C43A" w14:textId="47FF657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49</w:t>
      </w:r>
    </w:p>
    <w:p w14:paraId="3A6CF083" w14:textId="05263F0D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նարինջ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5"/>
        <w:gridCol w:w="2830"/>
        <w:gridCol w:w="2825"/>
        <w:gridCol w:w="2816"/>
      </w:tblGrid>
      <w:tr w:rsidR="00067155" w:rsidRPr="00E3475D" w14:paraId="5B7A912A" w14:textId="77777777" w:rsidTr="0084176D">
        <w:trPr>
          <w:trHeight w:val="417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053AC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5182A4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1BCE4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C536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CD3914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415599" w14:paraId="0207D7C0" w14:textId="77777777" w:rsidTr="00EB2315">
        <w:trPr>
          <w:trHeight w:val="53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81FCFB4" w14:textId="77777777" w:rsidR="00BA7D9A" w:rsidRPr="00B71555" w:rsidRDefault="00BA7D9A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76FDEE4" w14:textId="4FFEAA21" w:rsidR="00BA7D9A" w:rsidRPr="00FA6508" w:rsidRDefault="00BA7D9A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9C6BB01" w14:textId="77777777" w:rsidR="00BA7D9A" w:rsidRPr="00B71555" w:rsidRDefault="00BA7D9A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517524" w14:textId="00BAE58D" w:rsidR="00BA7D9A" w:rsidRPr="00FA6508" w:rsidRDefault="00BA7D9A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C7076E"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75330</w:t>
            </w:r>
          </w:p>
        </w:tc>
      </w:tr>
    </w:tbl>
    <w:p w14:paraId="233BEAAB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CCEE2B8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D9B8D9F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57659DF" w14:textId="77777777" w:rsidTr="00FA6508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533C59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E2F8A9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0E4BC2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213741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599895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B3F5A2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871813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26EE58E7" w14:textId="77777777" w:rsidTr="00FA6508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8627969" w14:textId="3E3D840C" w:rsidR="00FA6508" w:rsidRPr="00FA6508" w:rsidRDefault="00BA7D9A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4D869DD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623061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AE6E51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0D55157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29E2BA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8FD9695" w14:textId="2F7061F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50</w:t>
      </w:r>
    </w:p>
    <w:p w14:paraId="3386C811" w14:textId="029E3FE7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մանդարի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73BD5332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B60A6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6BA8755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CE6A74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AB97F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CF0FA40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574768" w14:paraId="31AB2EDE" w14:textId="77777777" w:rsidTr="001548A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2D9F5F" w14:textId="77777777" w:rsidR="00BA7D9A" w:rsidRPr="00B71555" w:rsidRDefault="00BA7D9A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E47E33F" w14:textId="50EC1D09" w:rsidR="00BA7D9A" w:rsidRPr="00FA6508" w:rsidRDefault="00BA7D9A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E5924B" w14:textId="77777777" w:rsidR="00BA7D9A" w:rsidRPr="00B71555" w:rsidRDefault="00BA7D9A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A1E3C0" w14:textId="7E5AFFB6" w:rsidR="00BA7D9A" w:rsidRPr="00FA6508" w:rsidRDefault="00BA7D9A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80073</w:t>
            </w:r>
          </w:p>
        </w:tc>
      </w:tr>
    </w:tbl>
    <w:p w14:paraId="0F31C6A1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585862D6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BF49E6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26D7F4D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DB99B6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8C27A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DAB61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489856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AD068F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06FC7A36" w14:textId="77777777" w:rsidTr="00EB2315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1D49D1C" w14:textId="0A381D18" w:rsidR="00FA6508" w:rsidRPr="00FA6508" w:rsidRDefault="00BA7D9A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49C0E31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D95188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199F2F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EE91C9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6FF9D44B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E52377B" w14:textId="2AC7FD15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1</w:t>
      </w:r>
    </w:p>
    <w:p w14:paraId="13275BCD" w14:textId="0968E152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բանա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14699240" w14:textId="77777777" w:rsidTr="0084176D">
        <w:trPr>
          <w:trHeight w:val="436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F9937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C9A83A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B9BEE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DDECA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ACC8DD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B71555" w14:paraId="4302721E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1C5686" w14:textId="77777777" w:rsidR="00BA7D9A" w:rsidRPr="00B71555" w:rsidRDefault="00BA7D9A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7303224" w14:textId="504BFBC8" w:rsidR="00BA7D9A" w:rsidRPr="00FA6508" w:rsidRDefault="00BA7D9A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F005249" w14:textId="77777777" w:rsidR="00BA7D9A" w:rsidRPr="00B71555" w:rsidRDefault="00BA7D9A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D142F4" w14:textId="4731027D" w:rsidR="00BA7D9A" w:rsidRPr="00FA6508" w:rsidRDefault="00B11F10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hy-AM"/>
              </w:rPr>
              <w:t>164106</w:t>
            </w:r>
          </w:p>
        </w:tc>
      </w:tr>
    </w:tbl>
    <w:p w14:paraId="6AF41D5D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43FE8A51" w14:textId="77777777" w:rsidTr="00CF61A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9D0B11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26DD0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BF94FC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677162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9AD13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599B3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7A3DA6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13A1F12D" w14:textId="77777777" w:rsidTr="00CF61A3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70D2AA8" w14:textId="0870B0D6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F2A31B7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C22CA5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3796D2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6ADFAA1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B74BD9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A7D424F" w14:textId="77777777" w:rsidR="00817C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2</w:t>
      </w:r>
    </w:p>
    <w:p w14:paraId="59DF825D" w14:textId="16DC2FC5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խաղո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3B35EF7C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E99214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39F2F9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CF1525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F11DC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D0F9E3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7D9A" w:rsidRPr="006E1E0E" w14:paraId="0E0B01FC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314EC7" w14:textId="77777777" w:rsidR="00BA7D9A" w:rsidRPr="00B71555" w:rsidRDefault="00BA7D9A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DCE5" w14:textId="382A6D19" w:rsidR="00BA7D9A" w:rsidRPr="00FA6508" w:rsidRDefault="00BA7D9A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FD2044C" w14:textId="77777777" w:rsidR="00BA7D9A" w:rsidRPr="00B71555" w:rsidRDefault="00BA7D9A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579C10" w14:textId="7BA5E383" w:rsidR="00BA7D9A" w:rsidRPr="00FA6508" w:rsidRDefault="00BA7D9A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C7076E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17920</w:t>
            </w:r>
          </w:p>
        </w:tc>
      </w:tr>
    </w:tbl>
    <w:p w14:paraId="399F92D4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767600E3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8445CE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1AC5E1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CA241D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C5AD4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946BA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F2EC1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75802F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7FAE3A84" w14:textId="77777777" w:rsidTr="0084176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80CF1C9" w14:textId="2C845D5D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3A48676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C7199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2C61BC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A07D64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9B38900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79BBBD5" w14:textId="241204A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3</w:t>
      </w:r>
    </w:p>
    <w:p w14:paraId="2C81DDE1" w14:textId="3149B695" w:rsidR="00067155" w:rsidRPr="00CF61A3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սալո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417ABA93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29D230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8713FED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BAE1B5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5B09C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C93143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4176D" w:rsidRPr="00415599" w14:paraId="599EE11D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C546F46" w14:textId="77777777" w:rsidR="0084176D" w:rsidRPr="00B71555" w:rsidRDefault="0084176D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3D8A0C" w14:textId="6EC9BC36" w:rsidR="0084176D" w:rsidRPr="00B71555" w:rsidRDefault="00BA7D9A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9E5E259" w14:textId="77777777" w:rsidR="0084176D" w:rsidRPr="00B71555" w:rsidRDefault="0084176D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24535D" w14:textId="33FE3DDF" w:rsidR="0084176D" w:rsidRPr="00B71555" w:rsidRDefault="00BA7D9A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14022</w:t>
            </w:r>
          </w:p>
        </w:tc>
      </w:tr>
    </w:tbl>
    <w:p w14:paraId="32175C11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FE9D2AE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84D3B7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12E6E2B" w14:textId="77777777" w:rsidTr="00067155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79DD7D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D6D8E0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EEE43E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5AF2E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A2AE4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400B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9BD45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7155" w:rsidRPr="00B71555" w14:paraId="478565DB" w14:textId="77777777" w:rsidTr="00067155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D4529A1" w14:textId="4364C18E" w:rsidR="00067155" w:rsidRPr="00B71555" w:rsidRDefault="00BA7D9A" w:rsidP="0006715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15B06A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1B92D4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DCBE81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3A15A4C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40120A59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F23D206" w14:textId="4F2F7BDE" w:rsidR="00067155" w:rsidRPr="00817C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4</w:t>
      </w:r>
    </w:p>
    <w:p w14:paraId="6C3CF3EA" w14:textId="2A9570D0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ելա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3475D" w14:paraId="3B89CCBE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6639A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BE162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463C9D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429BB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D5B885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7155" w:rsidRPr="00415599" w14:paraId="14082EAA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08060C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80D7E45" w14:textId="46FB2C63" w:rsidR="00067155" w:rsidRPr="00B71555" w:rsidRDefault="00817C66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8B1FDF3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C9C144" w14:textId="086CE5A9" w:rsidR="00067155" w:rsidRPr="000A1384" w:rsidRDefault="002359FE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23400</w:t>
            </w:r>
          </w:p>
        </w:tc>
      </w:tr>
    </w:tbl>
    <w:p w14:paraId="6DBAF812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21172C" w:rsidRPr="00B71555" w14:paraId="2DC60E79" w14:textId="77777777" w:rsidTr="00574768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4A7AB02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F58590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B5CFBC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934A42B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8ABE0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CA97D3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35A34A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172C" w:rsidRPr="00B71555" w14:paraId="6D1A83CD" w14:textId="77777777" w:rsidTr="00574768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2260177" w14:textId="0F198D2F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712ECFA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19F5E2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FAA862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D3F4543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</w:rPr>
      </w:pPr>
    </w:p>
    <w:p w14:paraId="6F50E37E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3455E8" w14:textId="0C94FF09" w:rsidR="0021172C" w:rsidRPr="00817C66" w:rsidRDefault="0021172C" w:rsidP="0021172C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5</w:t>
      </w:r>
    </w:p>
    <w:p w14:paraId="2BD065F2" w14:textId="4E9CE8D2" w:rsidR="0021172C" w:rsidRPr="0021172C" w:rsidRDefault="0021172C" w:rsidP="0021172C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հատապտու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1172C" w:rsidRPr="00E3475D" w14:paraId="11A3BEA8" w14:textId="77777777" w:rsidTr="0057476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E3C562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1843F3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AF3AB26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F9C3E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8DD020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359FE" w:rsidRPr="00415599" w14:paraId="244F4498" w14:textId="77777777" w:rsidTr="0057476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1D5ED06" w14:textId="77777777" w:rsidR="002359FE" w:rsidRPr="00B71555" w:rsidRDefault="002359FE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6F2EFA6" w14:textId="085DE65C" w:rsidR="002359FE" w:rsidRPr="00B71555" w:rsidRDefault="002359FE" w:rsidP="0057476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E07F70" w14:textId="77777777" w:rsidR="002359FE" w:rsidRPr="00B71555" w:rsidRDefault="002359FE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C69BAD" w14:textId="56FE9320" w:rsidR="002359FE" w:rsidRPr="000A1384" w:rsidRDefault="002359FE" w:rsidP="000A1384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36833</w:t>
            </w:r>
          </w:p>
        </w:tc>
      </w:tr>
    </w:tbl>
    <w:p w14:paraId="75A4A728" w14:textId="77777777" w:rsidR="0031593C" w:rsidRDefault="0031593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866E8BE" w14:textId="77777777" w:rsid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21172C" w:rsidRPr="00B71555" w14:paraId="2D33D9F2" w14:textId="77777777" w:rsidTr="00574768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38242E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4D71B0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10F1CC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BCFEA73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62325D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330BE7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5C68F9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172C" w:rsidRPr="00B71555" w14:paraId="6E3B04A4" w14:textId="77777777" w:rsidTr="00574768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93CE950" w14:textId="5F427C4C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0CF781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3E852F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8847E6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92DE95B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</w:rPr>
      </w:pPr>
    </w:p>
    <w:p w14:paraId="215E49E9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946412B" w14:textId="44E041B4" w:rsidR="0021172C" w:rsidRPr="00817C66" w:rsidRDefault="0021172C" w:rsidP="0021172C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6</w:t>
      </w:r>
    </w:p>
    <w:p w14:paraId="573EDA13" w14:textId="785CAD44" w:rsidR="0021172C" w:rsidRPr="0021172C" w:rsidRDefault="0021172C" w:rsidP="0021172C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Պահածոյացված կանաչ ոլ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1172C" w:rsidRPr="00E3475D" w14:paraId="4B957E1D" w14:textId="77777777" w:rsidTr="00B11F10">
        <w:trPr>
          <w:trHeight w:val="601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40E15F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12C48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09CEF9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560A31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ED1A435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11F10" w:rsidRPr="00415599" w14:paraId="67F7C8B1" w14:textId="77777777" w:rsidTr="0057476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13F7ED" w14:textId="77777777" w:rsidR="00B11F10" w:rsidRPr="00B71555" w:rsidRDefault="00B11F10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1B0D53" w14:textId="605B8D89" w:rsidR="00B11F10" w:rsidRPr="00B71555" w:rsidRDefault="00B11F10" w:rsidP="0057476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6DAF4E8" w14:textId="77777777" w:rsidR="00B11F10" w:rsidRPr="00B71555" w:rsidRDefault="00B11F10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19D471" w14:textId="3FEC95C1" w:rsidR="00B11F10" w:rsidRPr="000A1384" w:rsidRDefault="00B11F10" w:rsidP="005747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66712,8</w:t>
            </w:r>
          </w:p>
        </w:tc>
      </w:tr>
    </w:tbl>
    <w:p w14:paraId="00D20123" w14:textId="77777777" w:rsid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59BECD7A" w14:textId="77777777" w:rsidTr="002359FE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83A34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1BD45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3AD65D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27F1D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74D88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6A3D20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5BDB46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11F10" w:rsidRPr="00B71555" w14:paraId="1ABF34F4" w14:textId="77777777" w:rsidTr="002359FE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7DD970B" w14:textId="670C55DF" w:rsidR="00B11F10" w:rsidRPr="00B71555" w:rsidRDefault="00B11F10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AF82CAE" w14:textId="77777777" w:rsidR="00B11F10" w:rsidRPr="00B71555" w:rsidRDefault="00B11F10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D6E513" w14:textId="77777777" w:rsidR="00B11F10" w:rsidRPr="00B71555" w:rsidRDefault="00B11F10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81F1040" w14:textId="77777777" w:rsidR="00B11F10" w:rsidRPr="00B71555" w:rsidRDefault="00B11F10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45F35FB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00492A25" w14:textId="0BA901A9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57</w:t>
      </w:r>
    </w:p>
    <w:p w14:paraId="1F3DA254" w14:textId="1A892B30" w:rsidR="00817C66" w:rsidRPr="001945C1" w:rsidRDefault="00817C66" w:rsidP="00817C66">
      <w:pPr>
        <w:jc w:val="both"/>
        <w:rPr>
          <w:rFonts w:ascii="Arial" w:hAnsi="Arial" w:cs="Arial"/>
          <w:b/>
          <w:sz w:val="22"/>
          <w:szCs w:val="22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եգիպտացորեն</w:t>
      </w:r>
    </w:p>
    <w:p w14:paraId="11E26B31" w14:textId="41102DB4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0A58B15A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636EE8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46A5E7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FB6AC9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08AB2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D99A4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62CBC9B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98856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43046F" w14:textId="0559D6EB" w:rsidR="00817C66" w:rsidRPr="00B71555" w:rsidRDefault="002359FE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C7076E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30DD06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0083C4" w14:textId="0A571DEA" w:rsidR="00817C66" w:rsidRPr="00BB6DC2" w:rsidRDefault="00B11F10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C7076E"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4</w:t>
            </w: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0716</w:t>
            </w:r>
          </w:p>
        </w:tc>
      </w:tr>
    </w:tbl>
    <w:p w14:paraId="3F060BA1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1CE8A30C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5F9086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DC3A33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55877D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DFAB2F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B1C18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F59DF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ECEA6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01F00AE4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3C3B723" w14:textId="49487976" w:rsidR="00817C66" w:rsidRPr="00B71555" w:rsidRDefault="002359FE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7076E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5580E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3EC07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6A3E97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0DE6CBF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5ADEADEC" w14:textId="6C18D85F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58</w:t>
      </w:r>
    </w:p>
    <w:p w14:paraId="7A19D2A0" w14:textId="0B327988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Տոմատի մած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7596F5D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B23B4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984B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0A7E9C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C11C7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F6EB8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048834FB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B61A79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C667910" w14:textId="75F1859D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BB6DC2">
              <w:rPr>
                <w:rFonts w:ascii="Sylfaen" w:hAnsi="Sylfaen" w:cs="Arial"/>
                <w:sz w:val="18"/>
                <w:szCs w:val="18"/>
                <w:lang w:val="hy-AM"/>
              </w:rPr>
              <w:t>ՍԱՌ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3F194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BA8B8A" w14:textId="205B025D" w:rsidR="00817C66" w:rsidRPr="00BB6DC2" w:rsidRDefault="002359FE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0494E"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hy-AM"/>
              </w:rPr>
              <w:t>16453</w:t>
            </w:r>
          </w:p>
        </w:tc>
      </w:tr>
    </w:tbl>
    <w:p w14:paraId="786540CB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47EB94B2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F73B41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D1ACD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E10B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8C959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53E80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FF9E98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181B43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40A6935B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3B44E07" w14:textId="36C5B52F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BB6DC2">
              <w:rPr>
                <w:rFonts w:ascii="Sylfaen" w:hAnsi="Sylfaen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722227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90BA05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3D31A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16FF308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1BD9FBA9" w14:textId="78E38FCD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0</w:t>
      </w:r>
    </w:p>
    <w:p w14:paraId="14983FB0" w14:textId="56D99823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ա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06EECF4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D00C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B85ABA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2168B8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F3381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EBBD53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11F10" w:rsidRPr="00415599" w14:paraId="168BAD26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91E6A1" w14:textId="77777777" w:rsidR="00B11F10" w:rsidRPr="00B71555" w:rsidRDefault="00B11F10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496531" w14:textId="3CBD72C1" w:rsidR="00B11F10" w:rsidRPr="00817C66" w:rsidRDefault="00A4348E" w:rsidP="00E60B1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Դավթյան Հայկ Կնյազի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4BBACD7" w14:textId="77777777" w:rsidR="00B11F10" w:rsidRPr="00B71555" w:rsidRDefault="00B11F10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E29C1C" w14:textId="262683F8" w:rsidR="00B11F10" w:rsidRPr="00456D5F" w:rsidRDefault="00A4348E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1819,8</w:t>
            </w:r>
          </w:p>
        </w:tc>
      </w:tr>
    </w:tbl>
    <w:p w14:paraId="077E4F85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B7B2534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3BD441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E9BE4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834C1A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F59E5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C89A2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9CE40C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898DDA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38B73338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E4F332D" w14:textId="48FD2FE1" w:rsidR="00817C66" w:rsidRPr="00B71555" w:rsidRDefault="00A4348E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&lt;&lt;Դավթյան Հայկ Կնյազի&gt;&gt;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6B25C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C953AC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FDBFE4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734B752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6F8BEB49" w14:textId="21898717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1</w:t>
      </w:r>
    </w:p>
    <w:p w14:paraId="65CE3E43" w14:textId="291ABD4E" w:rsidR="00817C66" w:rsidRPr="00456D5F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bookmarkStart w:id="4" w:name="_Hlk217250071"/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 xml:space="preserve">Վարսակի </w:t>
      </w:r>
      <w:r w:rsidR="00456D5F">
        <w:rPr>
          <w:rFonts w:ascii="Sylfaen" w:hAnsi="Sylfaen" w:cs="Arial"/>
          <w:color w:val="000000"/>
          <w:lang w:val="hy-AM"/>
        </w:rPr>
        <w:t>Թխվածքաբլիթնե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1FC5C32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377C2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FA3195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1026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AB6F2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0D468C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D5F" w:rsidRPr="00415599" w14:paraId="1D95DE07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0DBEBF6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F7F278" w14:textId="670E3487" w:rsidR="00456D5F" w:rsidRPr="00456D5F" w:rsidRDefault="002359FE" w:rsidP="00456D5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61D9E9E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5ADB25" w14:textId="6210C95B" w:rsidR="00456D5F" w:rsidRPr="00456D5F" w:rsidRDefault="00B11F10" w:rsidP="00456D5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66168</w:t>
            </w:r>
          </w:p>
        </w:tc>
      </w:tr>
    </w:tbl>
    <w:p w14:paraId="1973863E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1B803CEA" w14:textId="77777777" w:rsidTr="00817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FF1A7E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C234C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96FD8F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2E33C6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90BF2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028B3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AA4B35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6D5F" w:rsidRPr="00B71555" w14:paraId="54D84498" w14:textId="77777777" w:rsidTr="00817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1AD94AF" w14:textId="12793EFB" w:rsidR="00456D5F" w:rsidRPr="00456D5F" w:rsidRDefault="002359FE" w:rsidP="00456D5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B2DAF7B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B1B41C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577961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bookmarkEnd w:id="4"/>
    <w:p w14:paraId="79B28F3D" w14:textId="77777777" w:rsidR="002359FE" w:rsidRDefault="002359FE" w:rsidP="00817C66">
      <w:pPr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62</w:t>
      </w:r>
    </w:p>
    <w:p w14:paraId="7CD456D4" w14:textId="522E1843" w:rsidR="00817C66" w:rsidRPr="0021172C" w:rsidRDefault="004F5650" w:rsidP="00817C66">
      <w:pPr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է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17C66"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>
        <w:rPr>
          <w:rFonts w:ascii="Sylfaen" w:hAnsi="Sylfaen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վանիլ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4C9622D7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14069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04DA73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14090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A04B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282BCE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359FE" w:rsidRPr="00415599" w14:paraId="728A4FE0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6C37709" w14:textId="77777777" w:rsidR="002359FE" w:rsidRPr="00B71555" w:rsidRDefault="002359FE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3BA6173" w14:textId="77777777" w:rsidR="002359FE" w:rsidRPr="00B71555" w:rsidRDefault="002359FE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0392FB4" w14:textId="77777777" w:rsidR="002359FE" w:rsidRPr="00B71555" w:rsidRDefault="002359FE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E7C556" w14:textId="721C0072" w:rsidR="002359FE" w:rsidRPr="00456D5F" w:rsidRDefault="00B11F10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390</w:t>
            </w:r>
          </w:p>
        </w:tc>
      </w:tr>
    </w:tbl>
    <w:p w14:paraId="3F274A33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44647243" w14:textId="77777777" w:rsidTr="00817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15649E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65D6E9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969857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32909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E26A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F25CC1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13A31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7277116F" w14:textId="77777777" w:rsidTr="00817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804410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FBFFDD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7A0DC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6E672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8B64707" w14:textId="3BF6C3CF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2359FE">
        <w:rPr>
          <w:rFonts w:ascii="Sylfaen" w:hAnsi="Sylfaen" w:cs="Sylfaen"/>
          <w:sz w:val="18"/>
          <w:szCs w:val="18"/>
          <w:lang w:val="hy-AM"/>
        </w:rPr>
        <w:t>3</w:t>
      </w:r>
    </w:p>
    <w:p w14:paraId="23CFA8FE" w14:textId="7C89982F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կակաո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555D39B8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092DCC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D2BD91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332BE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27344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F0C491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359FE" w:rsidRPr="00415599" w14:paraId="7524EEC7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7C286C" w14:textId="77777777" w:rsidR="002359FE" w:rsidRPr="00B71555" w:rsidRDefault="002359FE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A27BC9B" w14:textId="4CD02E31" w:rsidR="002359FE" w:rsidRPr="00456D5F" w:rsidRDefault="002359FE" w:rsidP="00456D5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17B6C70" w14:textId="77777777" w:rsidR="002359FE" w:rsidRPr="00B71555" w:rsidRDefault="002359FE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FBCE45" w14:textId="19820CDC" w:rsidR="002359FE" w:rsidRPr="00456D5F" w:rsidRDefault="00B11F10" w:rsidP="00456D5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19176,75</w:t>
            </w:r>
          </w:p>
        </w:tc>
      </w:tr>
    </w:tbl>
    <w:p w14:paraId="24E92D99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B6E1A3E" w14:textId="77777777" w:rsidTr="00456D5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087103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886BC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407654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AC591F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7E63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3AA3F1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54321A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6D5F" w:rsidRPr="00B71555" w14:paraId="3B4FD210" w14:textId="77777777" w:rsidTr="00456D5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9F1A6EB" w14:textId="455EE269" w:rsidR="00456D5F" w:rsidRPr="00456D5F" w:rsidRDefault="002359FE" w:rsidP="00456D5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9D82E0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3B2AECF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E8F01A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03A87A2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041A5A5" w14:textId="6674D40A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2359FE">
        <w:rPr>
          <w:rFonts w:ascii="Sylfaen" w:hAnsi="Sylfaen" w:cs="Sylfaen"/>
          <w:sz w:val="18"/>
          <w:szCs w:val="18"/>
          <w:lang w:val="hy-AM"/>
        </w:rPr>
        <w:t>4</w:t>
      </w:r>
    </w:p>
    <w:p w14:paraId="317C8EF9" w14:textId="54D8EC95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չամիչ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6BCC94C8" w14:textId="77777777" w:rsidTr="00817C66">
        <w:trPr>
          <w:trHeight w:val="56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85AC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40B7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BAAF1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DB982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D694D7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11F10" w:rsidRPr="0045469F" w14:paraId="74D34F2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274A75B" w14:textId="77777777" w:rsidR="00B11F10" w:rsidRPr="0045469F" w:rsidRDefault="00B11F10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5469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51AB5" w14:textId="206DBDA8" w:rsidR="00B11F10" w:rsidRPr="0045469F" w:rsidRDefault="00B11F10" w:rsidP="0045469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1E8AFD" w14:textId="77777777" w:rsidR="00B11F10" w:rsidRPr="0045469F" w:rsidRDefault="00B11F10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5469F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C6E1D9" w14:textId="47E6D96F" w:rsidR="00B11F10" w:rsidRPr="0045469F" w:rsidRDefault="00B11F10" w:rsidP="004546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6</w:t>
            </w: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0786</w:t>
            </w:r>
          </w:p>
        </w:tc>
      </w:tr>
    </w:tbl>
    <w:p w14:paraId="69902E75" w14:textId="77777777" w:rsidR="00817C66" w:rsidRPr="0045469F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05ADEA88" w14:textId="77777777" w:rsidTr="0045469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B532D9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0A14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AD11AE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026EE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65835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46C57E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7514D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469F" w:rsidRPr="00B71555" w14:paraId="005D0430" w14:textId="77777777" w:rsidTr="0045469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C0B1647" w14:textId="19305FB9" w:rsidR="0045469F" w:rsidRPr="0045469F" w:rsidRDefault="002359FE" w:rsidP="004546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062AECF" w14:textId="77777777" w:rsidR="0045469F" w:rsidRPr="00B71555" w:rsidRDefault="0045469F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4D90F57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62E7C22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B766521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0D025F9" w14:textId="2AEFB43A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2359FE">
        <w:rPr>
          <w:rFonts w:ascii="Sylfaen" w:hAnsi="Sylfaen" w:cs="Sylfaen"/>
          <w:sz w:val="18"/>
          <w:szCs w:val="18"/>
          <w:lang w:val="hy-AM"/>
        </w:rPr>
        <w:t>7</w:t>
      </w:r>
    </w:p>
    <w:p w14:paraId="7C4DAE40" w14:textId="764C7BBB" w:rsidR="00817C66" w:rsidRPr="0045469F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45469F">
        <w:rPr>
          <w:rFonts w:ascii="Sylfaen" w:hAnsi="Sylfaen" w:cs="Arial"/>
          <w:color w:val="000000"/>
          <w:lang w:val="hy-AM"/>
        </w:rPr>
        <w:t>կարմիր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4633B11D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22C39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B53DF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716C74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E6ED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944F9E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0D30931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81E871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316A3A" w14:textId="4A74F7C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0C509F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1CFD5C" w14:textId="7CB5CB1E" w:rsidR="00817C66" w:rsidRPr="0045469F" w:rsidRDefault="00B11F10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556,2</w:t>
            </w:r>
          </w:p>
        </w:tc>
      </w:tr>
    </w:tbl>
    <w:p w14:paraId="1B874C3F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29EF764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084C88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10DD35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A7254F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32CBA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BC389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D3A7A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FD4D29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7C2FAA25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78594B1" w14:textId="673A414F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AA60A3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E2B77F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AA662F9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ED44AD3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5060738" w14:textId="26E89B9A" w:rsid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7</w:t>
      </w:r>
      <w:r w:rsidR="002359FE">
        <w:rPr>
          <w:rFonts w:ascii="Sylfaen" w:hAnsi="Sylfaen" w:cs="Sylfaen"/>
          <w:sz w:val="18"/>
          <w:szCs w:val="18"/>
          <w:lang w:val="hy-AM"/>
        </w:rPr>
        <w:t>0</w:t>
      </w:r>
    </w:p>
    <w:p w14:paraId="22D1598C" w14:textId="634FD5FE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դարչի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33FA2A10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651F2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683BE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7D01E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3BB78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BFBBFC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4348E" w:rsidRPr="00415599" w14:paraId="3823A592" w14:textId="77777777" w:rsidTr="002359FE">
        <w:trPr>
          <w:trHeight w:val="70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2C74C4" w14:textId="77777777" w:rsidR="00A4348E" w:rsidRPr="00B71555" w:rsidRDefault="00A4348E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884B96" w14:textId="24FBA26F" w:rsidR="00A4348E" w:rsidRPr="00B71555" w:rsidRDefault="00A4348E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2C87ECE" w14:textId="77777777" w:rsidR="00A4348E" w:rsidRPr="00B71555" w:rsidRDefault="00A4348E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B558FD" w14:textId="0469A6AA" w:rsidR="00A4348E" w:rsidRPr="0045469F" w:rsidRDefault="00A4348E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  <w:lang w:val="hy-AM"/>
              </w:rPr>
              <w:t>555</w:t>
            </w:r>
          </w:p>
        </w:tc>
      </w:tr>
    </w:tbl>
    <w:p w14:paraId="4A93ACB4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7A2694B3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E5546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912A5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411D13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A94697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9E304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AEE2E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D44240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612961E4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523A2C5" w14:textId="0171D10C" w:rsidR="00817C66" w:rsidRPr="00B71555" w:rsidRDefault="002359FE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328304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7D06C3C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D4F0E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3E77B91" w14:textId="77777777" w:rsidR="002359FE" w:rsidRDefault="00817C66" w:rsidP="002359FE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7</w:t>
      </w:r>
      <w:r w:rsidR="002359FE">
        <w:rPr>
          <w:rFonts w:ascii="Sylfaen" w:hAnsi="Sylfaen" w:cs="Sylfaen"/>
          <w:sz w:val="18"/>
          <w:szCs w:val="18"/>
          <w:lang w:val="hy-AM"/>
        </w:rPr>
        <w:t>1</w:t>
      </w:r>
    </w:p>
    <w:p w14:paraId="32156159" w14:textId="227C36DB" w:rsidR="00817C66" w:rsidRPr="0021172C" w:rsidRDefault="00817C66" w:rsidP="002359F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չի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3475D" w14:paraId="16E4B1BC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445DE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ED29D0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DF5EE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4793D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8FF582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359FE" w:rsidRPr="00415599" w14:paraId="79719D7E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E833CEB" w14:textId="77777777" w:rsidR="002359FE" w:rsidRPr="00B71555" w:rsidRDefault="002359FE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BC4EDBB" w14:textId="0DCC5D50" w:rsidR="002359FE" w:rsidRPr="0045469F" w:rsidRDefault="002359FE" w:rsidP="0045469F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CE105BB" w14:textId="77777777" w:rsidR="002359FE" w:rsidRPr="00B71555" w:rsidRDefault="002359FE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A5DF3A" w14:textId="57149CAD" w:rsidR="002359FE" w:rsidRPr="0045469F" w:rsidRDefault="002359FE" w:rsidP="0045469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  <w:highlight w:val="yellow"/>
              </w:rPr>
              <w:t>20592</w:t>
            </w:r>
          </w:p>
        </w:tc>
      </w:tr>
    </w:tbl>
    <w:p w14:paraId="16B3DA6B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0EEC4B8D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CCF073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D54F31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EFDB97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6C06EB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64E2B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C5B283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023226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359FE" w:rsidRPr="00B71555" w14:paraId="2A126858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A1B0A43" w14:textId="691ACDBC" w:rsidR="002359FE" w:rsidRPr="0045469F" w:rsidRDefault="002359FE" w:rsidP="004546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A655BFF" w14:textId="77777777" w:rsidR="002359FE" w:rsidRPr="00B71555" w:rsidRDefault="002359FE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D870D32" w14:textId="77777777" w:rsidR="002359FE" w:rsidRPr="00B71555" w:rsidRDefault="002359FE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11FC8D" w14:textId="77777777" w:rsidR="002359FE" w:rsidRPr="00B71555" w:rsidRDefault="002359FE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EFB959E" w14:textId="77777777" w:rsidR="0021172C" w:rsidRP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80F994E" w14:textId="77777777" w:rsidR="007C160D" w:rsidRPr="00B7155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71555">
        <w:rPr>
          <w:rFonts w:ascii="Sylfaen" w:hAnsi="Sylfaen" w:cs="Sylfaen"/>
          <w:sz w:val="20"/>
          <w:lang w:val="af-ZA"/>
        </w:rPr>
        <w:t>Ընտրված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մասնակցին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որոշելու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համար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կիրառված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չափանիշ՝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7979185A" w14:textId="3E80FBB2" w:rsidR="007C160D" w:rsidRPr="00B71555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B71555">
        <w:rPr>
          <w:rFonts w:ascii="Sylfaen" w:hAnsi="Sylfaen"/>
          <w:sz w:val="16"/>
          <w:szCs w:val="16"/>
          <w:lang w:val="af-ZA"/>
        </w:rPr>
        <w:t>«</w:t>
      </w:r>
      <w:r w:rsidRPr="00B71555">
        <w:rPr>
          <w:rFonts w:ascii="Sylfaen" w:hAnsi="Sylfaen" w:cs="Sylfaen"/>
          <w:sz w:val="16"/>
          <w:szCs w:val="16"/>
          <w:lang w:val="af-ZA"/>
        </w:rPr>
        <w:t>Գնումներ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ասին</w:t>
      </w:r>
      <w:r w:rsidRPr="00B71555">
        <w:rPr>
          <w:rFonts w:ascii="Sylfaen" w:hAnsi="Sylfaen"/>
          <w:sz w:val="16"/>
          <w:szCs w:val="16"/>
          <w:lang w:val="af-ZA"/>
        </w:rPr>
        <w:t xml:space="preserve">» </w:t>
      </w:r>
      <w:r w:rsidRPr="00B71555">
        <w:rPr>
          <w:rFonts w:ascii="Sylfaen" w:hAnsi="Sylfaen" w:cs="Sylfaen"/>
          <w:sz w:val="16"/>
          <w:szCs w:val="16"/>
          <w:lang w:val="af-ZA"/>
        </w:rPr>
        <w:t>ՀՀ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ենքի</w:t>
      </w:r>
      <w:r w:rsidRPr="00B71555">
        <w:rPr>
          <w:rFonts w:ascii="Sylfaen" w:hAnsi="Sylfaen"/>
          <w:sz w:val="16"/>
          <w:szCs w:val="16"/>
          <w:lang w:val="af-ZA"/>
        </w:rPr>
        <w:t xml:space="preserve"> 10-</w:t>
      </w:r>
      <w:r w:rsidRPr="00B71555">
        <w:rPr>
          <w:rFonts w:ascii="Sylfaen" w:hAnsi="Sylfaen" w:cs="Sylfaen"/>
          <w:sz w:val="16"/>
          <w:szCs w:val="16"/>
          <w:lang w:val="af-ZA"/>
        </w:rPr>
        <w:t>րդ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ոդված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մաձայն</w:t>
      </w:r>
      <w:r w:rsidRPr="00B71555">
        <w:rPr>
          <w:rFonts w:ascii="Sylfaen" w:hAnsi="Sylfaen"/>
          <w:sz w:val="16"/>
          <w:szCs w:val="16"/>
          <w:lang w:val="af-ZA"/>
        </w:rPr>
        <w:t xml:space="preserve">` </w:t>
      </w:r>
      <w:r w:rsidRPr="00B71555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կ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է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վ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ջորդող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վանից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ո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ինչև 5</w:t>
      </w:r>
      <w:r w:rsidRPr="00B71555">
        <w:rPr>
          <w:rFonts w:ascii="Sylfaen" w:hAnsi="Sylfaen"/>
          <w:sz w:val="16"/>
          <w:szCs w:val="16"/>
          <w:lang w:val="af-ZA"/>
        </w:rPr>
        <w:t>-</w:t>
      </w:r>
      <w:r w:rsidRPr="00B71555">
        <w:rPr>
          <w:rFonts w:ascii="Sylfaen" w:hAnsi="Sylfaen" w:cs="Sylfaen"/>
          <w:sz w:val="16"/>
          <w:szCs w:val="16"/>
          <w:lang w:val="af-ZA"/>
        </w:rPr>
        <w:t>րդ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ն ընկ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անակահատվածը/մինչև --.--.</w:t>
      </w:r>
      <w:r w:rsidR="00527AE0" w:rsidRPr="00B71555">
        <w:rPr>
          <w:rFonts w:ascii="Sylfaen" w:hAnsi="Sylfaen" w:cs="Sylfaen"/>
          <w:sz w:val="16"/>
          <w:szCs w:val="16"/>
          <w:lang w:val="af-ZA"/>
        </w:rPr>
        <w:t>20</w:t>
      </w:r>
      <w:r w:rsidR="00316CCF" w:rsidRPr="00B71555">
        <w:rPr>
          <w:rFonts w:ascii="Sylfaen" w:hAnsi="Sylfaen" w:cs="Sylfaen"/>
          <w:sz w:val="16"/>
          <w:szCs w:val="16"/>
          <w:lang w:val="af-ZA"/>
        </w:rPr>
        <w:t>2</w:t>
      </w:r>
      <w:r w:rsidR="00BC3244" w:rsidRPr="00BC3244">
        <w:rPr>
          <w:rFonts w:ascii="Sylfaen" w:hAnsi="Sylfaen" w:cs="Sylfaen"/>
          <w:sz w:val="16"/>
          <w:szCs w:val="16"/>
          <w:lang w:val="af-ZA"/>
        </w:rPr>
        <w:t>6</w:t>
      </w:r>
      <w:r w:rsidRPr="00B71555">
        <w:rPr>
          <w:rFonts w:ascii="Sylfaen" w:hAnsi="Sylfaen" w:cs="Sylfaen"/>
          <w:sz w:val="16"/>
          <w:szCs w:val="16"/>
          <w:lang w:val="af-ZA"/>
        </w:rPr>
        <w:t>թ ներառյալ/</w:t>
      </w:r>
      <w:r w:rsidRPr="00B71555">
        <w:rPr>
          <w:rFonts w:ascii="Sylfaen" w:hAnsi="Sylfaen" w:cs="Arial Armenian"/>
          <w:sz w:val="16"/>
          <w:szCs w:val="16"/>
          <w:lang w:val="af-ZA"/>
        </w:rPr>
        <w:t>։</w:t>
      </w:r>
    </w:p>
    <w:p w14:paraId="35A83ECA" w14:textId="77777777" w:rsidR="007C160D" w:rsidRPr="00B71555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B71555">
        <w:rPr>
          <w:rFonts w:ascii="Sylfaen" w:hAnsi="Sylfaen" w:cs="Sylfaen"/>
          <w:sz w:val="16"/>
          <w:szCs w:val="16"/>
          <w:lang w:val="af-ZA"/>
        </w:rPr>
        <w:t>Ընտր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ասնակց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նքվե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է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ահման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կետ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ավարտից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ո</w:t>
      </w:r>
      <w:r w:rsidRPr="00B71555">
        <w:rPr>
          <w:rFonts w:ascii="Sylfaen" w:hAnsi="Sylfaen"/>
          <w:sz w:val="16"/>
          <w:szCs w:val="16"/>
          <w:lang w:val="af-ZA"/>
        </w:rPr>
        <w:t>.</w:t>
      </w:r>
    </w:p>
    <w:p w14:paraId="127D9C3C" w14:textId="77777777" w:rsidR="007C160D" w:rsidRPr="00B71555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ապ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լրացուցիչ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տանա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մար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արող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եք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դիմել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գնումներ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B71555">
        <w:rPr>
          <w:rFonts w:ascii="Sylfaen" w:hAnsi="Sylfaen"/>
          <w:sz w:val="16"/>
          <w:szCs w:val="16"/>
          <w:lang w:val="af-ZA"/>
        </w:rPr>
        <w:t xml:space="preserve">                _____________</w:t>
      </w:r>
      <w:r w:rsidRPr="00B71555">
        <w:rPr>
          <w:rFonts w:ascii="Sylfaen" w:hAnsi="Sylfaen" w:cs="Arial Armenian"/>
          <w:sz w:val="16"/>
          <w:szCs w:val="16"/>
          <w:lang w:val="af-ZA"/>
        </w:rPr>
        <w:t>։</w:t>
      </w:r>
    </w:p>
    <w:p w14:paraId="77DF5CE5" w14:textId="1A67B916" w:rsidR="007C160D" w:rsidRPr="00B71555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Հեռախոս</w:t>
      </w:r>
      <w:r w:rsidR="0055033B" w:rsidRPr="00B71555">
        <w:rPr>
          <w:rFonts w:ascii="Sylfaen" w:hAnsi="Sylfaen" w:cs="Sylfaen"/>
          <w:sz w:val="18"/>
          <w:szCs w:val="18"/>
          <w:lang w:val="hy-AM"/>
        </w:rPr>
        <w:t>+</w:t>
      </w:r>
      <w:r w:rsidR="002359FE">
        <w:rPr>
          <w:rFonts w:ascii="GHEA Grapalat" w:hAnsi="GHEA Grapalat"/>
          <w:b/>
          <w:u w:val="single"/>
          <w:lang w:val="af-ZA"/>
        </w:rPr>
        <w:t>094 79 49 59</w:t>
      </w:r>
    </w:p>
    <w:p w14:paraId="269FE695" w14:textId="77777777" w:rsidR="00A4348E" w:rsidRDefault="007C160D" w:rsidP="00A4348E">
      <w:pPr>
        <w:pStyle w:val="aa"/>
        <w:rPr>
          <w:rFonts w:ascii="GHEA Grapalat" w:hAnsi="GHEA Grapalat"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Էլ</w:t>
      </w:r>
      <w:r w:rsidRPr="00B71555">
        <w:rPr>
          <w:rFonts w:ascii="Sylfaen" w:hAnsi="Sylfaen"/>
          <w:sz w:val="18"/>
          <w:szCs w:val="18"/>
          <w:lang w:val="af-ZA"/>
        </w:rPr>
        <w:t xml:space="preserve">. </w:t>
      </w:r>
      <w:r w:rsidRPr="00B71555">
        <w:rPr>
          <w:rFonts w:ascii="Sylfaen" w:hAnsi="Sylfaen" w:cs="Sylfaen"/>
          <w:sz w:val="18"/>
          <w:szCs w:val="18"/>
          <w:lang w:val="af-ZA"/>
        </w:rPr>
        <w:t>փոստ՝</w:t>
      </w:r>
      <w:r w:rsidR="0055033B" w:rsidRPr="00B71555">
        <w:rPr>
          <w:rFonts w:ascii="Sylfaen" w:hAnsi="Sylfaen"/>
          <w:sz w:val="18"/>
          <w:szCs w:val="18"/>
          <w:lang w:val="af-ZA"/>
        </w:rPr>
        <w:t xml:space="preserve"> </w:t>
      </w:r>
      <w:hyperlink r:id="rId9" w:history="1">
        <w:r w:rsidR="00A4348E">
          <w:rPr>
            <w:rStyle w:val="ac"/>
            <w:lang w:val="af-ZA"/>
          </w:rPr>
          <w:t>metsmantashmankapartez@gmail.com</w:t>
        </w:r>
      </w:hyperlink>
    </w:p>
    <w:p w14:paraId="5F5DA005" w14:textId="77777777" w:rsidR="00A4348E" w:rsidRDefault="00A4348E" w:rsidP="00A4348E">
      <w:pPr>
        <w:pStyle w:val="aa"/>
        <w:rPr>
          <w:rFonts w:ascii="GHEA Grapalat" w:hAnsi="GHEA Grapalat"/>
          <w:i/>
          <w:lang w:val="af-ZA"/>
        </w:rPr>
      </w:pPr>
    </w:p>
    <w:p w14:paraId="64697707" w14:textId="0F78C165" w:rsidR="001D57D9" w:rsidRPr="00BD2009" w:rsidRDefault="001D57D9" w:rsidP="001D57D9">
      <w:pPr>
        <w:pStyle w:val="aa"/>
        <w:rPr>
          <w:rFonts w:ascii="Arial" w:hAnsi="Arial" w:cs="Arial"/>
          <w:i/>
          <w:lang w:val="af-ZA"/>
        </w:rPr>
      </w:pPr>
      <w:bookmarkStart w:id="5" w:name="_GoBack"/>
      <w:bookmarkEnd w:id="5"/>
    </w:p>
    <w:p w14:paraId="3D083982" w14:textId="77777777" w:rsidR="001D57D9" w:rsidRPr="00BD2009" w:rsidRDefault="001D57D9" w:rsidP="001D57D9">
      <w:pPr>
        <w:pStyle w:val="aa"/>
        <w:rPr>
          <w:rFonts w:ascii="Arial" w:hAnsi="Arial" w:cs="Arial"/>
          <w:i/>
          <w:lang w:val="af-ZA"/>
        </w:rPr>
      </w:pPr>
    </w:p>
    <w:p w14:paraId="1FE0C62D" w14:textId="04DB1663" w:rsidR="003C58A8" w:rsidRPr="001D57D9" w:rsidRDefault="007C160D" w:rsidP="001D57D9">
      <w:pPr>
        <w:spacing w:after="120"/>
        <w:ind w:firstLine="360"/>
        <w:jc w:val="both"/>
        <w:rPr>
          <w:rFonts w:ascii="GHEA Grapalat" w:hAnsi="GHEA Grapalat" w:cs="Sylfaen"/>
          <w:b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Պատվիրատու</w:t>
      </w:r>
      <w:r w:rsidR="001D57D9">
        <w:rPr>
          <w:rFonts w:ascii="Sylfaen" w:hAnsi="Sylfaen" w:cs="Sylfaen"/>
          <w:sz w:val="18"/>
          <w:szCs w:val="18"/>
          <w:lang w:val="hy-AM"/>
        </w:rPr>
        <w:t>՝</w:t>
      </w:r>
      <w:r w:rsidR="0055033B" w:rsidRPr="00B7155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4348E" w:rsidRPr="00016384">
        <w:rPr>
          <w:rFonts w:ascii="GHEA Grapalat" w:hAnsi="GHEA Grapalat"/>
          <w:b/>
          <w:i/>
          <w:sz w:val="20"/>
          <w:szCs w:val="20"/>
          <w:lang w:val="af-ZA"/>
        </w:rPr>
        <w:t>ՀՀ Շիրակի մարզի Արթիկ համայնք</w:t>
      </w:r>
      <w:r w:rsidR="00A4348E" w:rsidRPr="00016384">
        <w:rPr>
          <w:rFonts w:ascii="GHEA Grapalat" w:hAnsi="GHEA Grapalat"/>
          <w:b/>
          <w:i/>
          <w:sz w:val="20"/>
          <w:szCs w:val="20"/>
          <w:lang w:val="hy-AM"/>
        </w:rPr>
        <w:t>ի &lt;&lt;</w:t>
      </w:r>
      <w:r w:rsidR="00A4348E" w:rsidRPr="00016384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Մեծ Մանթաշի նախադպրոցական ուսումնական հաստատություն</w:t>
      </w:r>
      <w:r w:rsidR="00A4348E" w:rsidRPr="00016384">
        <w:rPr>
          <w:rFonts w:ascii="GHEA Grapalat" w:hAnsi="GHEA Grapalat"/>
          <w:b/>
          <w:i/>
          <w:lang w:val="hy-AM"/>
        </w:rPr>
        <w:t xml:space="preserve"> </w:t>
      </w:r>
      <w:r w:rsidR="00A4348E" w:rsidRPr="00016384">
        <w:rPr>
          <w:rFonts w:ascii="GHEA Grapalat" w:hAnsi="GHEA Grapalat"/>
          <w:b/>
          <w:lang w:val="hy-AM"/>
        </w:rPr>
        <w:t>&gt;&gt;</w:t>
      </w:r>
      <w:r w:rsidR="00A4348E" w:rsidRPr="00016384">
        <w:rPr>
          <w:rFonts w:ascii="GHEA Grapalat" w:hAnsi="GHEA Grapalat"/>
          <w:b/>
          <w:i/>
          <w:lang w:val="af-ZA"/>
        </w:rPr>
        <w:t xml:space="preserve"> </w:t>
      </w:r>
      <w:r w:rsidR="00A4348E" w:rsidRPr="00016384">
        <w:rPr>
          <w:rFonts w:ascii="GHEA Grapalat" w:hAnsi="GHEA Grapalat"/>
          <w:b/>
          <w:i/>
          <w:sz w:val="20"/>
          <w:szCs w:val="20"/>
          <w:lang w:val="hy-AM"/>
        </w:rPr>
        <w:t>ՀՈԱԿ</w:t>
      </w:r>
    </w:p>
    <w:p w14:paraId="0D1F709C" w14:textId="77777777" w:rsidR="00BB10A2" w:rsidRPr="001D57D9" w:rsidRDefault="00BB10A2">
      <w:pPr>
        <w:rPr>
          <w:lang w:val="af-ZA"/>
        </w:rPr>
      </w:pPr>
    </w:p>
    <w:sectPr w:rsidR="00BB10A2" w:rsidRPr="001D57D9" w:rsidSect="009C6A2F">
      <w:footerReference w:type="even" r:id="rId10"/>
      <w:footerReference w:type="default" r:id="rId11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FEC8" w14:textId="77777777" w:rsidR="00BD174F" w:rsidRDefault="00BD174F" w:rsidP="00FD4AD9">
      <w:r>
        <w:separator/>
      </w:r>
    </w:p>
  </w:endnote>
  <w:endnote w:type="continuationSeparator" w:id="0">
    <w:p w14:paraId="77E4FABC" w14:textId="77777777" w:rsidR="00BD174F" w:rsidRDefault="00BD174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1F1AE" w14:textId="77777777" w:rsidR="00E3475D" w:rsidRDefault="00E3475D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F1515E" w14:textId="77777777" w:rsidR="00E3475D" w:rsidRDefault="00E3475D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5F74" w14:textId="77777777" w:rsidR="00E3475D" w:rsidRDefault="00E3475D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348E">
      <w:rPr>
        <w:rStyle w:val="a3"/>
        <w:noProof/>
      </w:rPr>
      <w:t>17</w:t>
    </w:r>
    <w:r>
      <w:rPr>
        <w:rStyle w:val="a3"/>
      </w:rPr>
      <w:fldChar w:fldCharType="end"/>
    </w:r>
  </w:p>
  <w:p w14:paraId="3A17A7C1" w14:textId="77777777" w:rsidR="00E3475D" w:rsidRDefault="00E3475D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2C6E" w14:textId="77777777" w:rsidR="00BD174F" w:rsidRDefault="00BD174F" w:rsidP="00FD4AD9">
      <w:r>
        <w:separator/>
      </w:r>
    </w:p>
  </w:footnote>
  <w:footnote w:type="continuationSeparator" w:id="0">
    <w:p w14:paraId="6CE56F97" w14:textId="77777777" w:rsidR="00BD174F" w:rsidRDefault="00BD174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BF5"/>
    <w:multiLevelType w:val="multilevel"/>
    <w:tmpl w:val="3DDA6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  <w:i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459BA"/>
    <w:rsid w:val="00050D66"/>
    <w:rsid w:val="00067155"/>
    <w:rsid w:val="0007122D"/>
    <w:rsid w:val="00083371"/>
    <w:rsid w:val="000925FA"/>
    <w:rsid w:val="000A07FA"/>
    <w:rsid w:val="000A1384"/>
    <w:rsid w:val="000C3E29"/>
    <w:rsid w:val="000D7F91"/>
    <w:rsid w:val="000F0FCF"/>
    <w:rsid w:val="000F3DF5"/>
    <w:rsid w:val="001108BD"/>
    <w:rsid w:val="001113EB"/>
    <w:rsid w:val="00135F16"/>
    <w:rsid w:val="001548A3"/>
    <w:rsid w:val="0019594E"/>
    <w:rsid w:val="001A122E"/>
    <w:rsid w:val="001A40FB"/>
    <w:rsid w:val="001A513D"/>
    <w:rsid w:val="001A65F3"/>
    <w:rsid w:val="001B29C4"/>
    <w:rsid w:val="001D3BEB"/>
    <w:rsid w:val="001D57D9"/>
    <w:rsid w:val="001E07F9"/>
    <w:rsid w:val="002101C2"/>
    <w:rsid w:val="0021172C"/>
    <w:rsid w:val="002359FE"/>
    <w:rsid w:val="00266B2E"/>
    <w:rsid w:val="002716FF"/>
    <w:rsid w:val="00275193"/>
    <w:rsid w:val="002A089F"/>
    <w:rsid w:val="002A54AA"/>
    <w:rsid w:val="002C5654"/>
    <w:rsid w:val="002F04D2"/>
    <w:rsid w:val="00310E90"/>
    <w:rsid w:val="0031249F"/>
    <w:rsid w:val="00314CCA"/>
    <w:rsid w:val="0031593C"/>
    <w:rsid w:val="00316CCF"/>
    <w:rsid w:val="00321019"/>
    <w:rsid w:val="00367EA3"/>
    <w:rsid w:val="003905FE"/>
    <w:rsid w:val="00392C66"/>
    <w:rsid w:val="003B2C47"/>
    <w:rsid w:val="003C3617"/>
    <w:rsid w:val="003C58A8"/>
    <w:rsid w:val="003D4DB4"/>
    <w:rsid w:val="003F1F4B"/>
    <w:rsid w:val="00407420"/>
    <w:rsid w:val="00411C4A"/>
    <w:rsid w:val="00415599"/>
    <w:rsid w:val="00441C13"/>
    <w:rsid w:val="0045469F"/>
    <w:rsid w:val="00454CB6"/>
    <w:rsid w:val="00456D5F"/>
    <w:rsid w:val="00464D1C"/>
    <w:rsid w:val="004935CF"/>
    <w:rsid w:val="00495B1F"/>
    <w:rsid w:val="004A49D6"/>
    <w:rsid w:val="004B688D"/>
    <w:rsid w:val="004C23AF"/>
    <w:rsid w:val="004F1E92"/>
    <w:rsid w:val="004F5650"/>
    <w:rsid w:val="00527AE0"/>
    <w:rsid w:val="0055033B"/>
    <w:rsid w:val="00574768"/>
    <w:rsid w:val="00577F44"/>
    <w:rsid w:val="00581CE6"/>
    <w:rsid w:val="0058365A"/>
    <w:rsid w:val="00590C7C"/>
    <w:rsid w:val="00591C75"/>
    <w:rsid w:val="005B4865"/>
    <w:rsid w:val="005D3F9D"/>
    <w:rsid w:val="005D55FF"/>
    <w:rsid w:val="005D71C0"/>
    <w:rsid w:val="005E30BF"/>
    <w:rsid w:val="006121FF"/>
    <w:rsid w:val="0063742B"/>
    <w:rsid w:val="00647E0D"/>
    <w:rsid w:val="00680AFE"/>
    <w:rsid w:val="006856C6"/>
    <w:rsid w:val="00693DF7"/>
    <w:rsid w:val="006C2F48"/>
    <w:rsid w:val="006C7DED"/>
    <w:rsid w:val="006E1E0E"/>
    <w:rsid w:val="006E2A02"/>
    <w:rsid w:val="006E3120"/>
    <w:rsid w:val="006E4A55"/>
    <w:rsid w:val="0071194D"/>
    <w:rsid w:val="0073232B"/>
    <w:rsid w:val="00742165"/>
    <w:rsid w:val="00746733"/>
    <w:rsid w:val="00755CA8"/>
    <w:rsid w:val="007629BE"/>
    <w:rsid w:val="00790874"/>
    <w:rsid w:val="007C160D"/>
    <w:rsid w:val="007C33D9"/>
    <w:rsid w:val="007D0740"/>
    <w:rsid w:val="007D7515"/>
    <w:rsid w:val="007F0808"/>
    <w:rsid w:val="007F19D0"/>
    <w:rsid w:val="00817C66"/>
    <w:rsid w:val="008201EA"/>
    <w:rsid w:val="00821996"/>
    <w:rsid w:val="0084176D"/>
    <w:rsid w:val="0087085D"/>
    <w:rsid w:val="008A1D82"/>
    <w:rsid w:val="008C4BD4"/>
    <w:rsid w:val="008C6020"/>
    <w:rsid w:val="008E67BD"/>
    <w:rsid w:val="0090766B"/>
    <w:rsid w:val="00911B06"/>
    <w:rsid w:val="00914682"/>
    <w:rsid w:val="00914765"/>
    <w:rsid w:val="00932740"/>
    <w:rsid w:val="00932AC8"/>
    <w:rsid w:val="0096152C"/>
    <w:rsid w:val="00963581"/>
    <w:rsid w:val="00973931"/>
    <w:rsid w:val="009864BD"/>
    <w:rsid w:val="00992015"/>
    <w:rsid w:val="009A7393"/>
    <w:rsid w:val="009B7D4F"/>
    <w:rsid w:val="009C6A2F"/>
    <w:rsid w:val="009D033C"/>
    <w:rsid w:val="009E7156"/>
    <w:rsid w:val="00A23A49"/>
    <w:rsid w:val="00A3010F"/>
    <w:rsid w:val="00A37F2A"/>
    <w:rsid w:val="00A42B0D"/>
    <w:rsid w:val="00A4348E"/>
    <w:rsid w:val="00A56C96"/>
    <w:rsid w:val="00A57E9C"/>
    <w:rsid w:val="00A66135"/>
    <w:rsid w:val="00A80F45"/>
    <w:rsid w:val="00A94A57"/>
    <w:rsid w:val="00AB02D0"/>
    <w:rsid w:val="00AC3FFD"/>
    <w:rsid w:val="00AC768E"/>
    <w:rsid w:val="00AD6642"/>
    <w:rsid w:val="00AD74AB"/>
    <w:rsid w:val="00AE2634"/>
    <w:rsid w:val="00AF3A0C"/>
    <w:rsid w:val="00B00516"/>
    <w:rsid w:val="00B11F10"/>
    <w:rsid w:val="00B15D8D"/>
    <w:rsid w:val="00B2189E"/>
    <w:rsid w:val="00B4011C"/>
    <w:rsid w:val="00B71555"/>
    <w:rsid w:val="00B954E1"/>
    <w:rsid w:val="00BA7D9A"/>
    <w:rsid w:val="00BB10A2"/>
    <w:rsid w:val="00BB6DC2"/>
    <w:rsid w:val="00BC1ABD"/>
    <w:rsid w:val="00BC3244"/>
    <w:rsid w:val="00BC5F65"/>
    <w:rsid w:val="00BD174F"/>
    <w:rsid w:val="00BD4EFD"/>
    <w:rsid w:val="00BF67ED"/>
    <w:rsid w:val="00C149E6"/>
    <w:rsid w:val="00C2751E"/>
    <w:rsid w:val="00C31ADF"/>
    <w:rsid w:val="00C41084"/>
    <w:rsid w:val="00C5578E"/>
    <w:rsid w:val="00C66C12"/>
    <w:rsid w:val="00C9435A"/>
    <w:rsid w:val="00CA5D71"/>
    <w:rsid w:val="00CB0C6D"/>
    <w:rsid w:val="00CB438E"/>
    <w:rsid w:val="00CF5AFB"/>
    <w:rsid w:val="00CF61A3"/>
    <w:rsid w:val="00D01A57"/>
    <w:rsid w:val="00D20BED"/>
    <w:rsid w:val="00D424F2"/>
    <w:rsid w:val="00D51481"/>
    <w:rsid w:val="00D5553D"/>
    <w:rsid w:val="00DA061F"/>
    <w:rsid w:val="00DB0FA4"/>
    <w:rsid w:val="00DC17E6"/>
    <w:rsid w:val="00DC1845"/>
    <w:rsid w:val="00E3006B"/>
    <w:rsid w:val="00E30D28"/>
    <w:rsid w:val="00E3475D"/>
    <w:rsid w:val="00E5226A"/>
    <w:rsid w:val="00E60B10"/>
    <w:rsid w:val="00E66495"/>
    <w:rsid w:val="00E67C7F"/>
    <w:rsid w:val="00E70099"/>
    <w:rsid w:val="00E86E29"/>
    <w:rsid w:val="00EB2315"/>
    <w:rsid w:val="00EB4CB8"/>
    <w:rsid w:val="00EC33E2"/>
    <w:rsid w:val="00ED3D22"/>
    <w:rsid w:val="00EE0F44"/>
    <w:rsid w:val="00EE1D96"/>
    <w:rsid w:val="00F03462"/>
    <w:rsid w:val="00F30432"/>
    <w:rsid w:val="00F375D0"/>
    <w:rsid w:val="00F37850"/>
    <w:rsid w:val="00F66163"/>
    <w:rsid w:val="00F662E2"/>
    <w:rsid w:val="00F80A4A"/>
    <w:rsid w:val="00FA6508"/>
    <w:rsid w:val="00FA6DD8"/>
    <w:rsid w:val="00FB1484"/>
    <w:rsid w:val="00FB27C8"/>
    <w:rsid w:val="00FD4AD9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9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70099"/>
    <w:pPr>
      <w:tabs>
        <w:tab w:val="center" w:pos="4677"/>
        <w:tab w:val="right" w:pos="9355"/>
      </w:tabs>
    </w:pPr>
    <w:rPr>
      <w:rFonts w:ascii="Times Armenian" w:hAnsi="Times Armeni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009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C31ADF"/>
    <w:pPr>
      <w:spacing w:after="120"/>
    </w:pPr>
    <w:rPr>
      <w:rFonts w:ascii="Times Armenian" w:hAnsi="Times Armenian"/>
      <w:lang w:eastAsia="ru-RU"/>
    </w:rPr>
  </w:style>
  <w:style w:type="character" w:customStyle="1" w:styleId="a9">
    <w:name w:val="Основной текст Знак"/>
    <w:basedOn w:val="a0"/>
    <w:link w:val="a8"/>
    <w:rsid w:val="00C31AD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B4865"/>
    <w:pPr>
      <w:spacing w:after="120"/>
      <w:ind w:left="283"/>
    </w:pPr>
    <w:rPr>
      <w:rFonts w:ascii="Times Armenian" w:hAnsi="Times Armeni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B486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uiPriority w:val="99"/>
    <w:rsid w:val="001D57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71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70099"/>
    <w:pPr>
      <w:tabs>
        <w:tab w:val="center" w:pos="4677"/>
        <w:tab w:val="right" w:pos="9355"/>
      </w:tabs>
    </w:pPr>
    <w:rPr>
      <w:rFonts w:ascii="Times Armenian" w:hAnsi="Times Armeni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009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C31ADF"/>
    <w:pPr>
      <w:spacing w:after="120"/>
    </w:pPr>
    <w:rPr>
      <w:rFonts w:ascii="Times Armenian" w:hAnsi="Times Armenian"/>
      <w:lang w:eastAsia="ru-RU"/>
    </w:rPr>
  </w:style>
  <w:style w:type="character" w:customStyle="1" w:styleId="a9">
    <w:name w:val="Основной текст Знак"/>
    <w:basedOn w:val="a0"/>
    <w:link w:val="a8"/>
    <w:rsid w:val="00C31AD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B4865"/>
    <w:pPr>
      <w:spacing w:after="120"/>
      <w:ind w:left="283"/>
    </w:pPr>
    <w:rPr>
      <w:rFonts w:ascii="Times Armenian" w:hAnsi="Times Armeni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B486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uiPriority w:val="99"/>
    <w:rsid w:val="001D57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smantashmankapart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A7A-9457-465C-849E-3915EB6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4513</Words>
  <Characters>25730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21</cp:revision>
  <dcterms:created xsi:type="dcterms:W3CDTF">2025-12-21T17:03:00Z</dcterms:created>
  <dcterms:modified xsi:type="dcterms:W3CDTF">2025-12-24T07:11:00Z</dcterms:modified>
</cp:coreProperties>
</file>